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8F7B" w14:textId="77777777" w:rsidR="0090065C" w:rsidRDefault="0090065C" w:rsidP="0090065C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R</w:t>
      </w:r>
      <w:r>
        <w:rPr>
          <w:rFonts w:eastAsiaTheme="minorEastAsia" w:hint="eastAsia"/>
          <w:lang w:eastAsia="zh-TW"/>
        </w:rPr>
        <w:t>e</w:t>
      </w:r>
      <w:r>
        <w:rPr>
          <w:rFonts w:eastAsiaTheme="minorEastAsia"/>
          <w:lang w:eastAsia="zh-TW"/>
        </w:rPr>
        <w:t>ference</w:t>
      </w:r>
      <w:r w:rsidR="00F518A5">
        <w:rPr>
          <w:rFonts w:eastAsiaTheme="minorEastAsia"/>
          <w:lang w:eastAsia="zh-TW"/>
        </w:rPr>
        <w:t>s</w:t>
      </w:r>
    </w:p>
    <w:p w14:paraId="0A7B25E0" w14:textId="77777777" w:rsidR="00B55B19" w:rsidRDefault="00B55B19" w:rsidP="00B55B19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rFonts w:hint="eastAsia"/>
          <w:lang w:eastAsia="zh-TW"/>
        </w:rPr>
        <w:t xml:space="preserve">Microsoft Azure </w:t>
      </w:r>
      <w:r>
        <w:rPr>
          <w:lang w:eastAsia="zh-TW"/>
        </w:rPr>
        <w:t xml:space="preserve">IoT SDKs </w:t>
      </w:r>
      <w:hyperlink r:id="rId8" w:history="1">
        <w:r w:rsidRPr="002444F6">
          <w:rPr>
            <w:rStyle w:val="Hyperlink"/>
            <w:lang w:eastAsia="zh-TW"/>
          </w:rPr>
          <w:t>https://github.com/Azure/azure-iot-sdks</w:t>
        </w:r>
      </w:hyperlink>
    </w:p>
    <w:p w14:paraId="3168B1B9" w14:textId="77777777" w:rsidR="00B55B19" w:rsidRDefault="00B55B19" w:rsidP="00B55B19">
      <w:pPr>
        <w:pStyle w:val="ListParagraph"/>
        <w:numPr>
          <w:ilvl w:val="0"/>
          <w:numId w:val="4"/>
        </w:numPr>
        <w:rPr>
          <w:lang w:eastAsia="zh-TW"/>
        </w:rPr>
      </w:pPr>
      <w:r w:rsidRPr="00B55B19">
        <w:rPr>
          <w:lang w:eastAsia="zh-TW"/>
        </w:rPr>
        <w:t>Microsoft Azure IoT device SDK for C</w:t>
      </w:r>
      <w:r>
        <w:rPr>
          <w:lang w:eastAsia="zh-TW"/>
        </w:rPr>
        <w:t xml:space="preserve">  </w:t>
      </w:r>
      <w:hyperlink r:id="rId9" w:history="1">
        <w:r w:rsidRPr="002444F6">
          <w:rPr>
            <w:rStyle w:val="Hyperlink"/>
            <w:lang w:eastAsia="zh-TW"/>
          </w:rPr>
          <w:t>https://github.com/Azure/azure-iot-sdks/blob/master/c/readme.md</w:t>
        </w:r>
      </w:hyperlink>
    </w:p>
    <w:p w14:paraId="1876C900" w14:textId="77777777" w:rsidR="00B55B19" w:rsidRPr="00484F35" w:rsidRDefault="00E70084" w:rsidP="00E70084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eastAsia="zh-TW"/>
        </w:rPr>
      </w:pPr>
      <w:r>
        <w:rPr>
          <w:rFonts w:hint="eastAsia"/>
          <w:lang w:eastAsia="zh-TW"/>
        </w:rPr>
        <w:t xml:space="preserve">Azure IoT SDKs releases </w:t>
      </w:r>
      <w:hyperlink r:id="rId10" w:history="1">
        <w:r w:rsidRPr="00C6504D">
          <w:rPr>
            <w:rStyle w:val="Hyperlink"/>
            <w:lang w:eastAsia="zh-TW"/>
          </w:rPr>
          <w:t>https://github.com/Azure/azure-iot-sdks/releases</w:t>
        </w:r>
      </w:hyperlink>
    </w:p>
    <w:p w14:paraId="2009B9D4" w14:textId="77777777" w:rsidR="00484F35" w:rsidRDefault="00484F35" w:rsidP="00484F35">
      <w:pPr>
        <w:pStyle w:val="ListParagraph"/>
        <w:rPr>
          <w:lang w:eastAsia="zh-TW"/>
        </w:rPr>
      </w:pPr>
    </w:p>
    <w:p w14:paraId="302AAFAA" w14:textId="77777777" w:rsidR="0090065C" w:rsidRDefault="00F518A5" w:rsidP="0090065C">
      <w:pPr>
        <w:pStyle w:val="Heading2"/>
        <w:rPr>
          <w:rFonts w:eastAsia="DengXian"/>
        </w:rPr>
      </w:pPr>
      <w:r w:rsidRPr="006A6691">
        <w:rPr>
          <w:rFonts w:eastAsiaTheme="minorEastAsia" w:hint="eastAsia"/>
          <w:lang w:eastAsia="zh-TW"/>
        </w:rPr>
        <w:t>Requirements</w:t>
      </w:r>
    </w:p>
    <w:p w14:paraId="70A1E8B1" w14:textId="77777777" w:rsidR="00196306" w:rsidRDefault="00F518A5" w:rsidP="00F518A5">
      <w:pPr>
        <w:pStyle w:val="ListParagraph"/>
        <w:widowControl w:val="0"/>
        <w:numPr>
          <w:ilvl w:val="0"/>
          <w:numId w:val="2"/>
        </w:numPr>
        <w:spacing w:after="0" w:line="240" w:lineRule="auto"/>
        <w:contextualSpacing w:val="0"/>
        <w:rPr>
          <w:lang w:eastAsia="zh-TW"/>
        </w:rPr>
      </w:pPr>
      <w:r w:rsidRPr="00F518A5">
        <w:rPr>
          <w:lang w:eastAsia="zh-TW"/>
        </w:rPr>
        <w:t>Finished</w:t>
      </w:r>
      <w:r w:rsidR="0090065C">
        <w:rPr>
          <w:lang w:eastAsia="zh-TW"/>
        </w:rPr>
        <w:t xml:space="preserve"> </w:t>
      </w:r>
      <w:r w:rsidR="00B730B3">
        <w:rPr>
          <w:lang w:eastAsia="zh-TW"/>
        </w:rPr>
        <w:t xml:space="preserve">the </w:t>
      </w:r>
      <w:r w:rsidR="00536B99">
        <w:rPr>
          <w:lang w:eastAsia="zh-TW"/>
        </w:rPr>
        <w:t xml:space="preserve">part 1 of </w:t>
      </w:r>
      <w:r w:rsidR="00536B99">
        <w:rPr>
          <w:rFonts w:hint="eastAsia"/>
          <w:lang w:eastAsia="zh-TW"/>
        </w:rPr>
        <w:t>HOL</w:t>
      </w:r>
    </w:p>
    <w:p w14:paraId="0E68C9A3" w14:textId="77777777" w:rsidR="0092169C" w:rsidRDefault="0092169C" w:rsidP="0092169C">
      <w:pPr>
        <w:pStyle w:val="ListParagraph"/>
        <w:numPr>
          <w:ilvl w:val="0"/>
          <w:numId w:val="2"/>
        </w:numPr>
        <w:rPr>
          <w:lang w:eastAsia="zh-TW"/>
        </w:rPr>
      </w:pPr>
      <w:r w:rsidRPr="004A77B2">
        <w:t>PuTTY</w:t>
      </w:r>
    </w:p>
    <w:p w14:paraId="650C2517" w14:textId="77777777" w:rsidR="00E70084" w:rsidRDefault="0090065C" w:rsidP="0092169C">
      <w:pPr>
        <w:pStyle w:val="ListParagraph"/>
        <w:numPr>
          <w:ilvl w:val="0"/>
          <w:numId w:val="2"/>
        </w:numPr>
      </w:pPr>
      <w:r>
        <w:rPr>
          <w:lang w:eastAsia="zh-TW"/>
        </w:rPr>
        <w:t>Download and install D</w:t>
      </w:r>
      <w:r w:rsidR="00E70084">
        <w:rPr>
          <w:lang w:eastAsia="zh-TW"/>
        </w:rPr>
        <w:t>evice Explor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t</w:t>
      </w:r>
      <w:r>
        <w:rPr>
          <w:lang w:eastAsia="zh-TW"/>
        </w:rPr>
        <w:t>ool</w:t>
      </w:r>
      <w:r w:rsidR="00E70084">
        <w:rPr>
          <w:rFonts w:hint="eastAsia"/>
          <w:lang w:eastAsia="zh-TW"/>
        </w:rPr>
        <w:t xml:space="preserve"> (</w:t>
      </w:r>
      <w:r w:rsidR="00E70084">
        <w:rPr>
          <w:lang w:eastAsia="zh-TW"/>
        </w:rPr>
        <w:t>Windows</w:t>
      </w:r>
      <w:r w:rsidR="00E70084">
        <w:rPr>
          <w:rFonts w:hint="eastAsia"/>
          <w:lang w:eastAsia="zh-TW"/>
        </w:rPr>
        <w:t>)</w:t>
      </w:r>
    </w:p>
    <w:p w14:paraId="1DF7CA02" w14:textId="77777777" w:rsidR="00720488" w:rsidRPr="00720488" w:rsidRDefault="00D94462" w:rsidP="00720488">
      <w:pPr>
        <w:pStyle w:val="ListParagraph"/>
        <w:rPr>
          <w:sz w:val="18"/>
        </w:rPr>
      </w:pPr>
      <w:hyperlink r:id="rId11" w:history="1">
        <w:r w:rsidR="00720488" w:rsidRPr="00720488">
          <w:rPr>
            <w:rStyle w:val="Hyperlink"/>
            <w:sz w:val="18"/>
          </w:rPr>
          <w:t>https://github.com/Azure/azure-iot-sdk-csharp/releases</w:t>
        </w:r>
      </w:hyperlink>
    </w:p>
    <w:p w14:paraId="460D82B9" w14:textId="77777777" w:rsidR="00720488" w:rsidRPr="00720488" w:rsidRDefault="00D94462" w:rsidP="00720488">
      <w:pPr>
        <w:pStyle w:val="ListParagraph"/>
        <w:rPr>
          <w:sz w:val="18"/>
        </w:rPr>
      </w:pPr>
      <w:hyperlink r:id="rId12" w:history="1">
        <w:r w:rsidR="00720488" w:rsidRPr="00720488">
          <w:rPr>
            <w:rStyle w:val="Hyperlink"/>
            <w:sz w:val="18"/>
          </w:rPr>
          <w:t>https://github.com/Azure/azure-iot-sdk-csharp/releases/download/2017-6-30/SetupDeviceExplorer.msi</w:t>
        </w:r>
      </w:hyperlink>
    </w:p>
    <w:p w14:paraId="0F5CBE70" w14:textId="77777777" w:rsidR="0090065C" w:rsidRDefault="00F518A5" w:rsidP="0090065C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Goals</w:t>
      </w:r>
    </w:p>
    <w:p w14:paraId="7402903F" w14:textId="77777777" w:rsidR="00737C5D" w:rsidRDefault="007D19CD" w:rsidP="00737C5D">
      <w:pPr>
        <w:pStyle w:val="ListParagraph"/>
        <w:numPr>
          <w:ilvl w:val="0"/>
          <w:numId w:val="2"/>
        </w:numPr>
      </w:pPr>
      <w:r>
        <w:rPr>
          <w:lang w:eastAsia="zh-TW"/>
        </w:rPr>
        <w:t>P</w:t>
      </w:r>
      <w:r>
        <w:rPr>
          <w:rFonts w:hint="eastAsia"/>
          <w:lang w:eastAsia="zh-TW"/>
        </w:rPr>
        <w:t>rovision</w:t>
      </w:r>
      <w:r w:rsidR="00F518A5">
        <w:rPr>
          <w:lang w:eastAsia="zh-TW"/>
        </w:rPr>
        <w:t xml:space="preserve"> an </w:t>
      </w:r>
      <w:r>
        <w:rPr>
          <w:lang w:eastAsia="zh-TW"/>
        </w:rPr>
        <w:t>Azure I</w:t>
      </w:r>
      <w:r w:rsidR="00737C5D">
        <w:rPr>
          <w:rFonts w:hint="eastAsia"/>
          <w:lang w:eastAsia="zh-TW"/>
        </w:rPr>
        <w:t>oT Hub</w:t>
      </w:r>
    </w:p>
    <w:p w14:paraId="2164BE9E" w14:textId="77777777" w:rsidR="005F4A79" w:rsidRDefault="007D19CD" w:rsidP="005F4A79">
      <w:pPr>
        <w:pStyle w:val="ListParagraph"/>
        <w:numPr>
          <w:ilvl w:val="0"/>
          <w:numId w:val="2"/>
        </w:numPr>
      </w:pPr>
      <w:r>
        <w:rPr>
          <w:lang w:eastAsia="zh-TW"/>
        </w:rPr>
        <w:t>Setup</w:t>
      </w:r>
      <w:r w:rsidR="00F0292C">
        <w:rPr>
          <w:lang w:eastAsia="zh-TW"/>
        </w:rPr>
        <w:t xml:space="preserve"> the</w:t>
      </w:r>
      <w:r>
        <w:rPr>
          <w:lang w:eastAsia="zh-TW"/>
        </w:rPr>
        <w:t xml:space="preserve"> </w:t>
      </w:r>
      <w:r w:rsidR="00053C93">
        <w:rPr>
          <w:rFonts w:hint="eastAsia"/>
          <w:lang w:eastAsia="zh-TW"/>
        </w:rPr>
        <w:t>I</w:t>
      </w:r>
      <w:r w:rsidR="00053C93">
        <w:t>oT SDK</w:t>
      </w:r>
      <w:r w:rsidR="0090065C">
        <w:rPr>
          <w:rFonts w:hint="eastAsia"/>
          <w:lang w:eastAsia="zh-TW"/>
        </w:rPr>
        <w:t xml:space="preserve"> deploy</w:t>
      </w:r>
      <w:r w:rsidR="0090065C">
        <w:rPr>
          <w:lang w:eastAsia="zh-TW"/>
        </w:rPr>
        <w:t>ment</w:t>
      </w:r>
      <w:r w:rsidR="0090065C">
        <w:rPr>
          <w:rFonts w:hint="eastAsia"/>
          <w:lang w:eastAsia="zh-TW"/>
        </w:rPr>
        <w:t xml:space="preserve"> enviro</w:t>
      </w:r>
      <w:r w:rsidR="0090065C">
        <w:rPr>
          <w:lang w:eastAsia="zh-TW"/>
        </w:rPr>
        <w:t>n</w:t>
      </w:r>
      <w:r w:rsidR="0090065C">
        <w:rPr>
          <w:rFonts w:hint="eastAsia"/>
          <w:lang w:eastAsia="zh-TW"/>
        </w:rPr>
        <w:t>ment</w:t>
      </w:r>
      <w:r>
        <w:rPr>
          <w:lang w:eastAsia="zh-TW"/>
        </w:rPr>
        <w:t xml:space="preserve"> of Ubuntu</w:t>
      </w:r>
    </w:p>
    <w:p w14:paraId="30F18572" w14:textId="77777777" w:rsidR="00053C93" w:rsidRDefault="007D19CD" w:rsidP="007D19CD">
      <w:pPr>
        <w:pStyle w:val="ListParagraph"/>
        <w:numPr>
          <w:ilvl w:val="0"/>
          <w:numId w:val="2"/>
        </w:numPr>
      </w:pPr>
      <w:r>
        <w:rPr>
          <w:lang w:eastAsia="zh-TW"/>
        </w:rPr>
        <w:t>Build</w:t>
      </w:r>
      <w:r w:rsidR="00F0292C">
        <w:rPr>
          <w:lang w:eastAsia="zh-TW"/>
        </w:rPr>
        <w:t xml:space="preserve"> the </w:t>
      </w:r>
      <w:r>
        <w:rPr>
          <w:lang w:eastAsia="zh-TW"/>
        </w:rPr>
        <w:t>IoT SDK</w:t>
      </w:r>
    </w:p>
    <w:p w14:paraId="3C993C48" w14:textId="77777777" w:rsidR="00053C93" w:rsidRDefault="0090065C" w:rsidP="00053C93">
      <w:pPr>
        <w:pStyle w:val="ListParagraph"/>
        <w:numPr>
          <w:ilvl w:val="0"/>
          <w:numId w:val="2"/>
        </w:numPr>
      </w:pPr>
      <w:r>
        <w:rPr>
          <w:lang w:eastAsia="zh-TW"/>
        </w:rPr>
        <w:t xml:space="preserve">Execute </w:t>
      </w:r>
      <w:r w:rsidR="00053C93">
        <w:rPr>
          <w:rFonts w:hint="eastAsia"/>
          <w:lang w:eastAsia="zh-TW"/>
        </w:rPr>
        <w:t>AMQP</w:t>
      </w:r>
      <w:r>
        <w:rPr>
          <w:rFonts w:hint="eastAsia"/>
          <w:lang w:eastAsia="zh-TW"/>
        </w:rPr>
        <w:t xml:space="preserve"> sample </w:t>
      </w:r>
      <w:r w:rsidR="00F0292C">
        <w:rPr>
          <w:lang w:eastAsia="zh-TW"/>
        </w:rPr>
        <w:t xml:space="preserve">code and </w:t>
      </w:r>
      <w:r>
        <w:rPr>
          <w:rFonts w:hint="eastAsia"/>
          <w:lang w:eastAsia="zh-TW"/>
        </w:rPr>
        <w:t>c</w:t>
      </w:r>
      <w:r>
        <w:rPr>
          <w:lang w:eastAsia="zh-TW"/>
        </w:rPr>
        <w:t xml:space="preserve">onnect </w:t>
      </w:r>
      <w:r w:rsidR="00F0292C">
        <w:rPr>
          <w:lang w:eastAsia="zh-TW"/>
        </w:rPr>
        <w:t xml:space="preserve">the </w:t>
      </w:r>
      <w:r>
        <w:rPr>
          <w:lang w:eastAsia="zh-TW"/>
        </w:rPr>
        <w:t xml:space="preserve">data stream between </w:t>
      </w:r>
      <w:r w:rsidR="00C35547">
        <w:rPr>
          <w:rFonts w:hint="eastAsia"/>
          <w:lang w:eastAsia="zh-TW"/>
        </w:rPr>
        <w:t>D2C</w:t>
      </w:r>
      <w:r>
        <w:rPr>
          <w:lang w:eastAsia="zh-TW"/>
        </w:rPr>
        <w:t xml:space="preserve"> and </w:t>
      </w:r>
      <w:r w:rsidR="00C35547">
        <w:rPr>
          <w:rFonts w:hint="eastAsia"/>
          <w:lang w:eastAsia="zh-TW"/>
        </w:rPr>
        <w:t>C2D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t</w:t>
      </w:r>
      <w:r>
        <w:rPr>
          <w:lang w:eastAsia="zh-TW"/>
        </w:rPr>
        <w:t xml:space="preserve">hrough </w:t>
      </w:r>
      <w:r w:rsidR="00E10D2D">
        <w:rPr>
          <w:lang w:eastAsia="zh-TW"/>
        </w:rPr>
        <w:t xml:space="preserve">the </w:t>
      </w:r>
      <w:r>
        <w:rPr>
          <w:rFonts w:hint="eastAsia"/>
          <w:lang w:eastAsia="zh-TW"/>
        </w:rPr>
        <w:t>D</w:t>
      </w:r>
      <w:r>
        <w:rPr>
          <w:lang w:eastAsia="zh-TW"/>
        </w:rPr>
        <w:t xml:space="preserve">evice Explorer. </w:t>
      </w:r>
    </w:p>
    <w:p w14:paraId="5DAA7623" w14:textId="77777777" w:rsidR="00484F35" w:rsidRDefault="00484F35" w:rsidP="00484F35">
      <w:pPr>
        <w:pStyle w:val="ListParagraph"/>
      </w:pPr>
    </w:p>
    <w:p w14:paraId="6F8310B4" w14:textId="77777777" w:rsidR="00737C5D" w:rsidRDefault="0090065C" w:rsidP="00737C5D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tep</w:t>
      </w:r>
      <w:r w:rsidR="00FA4A02">
        <w:rPr>
          <w:rFonts w:eastAsiaTheme="minorEastAsia"/>
          <w:lang w:eastAsia="zh-TW"/>
        </w:rPr>
        <w:t xml:space="preserve"> </w:t>
      </w:r>
      <w:r>
        <w:rPr>
          <w:rFonts w:eastAsiaTheme="minorEastAsia"/>
          <w:lang w:eastAsia="zh-TW"/>
        </w:rPr>
        <w:t>1</w:t>
      </w:r>
      <w:r w:rsidR="00737C5D">
        <w:rPr>
          <w:rFonts w:eastAsiaTheme="minorEastAsia" w:hint="eastAsia"/>
          <w:lang w:eastAsia="zh-TW"/>
        </w:rPr>
        <w:t>:</w:t>
      </w:r>
      <w:r w:rsidR="00737C5D">
        <w:rPr>
          <w:rFonts w:eastAsiaTheme="minorEastAsia"/>
          <w:lang w:eastAsia="zh-TW"/>
        </w:rPr>
        <w:t xml:space="preserve"> </w:t>
      </w:r>
      <w:r w:rsidR="007128CF">
        <w:rPr>
          <w:rFonts w:eastAsiaTheme="minorEastAsia"/>
          <w:lang w:eastAsia="zh-TW"/>
        </w:rPr>
        <w:t>Provision an</w:t>
      </w:r>
      <w:r>
        <w:rPr>
          <w:rFonts w:eastAsiaTheme="minorEastAsia"/>
          <w:lang w:eastAsia="zh-TW"/>
        </w:rPr>
        <w:t xml:space="preserve"> </w:t>
      </w:r>
      <w:r w:rsidR="00737C5D">
        <w:rPr>
          <w:rFonts w:eastAsiaTheme="minorEastAsia" w:hint="eastAsia"/>
          <w:lang w:eastAsia="zh-TW"/>
        </w:rPr>
        <w:t>Azure IoT Hub</w:t>
      </w:r>
    </w:p>
    <w:p w14:paraId="1224AA20" w14:textId="77777777" w:rsidR="00737C5D" w:rsidRDefault="0090065C" w:rsidP="00737C5D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Login </w:t>
      </w:r>
      <w:hyperlink r:id="rId13" w:history="1">
        <w:r w:rsidR="00737C5D" w:rsidRPr="00C6504D">
          <w:rPr>
            <w:rStyle w:val="Hyperlink"/>
            <w:rFonts w:hint="eastAsia"/>
            <w:lang w:eastAsia="zh-TW"/>
          </w:rPr>
          <w:t>https://portal.azure.com</w:t>
        </w:r>
      </w:hyperlink>
    </w:p>
    <w:p w14:paraId="239F5449" w14:textId="77777777" w:rsidR="00737C5D" w:rsidRDefault="0090065C" w:rsidP="00737C5D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Search </w:t>
      </w:r>
      <w:r w:rsidR="00737C5D">
        <w:rPr>
          <w:rFonts w:hint="eastAsia"/>
          <w:lang w:eastAsia="zh-TW"/>
        </w:rPr>
        <w:t>I</w:t>
      </w:r>
      <w:r w:rsidR="00737C5D">
        <w:rPr>
          <w:lang w:eastAsia="zh-TW"/>
        </w:rPr>
        <w:t>oT Hu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a</w:t>
      </w:r>
      <w:r>
        <w:rPr>
          <w:lang w:eastAsia="zh-TW"/>
        </w:rPr>
        <w:t>nd create new</w:t>
      </w:r>
      <w:r w:rsidRPr="00507F2E">
        <w:rPr>
          <w:b/>
          <w:lang w:eastAsia="zh-TW"/>
        </w:rPr>
        <w:t xml:space="preserve"> </w:t>
      </w:r>
      <w:r w:rsidR="00737C5D" w:rsidRPr="00507F2E">
        <w:rPr>
          <w:rFonts w:hint="eastAsia"/>
          <w:b/>
          <w:lang w:eastAsia="zh-TW"/>
        </w:rPr>
        <w:t>I</w:t>
      </w:r>
      <w:r w:rsidR="00737C5D" w:rsidRPr="00507F2E">
        <w:rPr>
          <w:b/>
          <w:lang w:eastAsia="zh-TW"/>
        </w:rPr>
        <w:t>oT Hub</w:t>
      </w:r>
    </w:p>
    <w:p w14:paraId="32713303" w14:textId="77777777" w:rsidR="00737C5D" w:rsidRDefault="0090065C" w:rsidP="00737C5D">
      <w:pPr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50A3833" wp14:editId="59C6507C">
            <wp:extent cx="5486400" cy="25622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646" b="8295"/>
                    <a:stretch/>
                  </pic:blipFill>
                  <pic:spPr bwMode="auto"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EC04C" w14:textId="77777777" w:rsidR="007D19CD" w:rsidRDefault="007D19CD">
      <w:pPr>
        <w:rPr>
          <w:lang w:eastAsia="zh-TW"/>
        </w:rPr>
      </w:pPr>
      <w:r>
        <w:rPr>
          <w:lang w:eastAsia="zh-TW"/>
        </w:rPr>
        <w:br w:type="page"/>
      </w:r>
    </w:p>
    <w:p w14:paraId="1FE40505" w14:textId="77777777" w:rsidR="00737C5D" w:rsidRDefault="0090065C" w:rsidP="00737C5D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lastRenderedPageBreak/>
        <w:t>Input basic information</w:t>
      </w:r>
      <w:r w:rsidR="007D19CD">
        <w:rPr>
          <w:rFonts w:hint="eastAsia"/>
          <w:lang w:eastAsia="zh-TW"/>
        </w:rPr>
        <w:t xml:space="preserve">. </w:t>
      </w:r>
      <w:r w:rsidR="007D19CD">
        <w:rPr>
          <w:lang w:eastAsia="zh-TW"/>
        </w:rPr>
        <w:t>H</w:t>
      </w:r>
      <w:r>
        <w:rPr>
          <w:lang w:eastAsia="zh-TW"/>
        </w:rPr>
        <w:t xml:space="preserve">ere we select </w:t>
      </w:r>
      <w:r w:rsidR="00A05FF3">
        <w:rPr>
          <w:rFonts w:hint="eastAsia"/>
          <w:b/>
          <w:lang w:eastAsia="zh-TW"/>
        </w:rPr>
        <w:t>S1 Standard</w:t>
      </w:r>
      <w:r>
        <w:rPr>
          <w:b/>
          <w:lang w:eastAsia="zh-TW"/>
        </w:rPr>
        <w:t xml:space="preserve"> </w:t>
      </w:r>
      <w:r>
        <w:rPr>
          <w:rFonts w:hint="eastAsia"/>
          <w:lang w:eastAsia="zh-TW"/>
        </w:rPr>
        <w:t>for</w:t>
      </w:r>
      <w:r>
        <w:rPr>
          <w:lang w:eastAsia="zh-TW"/>
        </w:rPr>
        <w:t xml:space="preserve"> </w:t>
      </w:r>
      <w:r w:rsidR="00507F2E">
        <w:rPr>
          <w:lang w:eastAsia="zh-TW"/>
        </w:rPr>
        <w:t>workshop</w:t>
      </w:r>
      <w:r w:rsidR="00737C5D">
        <w:rPr>
          <w:rFonts w:hint="eastAsia"/>
          <w:lang w:eastAsia="zh-TW"/>
        </w:rPr>
        <w:t xml:space="preserve"> (</w:t>
      </w:r>
      <w:r>
        <w:rPr>
          <w:lang w:eastAsia="zh-TW"/>
        </w:rPr>
        <w:t>Deploying IOT hub</w:t>
      </w:r>
      <w:r>
        <w:rPr>
          <w:rFonts w:hint="eastAsia"/>
          <w:lang w:eastAsia="zh-TW"/>
        </w:rPr>
        <w:t xml:space="preserve"> may </w:t>
      </w:r>
      <w:r>
        <w:rPr>
          <w:lang w:eastAsia="zh-TW"/>
        </w:rPr>
        <w:t>takes few minutes</w:t>
      </w:r>
      <w:r w:rsidR="00737C5D">
        <w:rPr>
          <w:rFonts w:hint="eastAsia"/>
          <w:lang w:eastAsia="zh-TW"/>
        </w:rPr>
        <w:t>)</w:t>
      </w:r>
      <w:r w:rsidR="00A05FF3">
        <w:rPr>
          <w:lang w:eastAsia="zh-TW"/>
        </w:rPr>
        <w:t xml:space="preserve"> </w:t>
      </w:r>
    </w:p>
    <w:p w14:paraId="09A14964" w14:textId="77777777" w:rsidR="007C2D83" w:rsidRPr="007C2D83" w:rsidRDefault="00D16ECD" w:rsidP="00363B51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Suggest you to use </w:t>
      </w:r>
      <w:r w:rsidR="000F5F1E">
        <w:rPr>
          <w:lang w:eastAsia="zh-TW"/>
        </w:rPr>
        <w:t xml:space="preserve">the </w:t>
      </w:r>
      <w:r>
        <w:rPr>
          <w:lang w:eastAsia="zh-TW"/>
        </w:rPr>
        <w:t>same resource group where your VM exists,</w:t>
      </w:r>
      <w:r w:rsidR="000F5F1E">
        <w:rPr>
          <w:lang w:eastAsia="zh-TW"/>
        </w:rPr>
        <w:t xml:space="preserve"> </w:t>
      </w:r>
      <w:r>
        <w:rPr>
          <w:lang w:eastAsia="zh-TW"/>
        </w:rPr>
        <w:t xml:space="preserve">in order to </w:t>
      </w:r>
      <w:r w:rsidR="000F5F1E">
        <w:rPr>
          <w:lang w:eastAsia="zh-TW"/>
        </w:rPr>
        <w:t>easy to manage your solutions.</w:t>
      </w:r>
    </w:p>
    <w:p w14:paraId="0B893A21" w14:textId="77777777" w:rsidR="007C2D83" w:rsidRPr="007C2D83" w:rsidRDefault="00D16ECD" w:rsidP="00363B51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Suggest you to select same location where your VM exists</w:t>
      </w:r>
      <w:r w:rsidR="007D19CD"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l</w:t>
      </w:r>
      <w:r>
        <w:rPr>
          <w:lang w:eastAsia="zh-TW"/>
        </w:rPr>
        <w:t xml:space="preserve">ike </w:t>
      </w:r>
      <w:r w:rsidRPr="00592686">
        <w:rPr>
          <w:b/>
          <w:lang w:eastAsia="zh-TW"/>
        </w:rPr>
        <w:t>East Asia</w:t>
      </w:r>
      <w:r w:rsidR="007D19CD">
        <w:rPr>
          <w:rFonts w:hint="eastAsia"/>
          <w:lang w:eastAsia="zh-TW"/>
        </w:rPr>
        <w:t>.</w:t>
      </w:r>
    </w:p>
    <w:p w14:paraId="2A87AB54" w14:textId="77777777" w:rsidR="007C2D83" w:rsidRPr="007C2D83" w:rsidRDefault="004636C4" w:rsidP="00764DEE">
      <w:pPr>
        <w:ind w:left="720" w:firstLine="720"/>
        <w:rPr>
          <w:color w:val="FF0000"/>
          <w:lang w:eastAsia="zh-TW"/>
        </w:rPr>
      </w:pPr>
      <w:r>
        <w:rPr>
          <w:noProof/>
          <w:color w:val="FF0000"/>
          <w:lang w:eastAsia="zh-TW"/>
        </w:rPr>
        <w:drawing>
          <wp:inline distT="0" distB="0" distL="0" distR="0">
            <wp:extent cx="2257425" cy="437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76DB" w14:textId="77777777" w:rsidR="00737C5D" w:rsidRDefault="00737C5D" w:rsidP="00737C5D">
      <w:pPr>
        <w:pStyle w:val="ListParagraph"/>
        <w:ind w:left="1440"/>
        <w:rPr>
          <w:lang w:eastAsia="zh-TW"/>
        </w:rPr>
      </w:pPr>
    </w:p>
    <w:p w14:paraId="59107205" w14:textId="77777777" w:rsidR="00737C5D" w:rsidRDefault="0073066F" w:rsidP="00737C5D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Here you can get </w:t>
      </w:r>
      <w:r w:rsidR="00764DEE">
        <w:rPr>
          <w:lang w:eastAsia="zh-TW"/>
        </w:rPr>
        <w:t xml:space="preserve">the </w:t>
      </w:r>
      <w:r>
        <w:rPr>
          <w:rFonts w:hint="eastAsia"/>
          <w:lang w:eastAsia="zh-TW"/>
        </w:rPr>
        <w:t>c</w:t>
      </w:r>
      <w:r>
        <w:rPr>
          <w:lang w:eastAsia="zh-TW"/>
        </w:rPr>
        <w:t xml:space="preserve">onnection string </w:t>
      </w:r>
      <w:r w:rsidR="00764DEE">
        <w:rPr>
          <w:lang w:eastAsia="zh-TW"/>
        </w:rPr>
        <w:t>of IoT Hub</w:t>
      </w:r>
    </w:p>
    <w:p w14:paraId="66F30813" w14:textId="77777777" w:rsidR="00D07A62" w:rsidRDefault="0073066F" w:rsidP="00D07A62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Select </w:t>
      </w:r>
      <w:r w:rsidR="004636C4">
        <w:rPr>
          <w:lang w:eastAsia="zh-TW"/>
        </w:rPr>
        <w:t xml:space="preserve">the </w:t>
      </w:r>
      <w:r w:rsidR="0045502E" w:rsidRPr="0045502E">
        <w:rPr>
          <w:rFonts w:hint="eastAsia"/>
          <w:b/>
          <w:lang w:eastAsia="zh-TW"/>
        </w:rPr>
        <w:t>S</w:t>
      </w:r>
      <w:r w:rsidRPr="0045502E">
        <w:rPr>
          <w:rFonts w:hint="eastAsia"/>
          <w:b/>
          <w:lang w:eastAsia="zh-TW"/>
        </w:rPr>
        <w:t>hare access p</w:t>
      </w:r>
      <w:r w:rsidRPr="0045502E">
        <w:rPr>
          <w:b/>
          <w:lang w:eastAsia="zh-TW"/>
        </w:rPr>
        <w:t>olicies</w:t>
      </w:r>
    </w:p>
    <w:p w14:paraId="1489AE13" w14:textId="77777777" w:rsidR="00D07A62" w:rsidRDefault="0073066F" w:rsidP="00D07A62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Copy</w:t>
      </w:r>
      <w:r w:rsidR="004636C4">
        <w:rPr>
          <w:lang w:eastAsia="zh-TW"/>
        </w:rPr>
        <w:t xml:space="preserve"> the</w:t>
      </w:r>
      <w:r>
        <w:rPr>
          <w:lang w:eastAsia="zh-TW"/>
        </w:rPr>
        <w:t xml:space="preserve"> </w:t>
      </w:r>
      <w:r w:rsidR="00956097">
        <w:rPr>
          <w:b/>
          <w:color w:val="FF0000"/>
          <w:lang w:eastAsia="zh-TW"/>
        </w:rPr>
        <w:t>Connection String</w:t>
      </w:r>
      <w:r>
        <w:rPr>
          <w:b/>
          <w:color w:val="FF0000"/>
          <w:lang w:eastAsia="zh-TW"/>
        </w:rPr>
        <w:t xml:space="preserve"> -</w:t>
      </w:r>
      <w:r w:rsidR="0045502E">
        <w:rPr>
          <w:b/>
          <w:color w:val="FF0000"/>
          <w:lang w:eastAsia="zh-TW"/>
        </w:rPr>
        <w:t xml:space="preserve"> </w:t>
      </w:r>
      <w:r>
        <w:rPr>
          <w:b/>
          <w:color w:val="FF0000"/>
          <w:lang w:eastAsia="zh-TW"/>
        </w:rPr>
        <w:t>primary key</w:t>
      </w:r>
    </w:p>
    <w:p w14:paraId="00E7DB55" w14:textId="77777777" w:rsidR="00D07A62" w:rsidRDefault="004636C4" w:rsidP="007C2D83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486400" cy="32111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09D8" w14:textId="77777777" w:rsidR="004636C4" w:rsidRDefault="004636C4" w:rsidP="007C2D8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482590" cy="3269615"/>
            <wp:effectExtent l="0" t="0" r="381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485A1" w14:textId="77777777" w:rsidR="00D07A62" w:rsidRDefault="00D07A62" w:rsidP="007C2D83">
      <w:pPr>
        <w:rPr>
          <w:lang w:eastAsia="zh-TW"/>
        </w:rPr>
      </w:pPr>
    </w:p>
    <w:p w14:paraId="76C72E7A" w14:textId="77777777" w:rsidR="00D07A62" w:rsidRPr="00D07A62" w:rsidRDefault="0073066F" w:rsidP="008B2C59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ave</w:t>
      </w:r>
      <w:r w:rsidR="004636C4">
        <w:rPr>
          <w:lang w:eastAsia="zh-TW"/>
        </w:rPr>
        <w:t xml:space="preserve"> the</w:t>
      </w:r>
      <w:r>
        <w:rPr>
          <w:lang w:eastAsia="zh-TW"/>
        </w:rPr>
        <w:t xml:space="preserve"> </w:t>
      </w:r>
      <w:r>
        <w:rPr>
          <w:b/>
          <w:color w:val="FF0000"/>
          <w:lang w:eastAsia="zh-TW"/>
        </w:rPr>
        <w:t>Connection String -</w:t>
      </w:r>
      <w:r w:rsidR="0045502E">
        <w:rPr>
          <w:b/>
          <w:color w:val="FF0000"/>
          <w:lang w:eastAsia="zh-TW"/>
        </w:rPr>
        <w:t xml:space="preserve"> </w:t>
      </w:r>
      <w:r>
        <w:rPr>
          <w:b/>
          <w:color w:val="FF0000"/>
          <w:lang w:eastAsia="zh-TW"/>
        </w:rPr>
        <w:t>primary key</w:t>
      </w:r>
      <w:r>
        <w:rPr>
          <w:rFonts w:hint="eastAsia"/>
          <w:lang w:eastAsia="zh-TW"/>
        </w:rPr>
        <w:t xml:space="preserve"> for </w:t>
      </w:r>
      <w:r w:rsidR="00592686">
        <w:rPr>
          <w:lang w:eastAsia="zh-TW"/>
        </w:rPr>
        <w:t xml:space="preserve">the </w:t>
      </w:r>
      <w:r>
        <w:rPr>
          <w:rFonts w:hint="eastAsia"/>
          <w:lang w:eastAsia="zh-TW"/>
        </w:rPr>
        <w:t>later u</w:t>
      </w:r>
      <w:r>
        <w:rPr>
          <w:lang w:eastAsia="zh-TW"/>
        </w:rPr>
        <w:t>se</w:t>
      </w:r>
      <w:r w:rsidR="007F045E">
        <w:rPr>
          <w:lang w:eastAsia="zh-TW"/>
        </w:rPr>
        <w:t>d</w:t>
      </w:r>
      <w:r w:rsidR="007D19CD">
        <w:rPr>
          <w:rFonts w:hint="eastAsia"/>
          <w:lang w:eastAsia="zh-TW"/>
        </w:rPr>
        <w:t>.</w:t>
      </w:r>
    </w:p>
    <w:p w14:paraId="524EF8FB" w14:textId="77777777" w:rsidR="00D07A62" w:rsidRDefault="004636C4" w:rsidP="007C2D83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482590" cy="84137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28CED" w14:textId="77777777" w:rsidR="00BB6E51" w:rsidRDefault="003A434B" w:rsidP="00504EB2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tep</w:t>
      </w:r>
      <w:r w:rsidR="00FA4A02"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2</w:t>
      </w:r>
      <w:r w:rsidR="003517C3">
        <w:rPr>
          <w:rFonts w:eastAsiaTheme="minorEastAsia" w:hint="eastAsia"/>
          <w:lang w:eastAsia="zh-TW"/>
        </w:rPr>
        <w:t>:</w:t>
      </w:r>
      <w:r w:rsidR="00B55B19">
        <w:rPr>
          <w:rFonts w:eastAsiaTheme="minorEastAsia"/>
          <w:lang w:eastAsia="zh-TW"/>
        </w:rPr>
        <w:t xml:space="preserve"> </w:t>
      </w:r>
      <w:r w:rsidR="0075519E">
        <w:rPr>
          <w:rFonts w:eastAsiaTheme="minorEastAsia"/>
          <w:lang w:eastAsia="zh-TW"/>
        </w:rPr>
        <w:t>Setup</w:t>
      </w:r>
      <w:r w:rsidR="00E4179F">
        <w:rPr>
          <w:rFonts w:eastAsiaTheme="minorEastAsia" w:hint="eastAsia"/>
          <w:lang w:eastAsia="zh-TW"/>
        </w:rPr>
        <w:t xml:space="preserve"> </w:t>
      </w:r>
      <w:r w:rsidR="00AF644C">
        <w:rPr>
          <w:rFonts w:eastAsiaTheme="minorEastAsia"/>
          <w:lang w:eastAsia="zh-TW"/>
        </w:rPr>
        <w:t xml:space="preserve">the </w:t>
      </w:r>
      <w:r>
        <w:rPr>
          <w:rFonts w:eastAsiaTheme="minorEastAsia" w:hint="eastAsia"/>
          <w:lang w:eastAsia="zh-TW"/>
        </w:rPr>
        <w:t>d</w:t>
      </w:r>
      <w:r>
        <w:rPr>
          <w:rFonts w:eastAsiaTheme="minorEastAsia"/>
          <w:lang w:eastAsia="zh-TW"/>
        </w:rPr>
        <w:t>eployment environment</w:t>
      </w:r>
      <w:r w:rsidR="00AF644C">
        <w:rPr>
          <w:rFonts w:eastAsiaTheme="minorEastAsia"/>
          <w:lang w:eastAsia="zh-TW"/>
        </w:rPr>
        <w:t xml:space="preserve"> of Ubuntu</w:t>
      </w:r>
    </w:p>
    <w:p w14:paraId="6ED52E78" w14:textId="77777777" w:rsidR="00B55B19" w:rsidRDefault="00F20AE4" w:rsidP="00BB6E51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Development</w:t>
      </w:r>
      <w:r w:rsidR="0073066F">
        <w:rPr>
          <w:lang w:eastAsia="zh-TW"/>
        </w:rPr>
        <w:t xml:space="preserve"> tool</w:t>
      </w:r>
      <w:r>
        <w:rPr>
          <w:lang w:eastAsia="zh-TW"/>
        </w:rPr>
        <w:t>s</w:t>
      </w:r>
    </w:p>
    <w:p w14:paraId="0364B1A6" w14:textId="77777777" w:rsidR="00B55B19" w:rsidRDefault="00B55B19" w:rsidP="00B55B19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c</w:t>
      </w:r>
      <w:r>
        <w:rPr>
          <w:rFonts w:hint="eastAsia"/>
          <w:lang w:eastAsia="zh-TW"/>
        </w:rPr>
        <w:t xml:space="preserve">make </w:t>
      </w:r>
      <w:r>
        <w:rPr>
          <w:lang w:eastAsia="zh-TW"/>
        </w:rPr>
        <w:t>ver</w:t>
      </w:r>
      <w:r w:rsidR="00E25796">
        <w:rPr>
          <w:lang w:eastAsia="zh-TW"/>
        </w:rPr>
        <w:t>s</w:t>
      </w:r>
      <w:r>
        <w:rPr>
          <w:lang w:eastAsia="zh-TW"/>
        </w:rPr>
        <w:t>ion 3.x or higher</w:t>
      </w:r>
    </w:p>
    <w:p w14:paraId="48FFF11D" w14:textId="77777777" w:rsidR="00B55B19" w:rsidRDefault="00B55B19" w:rsidP="00B55B19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gcc version 4.9 or higher</w:t>
      </w:r>
    </w:p>
    <w:p w14:paraId="1DD1CE23" w14:textId="77777777" w:rsidR="00D11D05" w:rsidRDefault="00D11D05" w:rsidP="00B55B19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git</w:t>
      </w:r>
    </w:p>
    <w:p w14:paraId="14DDDE13" w14:textId="77777777" w:rsidR="0036367C" w:rsidRDefault="0036367C" w:rsidP="0036367C">
      <w:pPr>
        <w:pStyle w:val="ListParagraph"/>
        <w:ind w:left="1440"/>
        <w:rPr>
          <w:lang w:eastAsia="zh-TW"/>
        </w:rPr>
      </w:pPr>
    </w:p>
    <w:p w14:paraId="1E9D2BB6" w14:textId="77777777" w:rsidR="002D28CA" w:rsidRDefault="0073066F" w:rsidP="008B5C7B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nstall</w:t>
      </w:r>
      <w:r w:rsidR="0010237A">
        <w:rPr>
          <w:lang w:eastAsia="zh-TW"/>
        </w:rPr>
        <w:t xml:space="preserve"> the</w:t>
      </w:r>
      <w:r>
        <w:rPr>
          <w:lang w:eastAsia="zh-TW"/>
        </w:rPr>
        <w:t xml:space="preserve"> </w:t>
      </w:r>
      <w:r w:rsidR="00B55B19">
        <w:rPr>
          <w:rFonts w:hint="eastAsia"/>
          <w:lang w:eastAsia="zh-TW"/>
        </w:rPr>
        <w:t>c</w:t>
      </w:r>
      <w:r w:rsidR="00B55B19">
        <w:rPr>
          <w:lang w:eastAsia="zh-TW"/>
        </w:rPr>
        <w:t>make</w:t>
      </w:r>
    </w:p>
    <w:p w14:paraId="0EA2B06C" w14:textId="77777777" w:rsidR="00B55B19" w:rsidRDefault="00B55B19" w:rsidP="00B55B19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SSH</w:t>
      </w:r>
      <w:r w:rsidR="0073066F">
        <w:rPr>
          <w:lang w:eastAsia="zh-TW"/>
        </w:rPr>
        <w:t xml:space="preserve"> </w:t>
      </w:r>
      <w:r w:rsidR="0073066F">
        <w:rPr>
          <w:rFonts w:hint="eastAsia"/>
          <w:lang w:eastAsia="zh-TW"/>
        </w:rPr>
        <w:t>c</w:t>
      </w:r>
      <w:r w:rsidR="0073066F">
        <w:rPr>
          <w:lang w:eastAsia="zh-TW"/>
        </w:rPr>
        <w:t xml:space="preserve">onnect to </w:t>
      </w:r>
      <w:r w:rsidR="00E25796">
        <w:rPr>
          <w:rFonts w:hint="eastAsia"/>
          <w:lang w:eastAsia="zh-TW"/>
        </w:rPr>
        <w:t>Ubun</w:t>
      </w:r>
      <w:r w:rsidR="00E25796">
        <w:rPr>
          <w:lang w:eastAsia="zh-TW"/>
        </w:rPr>
        <w:t>tu</w:t>
      </w:r>
      <w:r w:rsidR="007D19CD">
        <w:rPr>
          <w:rFonts w:hint="eastAsia"/>
          <w:lang w:eastAsia="zh-TW"/>
        </w:rPr>
        <w:t xml:space="preserve">, </w:t>
      </w:r>
      <w:r w:rsidR="00F51813">
        <w:rPr>
          <w:lang w:eastAsia="zh-TW"/>
        </w:rPr>
        <w:t xml:space="preserve">and </w:t>
      </w:r>
      <w:r w:rsidR="0073066F">
        <w:rPr>
          <w:rFonts w:hint="eastAsia"/>
          <w:lang w:eastAsia="zh-TW"/>
        </w:rPr>
        <w:t>u</w:t>
      </w:r>
      <w:r w:rsidR="0073066F">
        <w:rPr>
          <w:lang w:eastAsia="zh-TW"/>
        </w:rPr>
        <w:t>pdate</w:t>
      </w:r>
      <w:r w:rsidR="00F51813">
        <w:rPr>
          <w:lang w:eastAsia="zh-TW"/>
        </w:rPr>
        <w:t xml:space="preserve"> the</w:t>
      </w:r>
      <w:r w:rsidR="0073066F">
        <w:rPr>
          <w:lang w:eastAsia="zh-TW"/>
        </w:rPr>
        <w:t xml:space="preserve"> </w:t>
      </w:r>
      <w:r w:rsidR="00E25796">
        <w:rPr>
          <w:rFonts w:hint="eastAsia"/>
          <w:lang w:eastAsia="zh-TW"/>
        </w:rPr>
        <w:t>ap</w:t>
      </w:r>
      <w:r w:rsidR="00E25796">
        <w:rPr>
          <w:lang w:eastAsia="zh-TW"/>
        </w:rPr>
        <w:t>t-get</w:t>
      </w:r>
      <w:r w:rsidR="00122A7D">
        <w:rPr>
          <w:lang w:eastAsia="zh-TW"/>
        </w:rPr>
        <w:t xml:space="preserve"> package</w:t>
      </w:r>
      <w:r w:rsidR="007D19CD">
        <w:rPr>
          <w:rFonts w:hint="eastAsia"/>
          <w:lang w:eastAsia="zh-TW"/>
        </w:rPr>
        <w:t>.</w:t>
      </w:r>
    </w:p>
    <w:p w14:paraId="1256E7C5" w14:textId="77777777" w:rsidR="00480FC5" w:rsidRDefault="00480FC5" w:rsidP="00480FC5">
      <w:pPr>
        <w:pStyle w:val="ListParagraph"/>
        <w:ind w:left="1440"/>
        <w:rPr>
          <w:lang w:eastAsia="zh-TW"/>
        </w:rPr>
      </w:pPr>
      <w:r w:rsidRPr="001D37F5">
        <w:rPr>
          <w:rFonts w:hint="eastAsia"/>
          <w:color w:val="FF0000"/>
          <w:lang w:eastAsia="zh-TW"/>
        </w:rPr>
        <w:t>(</w:t>
      </w:r>
      <w:r w:rsidR="0073066F">
        <w:rPr>
          <w:rFonts w:hint="eastAsia"/>
          <w:color w:val="FF0000"/>
          <w:lang w:eastAsia="zh-TW"/>
        </w:rPr>
        <w:t>c</w:t>
      </w:r>
      <w:r w:rsidR="0073066F">
        <w:rPr>
          <w:color w:val="FF0000"/>
          <w:lang w:eastAsia="zh-TW"/>
        </w:rPr>
        <w:t xml:space="preserve">opy the </w:t>
      </w:r>
      <w:r w:rsidR="00AF644C">
        <w:rPr>
          <w:color w:val="FF0000"/>
          <w:lang w:eastAsia="zh-TW"/>
        </w:rPr>
        <w:t xml:space="preserve">marked </w:t>
      </w:r>
      <w:r w:rsidR="0073066F">
        <w:rPr>
          <w:color w:val="FF0000"/>
          <w:lang w:eastAsia="zh-TW"/>
        </w:rPr>
        <w:t xml:space="preserve">commands in yellow </w:t>
      </w:r>
      <w:r w:rsidR="0073066F">
        <w:rPr>
          <w:rFonts w:hint="eastAsia"/>
          <w:color w:val="FF0000"/>
          <w:lang w:eastAsia="zh-TW"/>
        </w:rPr>
        <w:t>an</w:t>
      </w:r>
      <w:r w:rsidR="0073066F" w:rsidRPr="0073066F">
        <w:rPr>
          <w:rFonts w:hint="eastAsia"/>
          <w:color w:val="FF0000"/>
          <w:lang w:eastAsia="zh-TW"/>
        </w:rPr>
        <w:t>d go to</w:t>
      </w:r>
      <w:r w:rsidR="0073066F" w:rsidRPr="001D37F5">
        <w:rPr>
          <w:rFonts w:hint="eastAsia"/>
          <w:color w:val="FF0000"/>
          <w:lang w:eastAsia="zh-TW"/>
        </w:rPr>
        <w:t xml:space="preserve"> </w:t>
      </w:r>
      <w:r w:rsidRPr="001D37F5">
        <w:rPr>
          <w:rFonts w:hint="eastAsia"/>
          <w:color w:val="FF0000"/>
          <w:lang w:eastAsia="zh-TW"/>
        </w:rPr>
        <w:t>P</w:t>
      </w:r>
      <w:r w:rsidRPr="001D37F5">
        <w:rPr>
          <w:color w:val="FF0000"/>
          <w:lang w:eastAsia="zh-TW"/>
        </w:rPr>
        <w:t>utty</w:t>
      </w:r>
      <w:r w:rsidR="007D19CD">
        <w:rPr>
          <w:rFonts w:hint="eastAsia"/>
          <w:color w:val="FF0000"/>
          <w:lang w:eastAsia="zh-TW"/>
        </w:rPr>
        <w:t xml:space="preserve">, </w:t>
      </w:r>
      <w:r w:rsidR="00B3291F">
        <w:rPr>
          <w:color w:val="FF0000"/>
          <w:lang w:eastAsia="zh-TW"/>
        </w:rPr>
        <w:t>right-</w:t>
      </w:r>
      <w:r w:rsidR="0073066F" w:rsidRPr="0073066F">
        <w:rPr>
          <w:color w:val="FF0000"/>
          <w:lang w:eastAsia="zh-TW"/>
        </w:rPr>
        <w:t>click on your mouse to paste</w:t>
      </w:r>
      <w:r w:rsidRPr="001D37F5">
        <w:rPr>
          <w:color w:val="FF0000"/>
          <w:lang w:eastAsia="zh-TW"/>
        </w:rPr>
        <w:t>)</w:t>
      </w:r>
    </w:p>
    <w:p w14:paraId="2B061D73" w14:textId="77777777" w:rsidR="00B55B19" w:rsidRDefault="00B55B19" w:rsidP="00B55B19">
      <w:pPr>
        <w:pStyle w:val="ListParagraph"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細明體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737C5D">
        <w:rPr>
          <w:rFonts w:ascii="Consolas" w:eastAsia="細明體" w:hAnsi="Consolas" w:cs="細明體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udo apt-get install software-properties-common</w:t>
      </w:r>
    </w:p>
    <w:p w14:paraId="24A4970D" w14:textId="77777777" w:rsidR="00CF7DD2" w:rsidRPr="00737C5D" w:rsidRDefault="00CF7DD2" w:rsidP="00B55B19">
      <w:pPr>
        <w:pStyle w:val="ListParagraph"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細明體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</w:p>
    <w:p w14:paraId="59439222" w14:textId="77777777" w:rsidR="00B55B19" w:rsidRDefault="00B55B19" w:rsidP="00B55B19">
      <w:pPr>
        <w:pStyle w:val="ListParagraph"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細明體"/>
          <w:color w:val="111111"/>
          <w:sz w:val="20"/>
          <w:szCs w:val="20"/>
          <w:bdr w:val="none" w:sz="0" w:space="0" w:color="auto" w:frame="1"/>
          <w:shd w:val="clear" w:color="auto" w:fill="EFF0F1"/>
          <w:lang w:eastAsia="zh-TW"/>
        </w:rPr>
      </w:pPr>
      <w:r w:rsidRPr="00737C5D">
        <w:rPr>
          <w:rFonts w:ascii="Consolas" w:eastAsia="細明體" w:hAnsi="Consolas" w:cs="細明體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udo add-apt-repository ppa:george-edison55/cmake-3.x</w:t>
      </w:r>
    </w:p>
    <w:p w14:paraId="1049F5FA" w14:textId="77777777" w:rsidR="00D234EA" w:rsidRDefault="00D234EA" w:rsidP="00B55B19">
      <w:pPr>
        <w:pStyle w:val="ListParagraph"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細明體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  <w:lang w:eastAsia="zh-TW"/>
        </w:rPr>
      </w:pPr>
      <w:r w:rsidRPr="00E25796">
        <w:rPr>
          <w:rFonts w:ascii="Consolas" w:eastAsia="細明體" w:hAnsi="Consolas" w:cs="細明體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  <w:lang w:eastAsia="zh-TW"/>
        </w:rPr>
        <w:t>&lt;Press [</w:t>
      </w:r>
      <w:r w:rsidRPr="00E25796">
        <w:rPr>
          <w:rFonts w:ascii="Consolas" w:eastAsia="細明體" w:hAnsi="Consolas" w:cs="細明體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  <w:lang w:eastAsia="zh-TW"/>
        </w:rPr>
        <w:t>ENTER</w:t>
      </w:r>
      <w:r w:rsidRPr="00E25796">
        <w:rPr>
          <w:rFonts w:ascii="Consolas" w:eastAsia="細明體" w:hAnsi="Consolas" w:cs="細明體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  <w:lang w:eastAsia="zh-TW"/>
        </w:rPr>
        <w:t>]</w:t>
      </w:r>
      <w:r w:rsidRPr="00E25796">
        <w:rPr>
          <w:rFonts w:ascii="Consolas" w:eastAsia="細明體" w:hAnsi="Consolas" w:cs="細明體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  <w:lang w:eastAsia="zh-TW"/>
        </w:rPr>
        <w:t xml:space="preserve"> to continue</w:t>
      </w:r>
      <w:r w:rsidRPr="00E25796">
        <w:rPr>
          <w:rFonts w:ascii="Consolas" w:eastAsia="細明體" w:hAnsi="Consolas" w:cs="細明體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  <w:lang w:eastAsia="zh-TW"/>
        </w:rPr>
        <w:t>&gt;</w:t>
      </w:r>
    </w:p>
    <w:p w14:paraId="006E2036" w14:textId="77777777" w:rsidR="00CF7DD2" w:rsidRPr="00B55B19" w:rsidRDefault="00CF7DD2" w:rsidP="00B55B19">
      <w:pPr>
        <w:pStyle w:val="ListParagraph"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細明體"/>
          <w:color w:val="111111"/>
          <w:sz w:val="20"/>
          <w:szCs w:val="20"/>
          <w:bdr w:val="none" w:sz="0" w:space="0" w:color="auto" w:frame="1"/>
          <w:shd w:val="clear" w:color="auto" w:fill="EFF0F1"/>
          <w:lang w:eastAsia="zh-TW"/>
        </w:rPr>
      </w:pPr>
    </w:p>
    <w:p w14:paraId="1BD6676D" w14:textId="77777777" w:rsidR="00B55B19" w:rsidRPr="00B55B19" w:rsidRDefault="00B55B19" w:rsidP="00B55B19">
      <w:pPr>
        <w:pStyle w:val="ListParagraph"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細明體" w:hAnsi="Consolas" w:cs="細明體"/>
          <w:color w:val="111111"/>
          <w:sz w:val="20"/>
          <w:szCs w:val="20"/>
          <w:lang w:eastAsia="zh-TW"/>
        </w:rPr>
      </w:pPr>
      <w:r w:rsidRPr="00737C5D">
        <w:rPr>
          <w:rFonts w:ascii="Consolas" w:eastAsia="細明體" w:hAnsi="Consolas" w:cs="細明體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udo apt-get update</w:t>
      </w:r>
    </w:p>
    <w:p w14:paraId="0B4A6FBB" w14:textId="77777777" w:rsidR="00D234EA" w:rsidRDefault="0073066F" w:rsidP="00D234EA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Install </w:t>
      </w:r>
      <w:r w:rsidR="00DE61F8">
        <w:rPr>
          <w:lang w:eastAsia="zh-TW"/>
        </w:rPr>
        <w:t xml:space="preserve">the </w:t>
      </w:r>
      <w:r w:rsidR="00E25796">
        <w:rPr>
          <w:rFonts w:hint="eastAsia"/>
          <w:lang w:eastAsia="zh-TW"/>
        </w:rPr>
        <w:t>cmake</w:t>
      </w:r>
    </w:p>
    <w:p w14:paraId="41AD2194" w14:textId="77777777" w:rsidR="00D234EA" w:rsidRDefault="00D234EA" w:rsidP="00D234EA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sudo apt-get install cmake</w:t>
      </w:r>
    </w:p>
    <w:p w14:paraId="29EDF549" w14:textId="77777777" w:rsidR="00E25796" w:rsidRPr="00E25796" w:rsidRDefault="00E25796" w:rsidP="00D234EA">
      <w:pPr>
        <w:pStyle w:val="HTMLPreformatted"/>
        <w:shd w:val="clear" w:color="auto" w:fill="EFF0F1"/>
        <w:ind w:left="720"/>
        <w:rPr>
          <w:rFonts w:ascii="Consolas" w:hAnsi="Consolas"/>
          <w:color w:val="2E74B5" w:themeColor="accent1" w:themeShade="BF"/>
          <w:sz w:val="20"/>
          <w:szCs w:val="20"/>
        </w:rPr>
      </w:pPr>
      <w:r w:rsidRPr="00E25796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lt;Press [y] to continue&gt;</w:t>
      </w:r>
    </w:p>
    <w:p w14:paraId="28E7AA77" w14:textId="77777777" w:rsidR="00D234EA" w:rsidRDefault="0073066F" w:rsidP="00D234EA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Check </w:t>
      </w:r>
      <w:r w:rsidR="00C625F2">
        <w:rPr>
          <w:lang w:eastAsia="zh-TW"/>
        </w:rPr>
        <w:t xml:space="preserve">the </w:t>
      </w:r>
      <w:r>
        <w:rPr>
          <w:rFonts w:hint="eastAsia"/>
          <w:lang w:eastAsia="zh-TW"/>
        </w:rPr>
        <w:t>version</w:t>
      </w:r>
      <w:r w:rsidR="00C625F2">
        <w:rPr>
          <w:lang w:eastAsia="zh-TW"/>
        </w:rPr>
        <w:t xml:space="preserve"> of cmake</w:t>
      </w:r>
    </w:p>
    <w:p w14:paraId="5A8372DE" w14:textId="77777777" w:rsidR="00E25796" w:rsidRDefault="00E25796" w:rsidP="00E25796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cmake</w:t>
      </w:r>
      <w:r w:rsidRPr="00737C5D"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--version</w:t>
      </w:r>
    </w:p>
    <w:p w14:paraId="7FDA8E1A" w14:textId="77777777" w:rsidR="00E25796" w:rsidRDefault="00E25796" w:rsidP="00E25796">
      <w:pPr>
        <w:pStyle w:val="ListParagraph"/>
        <w:ind w:left="1440"/>
        <w:rPr>
          <w:lang w:eastAsia="zh-TW"/>
        </w:rPr>
      </w:pPr>
      <w:r w:rsidRPr="00E25796">
        <w:rPr>
          <w:noProof/>
          <w:lang w:eastAsia="zh-TW"/>
        </w:rPr>
        <w:drawing>
          <wp:inline distT="0" distB="0" distL="0" distR="0">
            <wp:extent cx="4589582" cy="649258"/>
            <wp:effectExtent l="0" t="0" r="1905" b="0"/>
            <wp:docPr id="8" name="Picture 8" descr="C:\Users\a-walin\Documents\My MS\2-Days Workshop\screen captured\build envirment\cmake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-walin\Documents\My MS\2-Days Workshop\screen captured\build envirment\cmake 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96" cy="67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8B61" w14:textId="77777777" w:rsidR="0036367C" w:rsidRDefault="0036367C" w:rsidP="0036367C">
      <w:pPr>
        <w:pStyle w:val="ListParagraph"/>
        <w:rPr>
          <w:lang w:eastAsia="zh-TW"/>
        </w:rPr>
      </w:pPr>
    </w:p>
    <w:p w14:paraId="241205E5" w14:textId="77777777" w:rsidR="00E25796" w:rsidRDefault="0073066F" w:rsidP="00E25796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Install </w:t>
      </w:r>
      <w:r w:rsidR="0010237A">
        <w:rPr>
          <w:lang w:eastAsia="zh-TW"/>
        </w:rPr>
        <w:t xml:space="preserve">the </w:t>
      </w:r>
      <w:r w:rsidR="00E25796">
        <w:rPr>
          <w:rFonts w:hint="eastAsia"/>
          <w:lang w:eastAsia="zh-TW"/>
        </w:rPr>
        <w:t>gcc</w:t>
      </w:r>
    </w:p>
    <w:p w14:paraId="6278ED31" w14:textId="77777777" w:rsidR="00E25796" w:rsidRDefault="0073066F" w:rsidP="00E2579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Check </w:t>
      </w:r>
      <w:r w:rsidR="00C625F2">
        <w:rPr>
          <w:lang w:eastAsia="zh-TW"/>
        </w:rPr>
        <w:t xml:space="preserve">the version of </w:t>
      </w:r>
      <w:r w:rsidR="00756A0C">
        <w:rPr>
          <w:rFonts w:hint="eastAsia"/>
          <w:lang w:eastAsia="zh-TW"/>
        </w:rPr>
        <w:t>gcc</w:t>
      </w:r>
    </w:p>
    <w:p w14:paraId="54306A2F" w14:textId="77777777" w:rsidR="00E25796" w:rsidRDefault="00756A0C" w:rsidP="00E25796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gcc</w:t>
      </w:r>
      <w:r w:rsidR="00E25796" w:rsidRPr="00737C5D"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</w:t>
      </w:r>
      <w:r w:rsidR="00CF7DD2"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--</w:t>
      </w:r>
      <w:r w:rsidR="00E25796" w:rsidRPr="00737C5D"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version</w:t>
      </w:r>
    </w:p>
    <w:p w14:paraId="606670CD" w14:textId="77777777" w:rsidR="00756A0C" w:rsidRDefault="00756A0C" w:rsidP="00E25796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56A0C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lt;</w:t>
      </w:r>
      <w:r w:rsidR="0073066F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d</w:t>
      </w:r>
      <w:r w:rsidR="0073066F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efault </w:t>
      </w:r>
      <w:r w:rsidRPr="00756A0C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4.8.4</w:t>
      </w:r>
      <w:r w:rsidRPr="00756A0C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14:paraId="55025F9C" w14:textId="77777777" w:rsidR="00756A0C" w:rsidRDefault="00756A0C" w:rsidP="00756A0C">
      <w:pPr>
        <w:pStyle w:val="ListParagraph"/>
        <w:ind w:left="1440"/>
        <w:rPr>
          <w:lang w:eastAsia="zh-TW"/>
        </w:rPr>
      </w:pPr>
      <w:r w:rsidRPr="00756A0C">
        <w:rPr>
          <w:noProof/>
          <w:lang w:eastAsia="zh-TW"/>
        </w:rPr>
        <w:drawing>
          <wp:inline distT="0" distB="0" distL="0" distR="0">
            <wp:extent cx="3147695" cy="1652270"/>
            <wp:effectExtent l="0" t="0" r="0" b="5080"/>
            <wp:docPr id="15" name="Picture 15" descr="C:\Users\a-walin\Documents\My MS\2-Days Workshop\screen captured\build envirment\cmake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-walin\Documents\My MS\2-Days Workshop\screen captured\build envirment\cmake 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AB62B" w14:textId="77777777" w:rsidR="00E25796" w:rsidRDefault="0073066F" w:rsidP="00E2579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Update </w:t>
      </w:r>
      <w:r w:rsidR="00E51D95">
        <w:rPr>
          <w:lang w:eastAsia="zh-TW"/>
        </w:rPr>
        <w:t xml:space="preserve">the </w:t>
      </w:r>
      <w:r>
        <w:rPr>
          <w:lang w:eastAsia="zh-TW"/>
        </w:rPr>
        <w:t>version</w:t>
      </w:r>
      <w:r>
        <w:rPr>
          <w:rFonts w:hint="eastAsia"/>
          <w:lang w:eastAsia="zh-TW"/>
        </w:rPr>
        <w:t xml:space="preserve"> </w:t>
      </w:r>
      <w:r w:rsidR="00E51D95">
        <w:rPr>
          <w:lang w:eastAsia="zh-TW"/>
        </w:rPr>
        <w:t xml:space="preserve">to </w:t>
      </w:r>
      <w:r w:rsidR="00756A0C">
        <w:rPr>
          <w:rFonts w:hint="eastAsia"/>
          <w:lang w:eastAsia="zh-TW"/>
        </w:rPr>
        <w:t>4.9</w:t>
      </w:r>
    </w:p>
    <w:p w14:paraId="36CB68F0" w14:textId="77777777" w:rsidR="00756A0C" w:rsidRDefault="00756A0C" w:rsidP="00756A0C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sudo add-apt-repository ppa:ubuntu-toolchain-r/test</w:t>
      </w:r>
    </w:p>
    <w:p w14:paraId="34858672" w14:textId="77777777" w:rsidR="00756A0C" w:rsidRDefault="00756A0C" w:rsidP="00756A0C">
      <w:pPr>
        <w:pStyle w:val="HTMLPreformatted"/>
        <w:shd w:val="clear" w:color="auto" w:fill="EFF0F1"/>
        <w:ind w:left="720"/>
        <w:rPr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</w:pPr>
      <w:r w:rsidRPr="00E25796">
        <w:rPr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lt;Press [</w:t>
      </w:r>
      <w:r w:rsidRPr="00E25796">
        <w:rPr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ENTER</w:t>
      </w:r>
      <w:r w:rsidRPr="00E25796">
        <w:rPr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]</w:t>
      </w:r>
      <w:r w:rsidRPr="00E25796">
        <w:rPr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 to continue</w:t>
      </w:r>
      <w:r w:rsidRPr="00E25796">
        <w:rPr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14:paraId="0183934B" w14:textId="77777777" w:rsidR="00CF7DD2" w:rsidRDefault="00CF7DD2" w:rsidP="00756A0C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</w:p>
    <w:p w14:paraId="2FB6497D" w14:textId="77777777" w:rsidR="00756A0C" w:rsidRDefault="00756A0C" w:rsidP="00756A0C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sudo apt-get update</w:t>
      </w:r>
    </w:p>
    <w:p w14:paraId="7F2DFE73" w14:textId="77777777" w:rsidR="00CF7DD2" w:rsidRPr="00737C5D" w:rsidRDefault="00CF7DD2" w:rsidP="00756A0C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</w:p>
    <w:p w14:paraId="22877668" w14:textId="77777777" w:rsidR="00756A0C" w:rsidRDefault="00756A0C" w:rsidP="00756A0C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lastRenderedPageBreak/>
        <w:t>sudo apt-get install gcc-4.9 g++-4.9</w:t>
      </w:r>
    </w:p>
    <w:p w14:paraId="41D62FF3" w14:textId="77777777" w:rsidR="00756A0C" w:rsidRDefault="00756A0C" w:rsidP="00756A0C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</w:pPr>
      <w:r w:rsidRPr="00E25796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lt;Press [y] to continue&gt;</w:t>
      </w:r>
    </w:p>
    <w:p w14:paraId="50FA51A5" w14:textId="77777777" w:rsidR="00CF7DD2" w:rsidRDefault="00CF7DD2" w:rsidP="00756A0C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</w:p>
    <w:p w14:paraId="2E1B1503" w14:textId="77777777" w:rsidR="00756A0C" w:rsidRDefault="00756A0C" w:rsidP="00756A0C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sudo update-alternatives --install /usr/bin/gcc gcc /usr/bin/gcc-4.9 60</w:t>
      </w:r>
      <w:r w:rsidR="00C86475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</w:t>
      </w: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--slave /usr/bin/g++ g++ /usr/bin/g++-4.9</w:t>
      </w:r>
    </w:p>
    <w:p w14:paraId="6001E769" w14:textId="77777777" w:rsidR="00CF7DD2" w:rsidRDefault="00CF7DD2" w:rsidP="00756A0C">
      <w:pPr>
        <w:pStyle w:val="HTMLPreformatted"/>
        <w:shd w:val="clear" w:color="auto" w:fill="EFF0F1"/>
        <w:ind w:left="720"/>
        <w:rPr>
          <w:rFonts w:ascii="Consolas" w:hAnsi="Consolas"/>
          <w:color w:val="111111"/>
          <w:sz w:val="20"/>
          <w:szCs w:val="20"/>
        </w:rPr>
      </w:pPr>
    </w:p>
    <w:p w14:paraId="44178062" w14:textId="77777777" w:rsidR="00756A0C" w:rsidRDefault="005C5698" w:rsidP="00756A0C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Successfully installed</w:t>
      </w:r>
      <w:r w:rsidR="007D19CD"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c</w:t>
      </w:r>
      <w:r>
        <w:rPr>
          <w:lang w:eastAsia="zh-TW"/>
        </w:rPr>
        <w:t xml:space="preserve">heck </w:t>
      </w:r>
      <w:r w:rsidR="00762BD7">
        <w:rPr>
          <w:lang w:eastAsia="zh-TW"/>
        </w:rPr>
        <w:t>the</w:t>
      </w:r>
      <w:r w:rsidR="0075519E">
        <w:rPr>
          <w:rFonts w:hint="eastAsia"/>
          <w:lang w:eastAsia="zh-TW"/>
        </w:rPr>
        <w:t xml:space="preserve"> version.</w:t>
      </w:r>
    </w:p>
    <w:p w14:paraId="54A51641" w14:textId="77777777" w:rsidR="00756A0C" w:rsidRDefault="00756A0C" w:rsidP="00756A0C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gcc</w:t>
      </w:r>
      <w:r w:rsidRPr="00737C5D"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</w:t>
      </w:r>
      <w:r w:rsidR="00FC48E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--</w:t>
      </w:r>
      <w:r w:rsidRPr="00737C5D"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version</w:t>
      </w:r>
    </w:p>
    <w:p w14:paraId="5C538F9B" w14:textId="77777777" w:rsidR="00756A0C" w:rsidRDefault="00756A0C" w:rsidP="00756A0C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56A0C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lt;</w:t>
      </w:r>
      <w:r w:rsidR="005C5698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Current available version online is </w:t>
      </w:r>
      <w:r w:rsidR="009E4524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4.9.4</w:t>
      </w:r>
      <w:r w:rsidR="007D19CD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="005C5698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b</w:t>
      </w:r>
      <w:r w:rsidR="005C5698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elow shows </w:t>
      </w:r>
      <w:r w:rsidR="00D14EDB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4.9.3</w:t>
      </w:r>
      <w:r w:rsidRPr="00756A0C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14:paraId="0CB91EE7" w14:textId="77777777" w:rsidR="00756A0C" w:rsidRDefault="00756A0C" w:rsidP="00756A0C">
      <w:pPr>
        <w:pStyle w:val="ListParagraph"/>
        <w:ind w:left="1440"/>
        <w:rPr>
          <w:lang w:eastAsia="zh-TW"/>
        </w:rPr>
      </w:pPr>
      <w:r w:rsidRPr="00756A0C">
        <w:rPr>
          <w:noProof/>
          <w:lang w:eastAsia="zh-TW"/>
        </w:rPr>
        <w:drawing>
          <wp:inline distT="0" distB="0" distL="0" distR="0">
            <wp:extent cx="3059430" cy="1529715"/>
            <wp:effectExtent l="0" t="0" r="7620" b="0"/>
            <wp:docPr id="19" name="Picture 19" descr="C:\Users\a-walin\Documents\My MS\2-Days Workshop\screen captured\build envirment\cmake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-walin\Documents\My MS\2-Days Workshop\screen captured\build envirment\cmake 0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3457B" w14:textId="77777777" w:rsidR="0036367C" w:rsidRDefault="0036367C" w:rsidP="0036367C">
      <w:pPr>
        <w:pStyle w:val="ListParagraph"/>
        <w:rPr>
          <w:lang w:eastAsia="zh-TW"/>
        </w:rPr>
      </w:pPr>
    </w:p>
    <w:p w14:paraId="0DED570E" w14:textId="77777777" w:rsidR="00D11D05" w:rsidRDefault="005C5698" w:rsidP="008B5C7B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Install </w:t>
      </w:r>
      <w:r w:rsidR="00120C6D">
        <w:rPr>
          <w:lang w:eastAsia="zh-TW"/>
        </w:rPr>
        <w:t xml:space="preserve">the </w:t>
      </w:r>
      <w:r w:rsidR="00D11D05">
        <w:rPr>
          <w:rFonts w:hint="eastAsia"/>
          <w:lang w:eastAsia="zh-TW"/>
        </w:rPr>
        <w:t>git</w:t>
      </w:r>
    </w:p>
    <w:p w14:paraId="65315F9E" w14:textId="77777777" w:rsidR="00D11D05" w:rsidRDefault="00D11D05" w:rsidP="00D11D05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sudo apt-get install git</w:t>
      </w:r>
    </w:p>
    <w:p w14:paraId="322E1EB2" w14:textId="77777777" w:rsidR="00D11D05" w:rsidRPr="00E25796" w:rsidRDefault="00D11D05" w:rsidP="00D11D05">
      <w:pPr>
        <w:pStyle w:val="HTMLPreformatted"/>
        <w:shd w:val="clear" w:color="auto" w:fill="EFF0F1"/>
        <w:ind w:left="720"/>
        <w:rPr>
          <w:rFonts w:ascii="Consolas" w:hAnsi="Consolas"/>
          <w:color w:val="2E74B5" w:themeColor="accent1" w:themeShade="BF"/>
          <w:sz w:val="20"/>
          <w:szCs w:val="20"/>
        </w:rPr>
      </w:pPr>
      <w:r w:rsidRPr="00E25796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lt;Press [y] to continue&gt;</w:t>
      </w:r>
    </w:p>
    <w:p w14:paraId="2E5C5487" w14:textId="77777777" w:rsidR="00D11D05" w:rsidRDefault="005C5698" w:rsidP="00D11D05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Successfully installed</w:t>
      </w:r>
      <w:r w:rsidR="007D19CD"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c</w:t>
      </w:r>
      <w:r>
        <w:rPr>
          <w:lang w:eastAsia="zh-TW"/>
        </w:rPr>
        <w:t xml:space="preserve">heck </w:t>
      </w:r>
      <w:r w:rsidR="0072648A">
        <w:rPr>
          <w:lang w:eastAsia="zh-TW"/>
        </w:rPr>
        <w:t xml:space="preserve">the </w:t>
      </w:r>
      <w:r>
        <w:rPr>
          <w:rFonts w:hint="eastAsia"/>
          <w:lang w:eastAsia="zh-TW"/>
        </w:rPr>
        <w:t>version</w:t>
      </w:r>
    </w:p>
    <w:p w14:paraId="27238BEC" w14:textId="77777777" w:rsidR="00D11D05" w:rsidRDefault="00D11D05" w:rsidP="00D11D05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git</w:t>
      </w:r>
      <w:r w:rsidRPr="00737C5D"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--version</w:t>
      </w:r>
    </w:p>
    <w:p w14:paraId="19BB9E26" w14:textId="77777777" w:rsidR="00D11D05" w:rsidRDefault="00D11D05" w:rsidP="00D11D05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56A0C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lt;</w:t>
      </w:r>
      <w:r w:rsidR="005C5698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5C5698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version </w:t>
      </w:r>
      <w:r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1.9.1</w:t>
      </w:r>
      <w:r w:rsidRPr="00756A0C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14:paraId="4DAEE13C" w14:textId="77777777" w:rsidR="00D11D05" w:rsidRDefault="00D11D05" w:rsidP="00D11D05">
      <w:pPr>
        <w:pStyle w:val="ListParagraph"/>
        <w:ind w:left="1440"/>
        <w:rPr>
          <w:lang w:eastAsia="zh-TW"/>
        </w:rPr>
      </w:pPr>
      <w:r w:rsidRPr="00D11D05">
        <w:rPr>
          <w:noProof/>
          <w:lang w:eastAsia="zh-TW"/>
        </w:rPr>
        <w:drawing>
          <wp:inline distT="0" distB="0" distL="0" distR="0">
            <wp:extent cx="4046609" cy="863411"/>
            <wp:effectExtent l="0" t="0" r="0" b="0"/>
            <wp:docPr id="21" name="Picture 21" descr="C:\Users\a-walin\Documents\My MS\2-Days Workshop\screen captured\build envirment\cmake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-walin\Documents\My MS\2-Days Workshop\screen captured\build envirment\cmake 0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75" cy="8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94EF" w14:textId="77777777" w:rsidR="0036367C" w:rsidRDefault="0036367C" w:rsidP="00D11D05">
      <w:pPr>
        <w:pStyle w:val="ListParagraph"/>
        <w:ind w:left="1440"/>
        <w:rPr>
          <w:lang w:eastAsia="zh-TW"/>
        </w:rPr>
      </w:pPr>
    </w:p>
    <w:p w14:paraId="2975825F" w14:textId="77777777" w:rsidR="0075519E" w:rsidRDefault="0075519E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lang w:eastAsia="zh-TW"/>
        </w:rPr>
        <w:br w:type="page"/>
      </w:r>
    </w:p>
    <w:p w14:paraId="1C173F6B" w14:textId="77777777" w:rsidR="003517C3" w:rsidRDefault="005C5698" w:rsidP="003517C3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</w:t>
      </w:r>
      <w:r>
        <w:rPr>
          <w:rFonts w:eastAsiaTheme="minorEastAsia"/>
          <w:lang w:eastAsia="zh-TW"/>
        </w:rPr>
        <w:t>tep</w:t>
      </w:r>
      <w:r w:rsidR="00973C60">
        <w:rPr>
          <w:rFonts w:eastAsiaTheme="minorEastAsia"/>
          <w:lang w:eastAsia="zh-TW"/>
        </w:rPr>
        <w:t xml:space="preserve"> </w:t>
      </w:r>
      <w:r>
        <w:rPr>
          <w:rFonts w:eastAsiaTheme="minorEastAsia"/>
          <w:lang w:eastAsia="zh-TW"/>
        </w:rPr>
        <w:t>3</w:t>
      </w:r>
      <w:r w:rsidR="003517C3">
        <w:rPr>
          <w:rFonts w:eastAsiaTheme="minorEastAsia" w:hint="eastAsia"/>
          <w:lang w:eastAsia="zh-TW"/>
        </w:rPr>
        <w:t>:</w:t>
      </w:r>
      <w:r w:rsidR="003517C3">
        <w:rPr>
          <w:rFonts w:eastAsiaTheme="minorEastAsia"/>
          <w:lang w:eastAsia="zh-TW"/>
        </w:rPr>
        <w:t xml:space="preserve"> </w:t>
      </w:r>
      <w:r w:rsidR="0075519E">
        <w:rPr>
          <w:rFonts w:eastAsiaTheme="minorEastAsia"/>
          <w:lang w:eastAsia="zh-TW"/>
        </w:rPr>
        <w:t>Build</w:t>
      </w:r>
      <w:r>
        <w:rPr>
          <w:rFonts w:eastAsiaTheme="minorEastAsia"/>
          <w:lang w:eastAsia="zh-TW"/>
        </w:rPr>
        <w:t xml:space="preserve"> </w:t>
      </w:r>
      <w:r w:rsidR="003517C3">
        <w:rPr>
          <w:rFonts w:eastAsiaTheme="minorEastAsia" w:hint="eastAsia"/>
          <w:lang w:eastAsia="zh-TW"/>
        </w:rPr>
        <w:t>A</w:t>
      </w:r>
      <w:r w:rsidR="003517C3">
        <w:rPr>
          <w:rFonts w:eastAsiaTheme="minorEastAsia"/>
          <w:lang w:eastAsia="zh-TW"/>
        </w:rPr>
        <w:t xml:space="preserve">zure IoT </w:t>
      </w:r>
      <w:r w:rsidR="00515772">
        <w:rPr>
          <w:rFonts w:eastAsiaTheme="minorEastAsia"/>
          <w:lang w:eastAsia="zh-TW"/>
        </w:rPr>
        <w:t xml:space="preserve">Device </w:t>
      </w:r>
      <w:r w:rsidR="003517C3">
        <w:rPr>
          <w:rFonts w:eastAsiaTheme="minorEastAsia"/>
          <w:lang w:eastAsia="zh-TW"/>
        </w:rPr>
        <w:t>SDK for C</w:t>
      </w:r>
    </w:p>
    <w:p w14:paraId="42E8BB98" w14:textId="77777777" w:rsidR="00B55B19" w:rsidRDefault="00D11D05" w:rsidP="008B5C7B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Cl</w:t>
      </w:r>
      <w:r>
        <w:rPr>
          <w:lang w:eastAsia="zh-TW"/>
        </w:rPr>
        <w:t xml:space="preserve">one </w:t>
      </w:r>
      <w:r w:rsidR="00515772">
        <w:rPr>
          <w:lang w:eastAsia="zh-TW"/>
        </w:rPr>
        <w:t xml:space="preserve">the </w:t>
      </w:r>
      <w:r w:rsidR="005C5698">
        <w:rPr>
          <w:rFonts w:hint="eastAsia"/>
          <w:lang w:eastAsia="zh-TW"/>
        </w:rPr>
        <w:t>l</w:t>
      </w:r>
      <w:r w:rsidR="005C5698">
        <w:rPr>
          <w:lang w:eastAsia="zh-TW"/>
        </w:rPr>
        <w:t xml:space="preserve">atest </w:t>
      </w:r>
      <w:r>
        <w:rPr>
          <w:rFonts w:hint="eastAsia"/>
          <w:lang w:eastAsia="zh-TW"/>
        </w:rPr>
        <w:t>A</w:t>
      </w:r>
      <w:r>
        <w:rPr>
          <w:lang w:eastAsia="zh-TW"/>
        </w:rPr>
        <w:t>zure</w:t>
      </w:r>
      <w:r>
        <w:rPr>
          <w:rFonts w:hint="eastAsia"/>
          <w:lang w:eastAsia="zh-TW"/>
        </w:rPr>
        <w:t xml:space="preserve"> IoT SDK</w:t>
      </w:r>
      <w:r w:rsidR="00515772">
        <w:rPr>
          <w:lang w:eastAsia="zh-TW"/>
        </w:rPr>
        <w:t xml:space="preserve"> on GitHub</w:t>
      </w:r>
    </w:p>
    <w:p w14:paraId="75719A3F" w14:textId="77777777" w:rsidR="00B25CF2" w:rsidRDefault="005C5698" w:rsidP="00B25CF2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C</w:t>
      </w:r>
      <w:r>
        <w:rPr>
          <w:rFonts w:hint="eastAsia"/>
          <w:lang w:eastAsia="zh-TW"/>
        </w:rPr>
        <w:t xml:space="preserve">onfirm </w:t>
      </w:r>
      <w:r w:rsidR="0075519E">
        <w:rPr>
          <w:lang w:eastAsia="zh-TW"/>
        </w:rPr>
        <w:t>the path of repo</w:t>
      </w:r>
      <w:r w:rsidR="007D19CD">
        <w:rPr>
          <w:rFonts w:hint="eastAsia"/>
          <w:lang w:eastAsia="zh-TW"/>
        </w:rPr>
        <w:t xml:space="preserve">, </w:t>
      </w:r>
      <w:r w:rsidR="009A5D15">
        <w:rPr>
          <w:lang w:eastAsia="zh-TW"/>
        </w:rPr>
        <w:t xml:space="preserve">the </w:t>
      </w:r>
      <w:r>
        <w:rPr>
          <w:rFonts w:hint="eastAsia"/>
          <w:lang w:eastAsia="zh-TW"/>
        </w:rPr>
        <w:t>d</w:t>
      </w:r>
      <w:r>
        <w:rPr>
          <w:lang w:eastAsia="zh-TW"/>
        </w:rPr>
        <w:t xml:space="preserve">efault would be </w:t>
      </w:r>
      <w:r w:rsidR="00B25CF2">
        <w:rPr>
          <w:rFonts w:hint="eastAsia"/>
          <w:lang w:eastAsia="zh-TW"/>
        </w:rPr>
        <w:t>/home/vmadmin</w:t>
      </w:r>
    </w:p>
    <w:p w14:paraId="22374F89" w14:textId="77777777" w:rsidR="00B25CF2" w:rsidRDefault="00B25CF2" w:rsidP="00B25CF2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pwd</w:t>
      </w:r>
    </w:p>
    <w:p w14:paraId="3EF2FCEE" w14:textId="77777777" w:rsidR="00B25CF2" w:rsidRDefault="00B25CF2" w:rsidP="00B25CF2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B25CF2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lt;</w:t>
      </w:r>
      <w:r w:rsidR="005C5698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d</w:t>
      </w:r>
      <w:r w:rsidR="005C5698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efault:</w:t>
      </w:r>
      <w:r w:rsidRPr="00B25CF2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/home/vmadmi</w:t>
      </w:r>
      <w:r w:rsidR="0036367C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n</w:t>
      </w:r>
      <w:r w:rsidRPr="00B25CF2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14:paraId="0ADE1F37" w14:textId="77777777" w:rsidR="00B25CF2" w:rsidRDefault="00B25CF2" w:rsidP="00B25CF2">
      <w:pPr>
        <w:pStyle w:val="ListParagraph"/>
        <w:ind w:left="1440"/>
        <w:rPr>
          <w:lang w:eastAsia="zh-TW"/>
        </w:rPr>
      </w:pPr>
      <w:r w:rsidRPr="00B25CF2">
        <w:rPr>
          <w:noProof/>
          <w:lang w:eastAsia="zh-TW"/>
        </w:rPr>
        <w:drawing>
          <wp:inline distT="0" distB="0" distL="0" distR="0">
            <wp:extent cx="3911334" cy="1271322"/>
            <wp:effectExtent l="0" t="0" r="0" b="5080"/>
            <wp:docPr id="24" name="Picture 24" descr="C:\Users\a-walin\Documents\My MS\2-Days Workshop\screen captured\build envirment\cmake 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-walin\Documents\My MS\2-Days Workshop\screen captured\build envirment\cmake 0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50" cy="127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031EA" w14:textId="77777777" w:rsidR="00B25CF2" w:rsidRDefault="00B25CF2" w:rsidP="00B25CF2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Cl</w:t>
      </w:r>
      <w:r>
        <w:rPr>
          <w:lang w:eastAsia="zh-TW"/>
        </w:rPr>
        <w:t>one</w:t>
      </w:r>
      <w:r w:rsidR="003517C3">
        <w:rPr>
          <w:lang w:eastAsia="zh-TW"/>
        </w:rPr>
        <w:t xml:space="preserve"> </w:t>
      </w:r>
      <w:r w:rsidR="00CE0DB5">
        <w:rPr>
          <w:lang w:eastAsia="zh-TW"/>
        </w:rPr>
        <w:t xml:space="preserve">the source </w:t>
      </w:r>
      <w:r w:rsidR="003517C3">
        <w:rPr>
          <w:lang w:eastAsia="zh-TW"/>
        </w:rPr>
        <w:t xml:space="preserve">from </w:t>
      </w:r>
      <w:r w:rsidR="00484F35">
        <w:rPr>
          <w:lang w:eastAsia="zh-TW"/>
        </w:rPr>
        <w:t>G</w:t>
      </w:r>
      <w:r w:rsidR="003517C3">
        <w:rPr>
          <w:lang w:eastAsia="zh-TW"/>
        </w:rPr>
        <w:t>it</w:t>
      </w:r>
      <w:r w:rsidR="00B9166F">
        <w:rPr>
          <w:lang w:eastAsia="zh-TW"/>
        </w:rPr>
        <w:t>H</w:t>
      </w:r>
      <w:r w:rsidR="003517C3">
        <w:rPr>
          <w:lang w:eastAsia="zh-TW"/>
        </w:rPr>
        <w:t>ub</w:t>
      </w:r>
    </w:p>
    <w:p w14:paraId="33678293" w14:textId="77777777" w:rsidR="00D11D05" w:rsidRDefault="00D11D05" w:rsidP="00D11D05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git clone --recursive </w:t>
      </w:r>
      <w:r w:rsidR="00525BA4" w:rsidRPr="00525BA4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https://github.com/Azure/azure-iot-sdk-c.git</w:t>
      </w:r>
    </w:p>
    <w:p w14:paraId="25090D75" w14:textId="77777777" w:rsidR="00D11D05" w:rsidRDefault="00D11D05" w:rsidP="00D11D05">
      <w:pPr>
        <w:pStyle w:val="ListParagraph"/>
        <w:rPr>
          <w:lang w:eastAsia="zh-TW"/>
        </w:rPr>
      </w:pPr>
    </w:p>
    <w:p w14:paraId="675602FD" w14:textId="77777777" w:rsidR="00D11D05" w:rsidRDefault="00D11D05" w:rsidP="00A121C7">
      <w:pPr>
        <w:rPr>
          <w:lang w:eastAsia="zh-TW"/>
        </w:rPr>
      </w:pPr>
      <w:r w:rsidRPr="00D11D05">
        <w:rPr>
          <w:noProof/>
          <w:lang w:eastAsia="zh-TW"/>
        </w:rPr>
        <w:drawing>
          <wp:inline distT="0" distB="0" distL="0" distR="0">
            <wp:extent cx="5472752" cy="3084187"/>
            <wp:effectExtent l="0" t="0" r="0" b="2540"/>
            <wp:docPr id="22" name="Picture 22" descr="C:\Users\a-walin\Documents\My MS\2-Days Workshop\screen captured\build envirment\cmake 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-walin\Documents\My MS\2-Days Workshop\screen captured\build envirment\cmake 0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43" cy="30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9AAB" w14:textId="77777777" w:rsidR="0036367C" w:rsidRDefault="0036367C" w:rsidP="00D11D05">
      <w:pPr>
        <w:pStyle w:val="ListParagraph"/>
        <w:rPr>
          <w:lang w:eastAsia="zh-TW"/>
        </w:rPr>
      </w:pPr>
    </w:p>
    <w:p w14:paraId="29E38E81" w14:textId="77777777" w:rsidR="00D11D05" w:rsidRDefault="005C5698" w:rsidP="008B5C7B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>et up</w:t>
      </w:r>
      <w:r w:rsidR="004F699A">
        <w:rPr>
          <w:lang w:eastAsia="zh-TW"/>
        </w:rPr>
        <w:t xml:space="preserve"> the</w:t>
      </w:r>
      <w:r>
        <w:rPr>
          <w:lang w:eastAsia="zh-TW"/>
        </w:rPr>
        <w:t xml:space="preserve"> deployment environment</w:t>
      </w:r>
    </w:p>
    <w:p w14:paraId="19DEB26C" w14:textId="77777777" w:rsidR="00B25CF2" w:rsidRDefault="005C5698" w:rsidP="00B25CF2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Change</w:t>
      </w:r>
      <w:r w:rsidR="001B73C0">
        <w:rPr>
          <w:lang w:eastAsia="zh-TW"/>
        </w:rPr>
        <w:t xml:space="preserve"> the</w:t>
      </w:r>
      <w:r>
        <w:rPr>
          <w:lang w:eastAsia="zh-TW"/>
        </w:rPr>
        <w:t xml:space="preserve"> directory to </w:t>
      </w:r>
      <w:r w:rsidR="00CB01EE">
        <w:rPr>
          <w:lang w:eastAsia="zh-TW"/>
        </w:rPr>
        <w:t>build folder</w:t>
      </w:r>
    </w:p>
    <w:p w14:paraId="0F6F9E9F" w14:textId="77777777" w:rsidR="00B25CF2" w:rsidRDefault="00525BA4" w:rsidP="00B25CF2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cd azure-iot-sdk</w:t>
      </w:r>
      <w:r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-c</w:t>
      </w:r>
      <w:r w:rsidR="00B25CF2"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/build_all/linux</w:t>
      </w:r>
    </w:p>
    <w:p w14:paraId="4824F4E1" w14:textId="77777777" w:rsidR="00B25CF2" w:rsidRDefault="00B25CF2" w:rsidP="00B25CF2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B25CF2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lt;</w:t>
      </w:r>
      <w:r w:rsidR="005C5698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d</w:t>
      </w:r>
      <w:r w:rsidR="005C5698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efault:</w:t>
      </w:r>
      <w:r w:rsidR="00525BA4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/home/vmadmin/azure-iot-sdk-</w:t>
      </w:r>
      <w:r w:rsidRPr="00B25CF2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c/build_all/linux&gt;</w:t>
      </w:r>
    </w:p>
    <w:p w14:paraId="4CD341A4" w14:textId="77777777" w:rsidR="00B25CF2" w:rsidRDefault="00B25CF2" w:rsidP="00A121C7">
      <w:pPr>
        <w:rPr>
          <w:lang w:eastAsia="zh-TW"/>
        </w:rPr>
      </w:pPr>
      <w:r w:rsidRPr="00B25CF2">
        <w:rPr>
          <w:noProof/>
          <w:lang w:eastAsia="zh-TW"/>
        </w:rPr>
        <w:lastRenderedPageBreak/>
        <w:drawing>
          <wp:inline distT="0" distB="0" distL="0" distR="0">
            <wp:extent cx="5472430" cy="1383287"/>
            <wp:effectExtent l="0" t="0" r="0" b="7620"/>
            <wp:docPr id="25" name="Picture 25" descr="C:\Users\a-walin\Documents\My MS\2-Days Workshop\screen captured\build envirment\cmake 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-walin\Documents\My MS\2-Days Workshop\screen captured\build envirment\cmake 0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64" cy="14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0B9D" w14:textId="77777777" w:rsidR="005C5698" w:rsidRDefault="005C5698" w:rsidP="005C5698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S</w:t>
      </w:r>
      <w:r>
        <w:rPr>
          <w:lang w:eastAsia="zh-TW"/>
        </w:rPr>
        <w:t xml:space="preserve">et up </w:t>
      </w:r>
      <w:r w:rsidR="001967E4">
        <w:rPr>
          <w:lang w:eastAsia="zh-TW"/>
        </w:rPr>
        <w:t xml:space="preserve">the </w:t>
      </w:r>
      <w:r w:rsidR="00DB73BE">
        <w:rPr>
          <w:lang w:eastAsia="zh-TW"/>
        </w:rPr>
        <w:t>variables and environment of development</w:t>
      </w:r>
    </w:p>
    <w:p w14:paraId="4DEC7A79" w14:textId="77777777" w:rsidR="00B25CF2" w:rsidRDefault="00B25CF2" w:rsidP="00B25CF2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sudo ./setup.sh</w:t>
      </w:r>
    </w:p>
    <w:p w14:paraId="04235824" w14:textId="77777777" w:rsidR="00B25CF2" w:rsidRDefault="00B25CF2" w:rsidP="00B25CF2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B25CF2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lt;</w:t>
      </w:r>
      <w:r w:rsidR="005C5698" w:rsidRPr="005C5698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5807DC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Check the result of </w:t>
      </w:r>
      <w:r w:rsidR="006E6607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output</w:t>
      </w:r>
      <w:r w:rsidR="005C5698" w:rsidRPr="00B25CF2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B25CF2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14:paraId="5AF90AEF" w14:textId="77777777" w:rsidR="00B25CF2" w:rsidRDefault="00B25CF2" w:rsidP="00A121C7">
      <w:pPr>
        <w:rPr>
          <w:lang w:eastAsia="zh-TW"/>
        </w:rPr>
      </w:pPr>
      <w:r w:rsidRPr="00B25CF2">
        <w:rPr>
          <w:noProof/>
          <w:lang w:eastAsia="zh-TW"/>
        </w:rPr>
        <w:drawing>
          <wp:inline distT="0" distB="0" distL="0" distR="0">
            <wp:extent cx="5587353" cy="1705970"/>
            <wp:effectExtent l="0" t="0" r="0" b="8890"/>
            <wp:docPr id="38" name="Picture 38" descr="C:\Users\a-walin\Documents\My MS\2-Days Workshop\screen captured\build envirment\cmake 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-walin\Documents\My MS\2-Days Workshop\screen captured\build envirment\cmake 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020" cy="171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52F6" w14:textId="77777777" w:rsidR="00293577" w:rsidRDefault="00293577" w:rsidP="00B25CF2">
      <w:pPr>
        <w:pStyle w:val="ListParagraph"/>
        <w:ind w:left="1440"/>
        <w:rPr>
          <w:lang w:eastAsia="zh-TW"/>
        </w:rPr>
      </w:pPr>
    </w:p>
    <w:p w14:paraId="75EC5C90" w14:textId="77777777" w:rsidR="00B25CF2" w:rsidRDefault="00B25CF2" w:rsidP="008B5C7B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>uild</w:t>
      </w:r>
      <w:r w:rsidR="00AD124B">
        <w:rPr>
          <w:rFonts w:hint="eastAsia"/>
          <w:lang w:eastAsia="zh-TW"/>
        </w:rPr>
        <w:t xml:space="preserve"> </w:t>
      </w:r>
      <w:r w:rsidR="00DB73BE">
        <w:rPr>
          <w:lang w:eastAsia="zh-TW"/>
        </w:rPr>
        <w:t>the c</w:t>
      </w:r>
      <w:r w:rsidR="00AD124B">
        <w:rPr>
          <w:rFonts w:hint="eastAsia"/>
          <w:lang w:eastAsia="zh-TW"/>
        </w:rPr>
        <w:t>ode</w:t>
      </w:r>
      <w:r w:rsidR="009D6F6C">
        <w:rPr>
          <w:lang w:eastAsia="zh-TW"/>
        </w:rPr>
        <w:t xml:space="preserve"> </w:t>
      </w:r>
      <w:r w:rsidR="005C5698">
        <w:rPr>
          <w:rFonts w:hint="eastAsia"/>
          <w:lang w:eastAsia="zh-TW"/>
        </w:rPr>
        <w:t>a</w:t>
      </w:r>
      <w:r w:rsidR="005C5698">
        <w:rPr>
          <w:lang w:eastAsia="zh-TW"/>
        </w:rPr>
        <w:t xml:space="preserve">nd skip </w:t>
      </w:r>
      <w:r w:rsidR="00DB73BE">
        <w:rPr>
          <w:lang w:eastAsia="zh-TW"/>
        </w:rPr>
        <w:t>the u</w:t>
      </w:r>
      <w:r w:rsidR="00266F3A">
        <w:rPr>
          <w:lang w:eastAsia="zh-TW"/>
        </w:rPr>
        <w:t xml:space="preserve">nit </w:t>
      </w:r>
      <w:r w:rsidR="00DB73BE">
        <w:rPr>
          <w:lang w:eastAsia="zh-TW"/>
        </w:rPr>
        <w:t>t</w:t>
      </w:r>
      <w:r w:rsidR="00266F3A">
        <w:rPr>
          <w:lang w:eastAsia="zh-TW"/>
        </w:rPr>
        <w:t>est</w:t>
      </w:r>
      <w:r w:rsidR="00DB73BE">
        <w:rPr>
          <w:lang w:eastAsia="zh-TW"/>
        </w:rPr>
        <w:t>s</w:t>
      </w:r>
      <w:r w:rsidR="007D19CD">
        <w:rPr>
          <w:rFonts w:hint="eastAsia"/>
          <w:lang w:eastAsia="zh-TW"/>
        </w:rPr>
        <w:t>.</w:t>
      </w:r>
      <w:r w:rsidR="00DB73BE">
        <w:rPr>
          <w:lang w:eastAsia="zh-TW"/>
        </w:rPr>
        <w:t xml:space="preserve"> </w:t>
      </w:r>
      <w:r w:rsidR="00266F3A">
        <w:rPr>
          <w:lang w:eastAsia="zh-TW"/>
        </w:rPr>
        <w:t xml:space="preserve">(Please wait </w:t>
      </w:r>
      <w:r w:rsidR="00AD124B">
        <w:rPr>
          <w:lang w:eastAsia="zh-TW"/>
        </w:rPr>
        <w:t>a few minutes)</w:t>
      </w:r>
    </w:p>
    <w:p w14:paraId="07A7FF2B" w14:textId="77777777" w:rsidR="00AD124B" w:rsidRPr="00266F3A" w:rsidRDefault="00AD124B" w:rsidP="00AD124B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sudo ./build.sh</w:t>
      </w:r>
    </w:p>
    <w:p w14:paraId="52F4DC07" w14:textId="77777777" w:rsidR="00AD124B" w:rsidRDefault="00AD124B" w:rsidP="00AD124B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B25CF2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lt;</w:t>
      </w:r>
      <w:r w:rsidR="005C5698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View </w:t>
      </w:r>
      <w:r w:rsidR="00EE21FD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the</w:t>
      </w:r>
      <w:r w:rsidR="005C5698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5C5698">
        <w:rPr>
          <w:rStyle w:val="HTMLCode"/>
          <w:rFonts w:ascii="Consolas" w:hAnsi="Consolas" w:hint="eastAsia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o</w:t>
      </w:r>
      <w:r w:rsidR="005C5698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utput</w:t>
      </w:r>
      <w:r w:rsidR="00EE21FD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 of build</w:t>
      </w:r>
      <w:r w:rsidRPr="00B25CF2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14:paraId="16A9D65B" w14:textId="77777777" w:rsidR="00F625C7" w:rsidRDefault="00F625C7" w:rsidP="00F625C7">
      <w:pPr>
        <w:pStyle w:val="ListParagraph"/>
        <w:ind w:left="1440"/>
        <w:rPr>
          <w:lang w:eastAsia="zh-TW"/>
        </w:rPr>
      </w:pPr>
    </w:p>
    <w:p w14:paraId="0C91246C" w14:textId="77777777" w:rsidR="00AD124B" w:rsidRDefault="005C5698" w:rsidP="00681B08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Check </w:t>
      </w:r>
      <w:r w:rsidR="0046473D">
        <w:rPr>
          <w:lang w:eastAsia="zh-TW"/>
        </w:rPr>
        <w:t>the output of build</w:t>
      </w:r>
      <w:r w:rsidR="00956097">
        <w:rPr>
          <w:rFonts w:hint="eastAsia"/>
          <w:lang w:eastAsia="zh-TW"/>
        </w:rPr>
        <w:t xml:space="preserve"> </w:t>
      </w:r>
      <w:r w:rsidR="0046473D">
        <w:rPr>
          <w:noProof/>
          <w:lang w:eastAsia="zh-TW"/>
        </w:rPr>
        <w:drawing>
          <wp:inline distT="0" distB="0" distL="0" distR="0">
            <wp:extent cx="4375807" cy="2774747"/>
            <wp:effectExtent l="0" t="0" r="571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50" cy="27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0206" w14:textId="77777777" w:rsidR="00D06443" w:rsidRDefault="00D06443" w:rsidP="00AD124B">
      <w:pPr>
        <w:pStyle w:val="ListParagraph"/>
        <w:rPr>
          <w:lang w:eastAsia="zh-TW"/>
        </w:rPr>
      </w:pPr>
    </w:p>
    <w:p w14:paraId="216D8243" w14:textId="77777777" w:rsidR="00B90EAA" w:rsidRDefault="00B90EAA" w:rsidP="00AD124B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The output </w:t>
      </w:r>
      <w:r w:rsidR="009D6F6C">
        <w:rPr>
          <w:lang w:eastAsia="zh-TW"/>
        </w:rPr>
        <w:t>directory</w:t>
      </w:r>
      <w:r>
        <w:rPr>
          <w:lang w:eastAsia="zh-TW"/>
        </w:rPr>
        <w:t xml:space="preserve"> of build</w:t>
      </w:r>
      <w:r w:rsidR="009D6F6C">
        <w:rPr>
          <w:lang w:eastAsia="zh-TW"/>
        </w:rPr>
        <w:t>:</w:t>
      </w:r>
      <w:r>
        <w:rPr>
          <w:lang w:eastAsia="zh-TW"/>
        </w:rPr>
        <w:t xml:space="preserve"> </w:t>
      </w:r>
    </w:p>
    <w:p w14:paraId="012B1544" w14:textId="77777777" w:rsidR="00B90EAA" w:rsidRPr="00B90EAA" w:rsidRDefault="00B90EAA" w:rsidP="00B90EAA">
      <w:pPr>
        <w:pStyle w:val="ListParagraph"/>
        <w:rPr>
          <w:b/>
          <w:lang w:eastAsia="zh-TW"/>
        </w:rPr>
      </w:pPr>
    </w:p>
    <w:p w14:paraId="6CDB8BC5" w14:textId="77777777" w:rsidR="00293577" w:rsidRDefault="00293577" w:rsidP="00B90EAA">
      <w:pPr>
        <w:pStyle w:val="ListParagraph"/>
        <w:ind w:left="1440"/>
        <w:rPr>
          <w:lang w:eastAsia="zh-TW"/>
        </w:rPr>
      </w:pPr>
      <w:r w:rsidRPr="00293577">
        <w:rPr>
          <w:rFonts w:hint="eastAsia"/>
          <w:b/>
          <w:lang w:eastAsia="zh-TW"/>
        </w:rPr>
        <w:t>/</w:t>
      </w:r>
      <w:r w:rsidR="00AD124B" w:rsidRPr="00293577">
        <w:rPr>
          <w:rFonts w:hint="eastAsia"/>
          <w:b/>
          <w:lang w:eastAsia="zh-TW"/>
        </w:rPr>
        <w:t>home</w:t>
      </w:r>
      <w:r w:rsidRPr="00293577">
        <w:rPr>
          <w:b/>
          <w:lang w:eastAsia="zh-TW"/>
        </w:rPr>
        <w:t>/&lt;</w:t>
      </w:r>
      <w:r w:rsidRPr="00293577">
        <w:rPr>
          <w:rFonts w:hint="eastAsia"/>
          <w:b/>
          <w:lang w:eastAsia="zh-TW"/>
        </w:rPr>
        <w:t>user</w:t>
      </w:r>
      <w:r w:rsidRPr="00293577">
        <w:rPr>
          <w:b/>
          <w:lang w:eastAsia="zh-TW"/>
        </w:rPr>
        <w:t>&gt;/</w:t>
      </w:r>
      <w:r w:rsidR="00C26700" w:rsidRPr="00293577">
        <w:rPr>
          <w:rFonts w:hint="eastAsia"/>
          <w:b/>
          <w:lang w:eastAsia="zh-TW"/>
        </w:rPr>
        <w:t>azure</w:t>
      </w:r>
      <w:r w:rsidR="00C26700" w:rsidRPr="00293577">
        <w:rPr>
          <w:b/>
          <w:lang w:eastAsia="zh-TW"/>
        </w:rPr>
        <w:t>-iot-sdk</w:t>
      </w:r>
      <w:r w:rsidR="007B3DCD">
        <w:rPr>
          <w:b/>
          <w:lang w:eastAsia="zh-TW"/>
        </w:rPr>
        <w:t>-</w:t>
      </w:r>
      <w:r w:rsidR="00C26700" w:rsidRPr="00293577">
        <w:rPr>
          <w:b/>
          <w:lang w:eastAsia="zh-TW"/>
        </w:rPr>
        <w:t>c/</w:t>
      </w:r>
      <w:r w:rsidR="009A7C43" w:rsidRPr="00293577">
        <w:rPr>
          <w:rFonts w:hint="eastAsia"/>
          <w:b/>
          <w:lang w:eastAsia="zh-TW"/>
        </w:rPr>
        <w:t>cmake/iotsdk_linux</w:t>
      </w:r>
    </w:p>
    <w:p w14:paraId="3D8DFC01" w14:textId="77777777" w:rsidR="00D06443" w:rsidRDefault="00B90EAA" w:rsidP="00D06443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Y</w:t>
      </w:r>
      <w:r w:rsidR="009D6F6C">
        <w:rPr>
          <w:lang w:eastAsia="zh-TW"/>
        </w:rPr>
        <w:t xml:space="preserve">ou can change </w:t>
      </w:r>
      <w:r>
        <w:rPr>
          <w:rFonts w:hint="eastAsia"/>
          <w:lang w:eastAsia="zh-TW"/>
        </w:rPr>
        <w:t xml:space="preserve">output </w:t>
      </w:r>
      <w:r w:rsidR="009D6F6C">
        <w:rPr>
          <w:lang w:eastAsia="zh-TW"/>
        </w:rPr>
        <w:t xml:space="preserve">directory in </w:t>
      </w:r>
      <w:r w:rsidR="00D06443">
        <w:rPr>
          <w:rFonts w:hint="eastAsia"/>
          <w:lang w:eastAsia="zh-TW"/>
        </w:rPr>
        <w:t>build.sh</w:t>
      </w:r>
      <w:r w:rsidR="009D6F6C">
        <w:rPr>
          <w:rFonts w:hint="eastAsia"/>
          <w:lang w:eastAsia="zh-TW"/>
        </w:rPr>
        <w:t>.</w:t>
      </w:r>
    </w:p>
    <w:p w14:paraId="0B0985E9" w14:textId="77777777" w:rsidR="00D06443" w:rsidRDefault="00D06443" w:rsidP="00D06443">
      <w:pPr>
        <w:rPr>
          <w:lang w:eastAsia="zh-TW"/>
        </w:rPr>
      </w:pPr>
      <w:r w:rsidRPr="00FC48EC">
        <w:rPr>
          <w:noProof/>
          <w:lang w:eastAsia="zh-TW"/>
        </w:rPr>
        <w:drawing>
          <wp:inline distT="0" distB="0" distL="0" distR="0" wp14:anchorId="3D20D408" wp14:editId="2F72F94B">
            <wp:extent cx="5486400" cy="1861906"/>
            <wp:effectExtent l="0" t="0" r="0" b="5080"/>
            <wp:docPr id="6" name="Picture 6" descr="C:\Users\a-walin\Documents\My MS\2-Days Workshop\screen captured\build envirment\cmake 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-walin\Documents\My MS\2-Days Workshop\screen captured\build envirment\cmake new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036E" w14:textId="77777777" w:rsidR="00C26700" w:rsidRDefault="00C26700" w:rsidP="00C26700">
      <w:pPr>
        <w:rPr>
          <w:lang w:eastAsia="zh-TW"/>
        </w:rPr>
      </w:pPr>
    </w:p>
    <w:p w14:paraId="7C8746E2" w14:textId="77777777" w:rsidR="00D06443" w:rsidRDefault="009F53B1" w:rsidP="00D0644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Switch to output</w:t>
      </w:r>
      <w:r w:rsidR="009D6F6C">
        <w:rPr>
          <w:lang w:eastAsia="zh-TW"/>
        </w:rPr>
        <w:t xml:space="preserve"> directory</w:t>
      </w:r>
      <w:r w:rsidR="00053D8F"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of build </w:t>
      </w:r>
      <w:r w:rsidR="00053D8F">
        <w:rPr>
          <w:rFonts w:hint="eastAsia"/>
          <w:lang w:eastAsia="zh-TW"/>
        </w:rPr>
        <w:t>and</w:t>
      </w:r>
      <w:r w:rsidR="007D19CD">
        <w:rPr>
          <w:rFonts w:hint="eastAsia"/>
          <w:lang w:eastAsia="zh-TW"/>
        </w:rPr>
        <w:t xml:space="preserve"> </w:t>
      </w:r>
      <w:r w:rsidR="009D6F6C">
        <w:rPr>
          <w:rFonts w:hint="eastAsia"/>
          <w:lang w:eastAsia="zh-TW"/>
        </w:rPr>
        <w:t>c</w:t>
      </w:r>
      <w:r w:rsidR="009D6F6C">
        <w:rPr>
          <w:lang w:eastAsia="zh-TW"/>
        </w:rPr>
        <w:t xml:space="preserve">onfirm </w:t>
      </w:r>
      <w:r w:rsidR="00053D8F">
        <w:rPr>
          <w:lang w:eastAsia="zh-TW"/>
        </w:rPr>
        <w:t xml:space="preserve">the </w:t>
      </w:r>
      <w:r w:rsidR="009D6F6C">
        <w:rPr>
          <w:lang w:eastAsia="zh-TW"/>
        </w:rPr>
        <w:t>result</w:t>
      </w:r>
      <w:r w:rsidR="007D19CD">
        <w:rPr>
          <w:rFonts w:hint="eastAsia"/>
          <w:lang w:eastAsia="zh-TW"/>
        </w:rPr>
        <w:t>.</w:t>
      </w:r>
    </w:p>
    <w:p w14:paraId="6CB74795" w14:textId="77777777" w:rsidR="00AD124B" w:rsidRDefault="00AD124B" w:rsidP="00AD124B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cd ~/</w:t>
      </w:r>
      <w:r w:rsidR="009A7C43" w:rsidRPr="009A7C43"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azure</w:t>
      </w:r>
      <w:r w:rsidR="009A7C43" w:rsidRPr="009A7C43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-iot-sdk</w:t>
      </w:r>
      <w:r w:rsidR="007B3DC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-</w:t>
      </w:r>
      <w:r w:rsidR="009A7C43" w:rsidRPr="009A7C43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c/</w:t>
      </w:r>
      <w:r w:rsidR="009A7C43" w:rsidRPr="009A7C43"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cmake/iotsdk_linux</w:t>
      </w:r>
    </w:p>
    <w:p w14:paraId="4E420628" w14:textId="77777777" w:rsidR="00C01671" w:rsidRPr="00737C5D" w:rsidRDefault="00C01671" w:rsidP="00AD124B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</w:p>
    <w:p w14:paraId="55F2FD14" w14:textId="77777777" w:rsidR="00AD124B" w:rsidRDefault="00781DFE" w:rsidP="00AD124B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ls</w:t>
      </w:r>
    </w:p>
    <w:p w14:paraId="65E3CC38" w14:textId="77777777" w:rsidR="00AD124B" w:rsidRPr="00484F35" w:rsidRDefault="00AD124B" w:rsidP="00AD124B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sz w:val="20"/>
          <w:szCs w:val="20"/>
          <w:bdr w:val="none" w:sz="0" w:space="0" w:color="auto" w:frame="1"/>
          <w:shd w:val="clear" w:color="auto" w:fill="EFF0F1"/>
        </w:rPr>
      </w:pPr>
      <w:r w:rsidRPr="00484F35">
        <w:rPr>
          <w:rStyle w:val="HTMLCode"/>
          <w:rFonts w:ascii="Consolas" w:hAnsi="Consolas"/>
          <w:sz w:val="20"/>
          <w:szCs w:val="20"/>
          <w:bdr w:val="none" w:sz="0" w:space="0" w:color="auto" w:frame="1"/>
          <w:shd w:val="clear" w:color="auto" w:fill="EFF0F1"/>
        </w:rPr>
        <w:t>&lt;</w:t>
      </w:r>
      <w:r w:rsidR="009D6F6C" w:rsidRPr="009D6F6C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9D6F6C">
        <w:rPr>
          <w:rStyle w:val="HTMLCode"/>
          <w:rFonts w:ascii="Consolas" w:hAnsi="Consolas"/>
          <w:color w:val="2E74B5" w:themeColor="accent1" w:themeShade="BF"/>
          <w:sz w:val="20"/>
          <w:szCs w:val="20"/>
          <w:bdr w:val="none" w:sz="0" w:space="0" w:color="auto" w:frame="1"/>
          <w:shd w:val="clear" w:color="auto" w:fill="EFF0F1"/>
        </w:rPr>
        <w:t>Confirm result successful</w:t>
      </w:r>
      <w:r w:rsidR="009D6F6C" w:rsidRPr="00484F35">
        <w:rPr>
          <w:rStyle w:val="HTMLCode"/>
          <w:rFonts w:ascii="Consolas" w:hAnsi="Consolas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484F35">
        <w:rPr>
          <w:rStyle w:val="HTMLCode"/>
          <w:rFonts w:ascii="Consolas" w:hAnsi="Consolas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14:paraId="6F1E6605" w14:textId="77777777" w:rsidR="00AD124B" w:rsidRDefault="003517C3" w:rsidP="00A121C7">
      <w:pPr>
        <w:rPr>
          <w:lang w:eastAsia="zh-TW"/>
        </w:rPr>
      </w:pPr>
      <w:r w:rsidRPr="003517C3">
        <w:rPr>
          <w:noProof/>
          <w:lang w:eastAsia="zh-TW"/>
        </w:rPr>
        <w:drawing>
          <wp:inline distT="0" distB="0" distL="0" distR="0">
            <wp:extent cx="5476274" cy="1624084"/>
            <wp:effectExtent l="0" t="0" r="0" b="0"/>
            <wp:docPr id="41" name="Picture 41" descr="C:\Users\a-walin\Documents\My MS\2-Days Workshop\screen captured\build envirment\cmak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-walin\Documents\My MS\2-Days Workshop\screen captured\build envirment\cmake 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92" cy="164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CBA4F" w14:textId="77777777" w:rsidR="003517C3" w:rsidRDefault="003517C3" w:rsidP="003517C3">
      <w:pPr>
        <w:pStyle w:val="ListParagraph"/>
        <w:ind w:left="1440"/>
        <w:rPr>
          <w:b/>
          <w:color w:val="C00000"/>
          <w:lang w:eastAsia="zh-TW"/>
        </w:rPr>
      </w:pPr>
      <w:r w:rsidRPr="003517C3">
        <w:rPr>
          <w:b/>
          <w:color w:val="C00000"/>
          <w:lang w:eastAsia="zh-TW"/>
        </w:rPr>
        <w:t xml:space="preserve">Note: Every time you run build.sh, it deletes and then recreates the "cmake" folder in your </w:t>
      </w:r>
      <w:r w:rsidR="0098529E">
        <w:rPr>
          <w:rFonts w:hint="eastAsia"/>
          <w:b/>
          <w:color w:val="C00000"/>
          <w:lang w:eastAsia="zh-TW"/>
        </w:rPr>
        <w:t>Azure IoT SDK</w:t>
      </w:r>
      <w:r w:rsidRPr="003517C3">
        <w:rPr>
          <w:b/>
          <w:color w:val="C00000"/>
          <w:lang w:eastAsia="zh-TW"/>
        </w:rPr>
        <w:t xml:space="preserve"> directory.</w:t>
      </w:r>
    </w:p>
    <w:p w14:paraId="40C46980" w14:textId="77777777" w:rsidR="003517C3" w:rsidRPr="003517C3" w:rsidRDefault="003517C3" w:rsidP="003517C3">
      <w:pPr>
        <w:pStyle w:val="ListParagraph"/>
        <w:ind w:left="1440"/>
        <w:rPr>
          <w:b/>
          <w:color w:val="C00000"/>
          <w:lang w:eastAsia="zh-TW"/>
        </w:rPr>
      </w:pPr>
    </w:p>
    <w:p w14:paraId="4A1036A1" w14:textId="77777777" w:rsidR="00AD124B" w:rsidRDefault="003517C3" w:rsidP="003517C3">
      <w:pPr>
        <w:pStyle w:val="ListParagraph"/>
        <w:ind w:left="1440"/>
        <w:rPr>
          <w:lang w:eastAsia="zh-TW"/>
        </w:rPr>
      </w:pPr>
      <w:r w:rsidRPr="003517C3">
        <w:rPr>
          <w:b/>
          <w:color w:val="C00000"/>
          <w:lang w:eastAsia="zh-TW"/>
        </w:rPr>
        <w:t>Note: You will not be able to run the samples until you configure them with a valid IoT Hub device connection string.</w:t>
      </w:r>
    </w:p>
    <w:p w14:paraId="6B0CA43D" w14:textId="77777777" w:rsidR="00484F35" w:rsidRDefault="00484F35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lang w:eastAsia="zh-TW"/>
        </w:rPr>
        <w:br w:type="page"/>
      </w:r>
    </w:p>
    <w:p w14:paraId="5F05ABA0" w14:textId="77777777" w:rsidR="003517C3" w:rsidRDefault="009D6F6C" w:rsidP="003517C3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</w:t>
      </w:r>
      <w:r>
        <w:rPr>
          <w:rFonts w:eastAsiaTheme="minorEastAsia"/>
          <w:lang w:eastAsia="zh-TW"/>
        </w:rPr>
        <w:t>tep</w:t>
      </w:r>
      <w:r w:rsidR="00973C60">
        <w:rPr>
          <w:rFonts w:eastAsiaTheme="minorEastAsia"/>
          <w:lang w:eastAsia="zh-TW"/>
        </w:rPr>
        <w:t xml:space="preserve"> </w:t>
      </w:r>
      <w:r>
        <w:rPr>
          <w:rFonts w:eastAsiaTheme="minorEastAsia"/>
          <w:lang w:eastAsia="zh-TW"/>
        </w:rPr>
        <w:t>4</w:t>
      </w:r>
      <w:r w:rsidR="003517C3">
        <w:rPr>
          <w:rFonts w:eastAsiaTheme="minorEastAsia" w:hint="eastAsia"/>
          <w:lang w:eastAsia="zh-TW"/>
        </w:rPr>
        <w:t>:</w:t>
      </w:r>
      <w:r w:rsidR="003517C3">
        <w:rPr>
          <w:rFonts w:eastAsiaTheme="minorEastAsia"/>
          <w:lang w:eastAsia="zh-TW"/>
        </w:rPr>
        <w:t xml:space="preserve"> </w:t>
      </w:r>
      <w:r w:rsidR="00750982">
        <w:rPr>
          <w:rFonts w:eastAsiaTheme="minorEastAsia"/>
          <w:lang w:eastAsia="zh-TW"/>
        </w:rPr>
        <w:t>Execute</w:t>
      </w:r>
      <w:r>
        <w:rPr>
          <w:rFonts w:eastAsiaTheme="minorEastAsia"/>
          <w:lang w:eastAsia="zh-TW"/>
        </w:rPr>
        <w:t xml:space="preserve"> </w:t>
      </w:r>
      <w:r w:rsidR="00750982">
        <w:rPr>
          <w:rFonts w:eastAsiaTheme="minorEastAsia"/>
          <w:lang w:eastAsia="zh-TW"/>
        </w:rPr>
        <w:t xml:space="preserve">the C </w:t>
      </w:r>
      <w:r w:rsidR="00750982">
        <w:rPr>
          <w:rFonts w:eastAsiaTheme="minorEastAsia" w:hint="eastAsia"/>
          <w:lang w:eastAsia="zh-TW"/>
        </w:rPr>
        <w:t>s</w:t>
      </w:r>
      <w:r w:rsidR="00750982">
        <w:rPr>
          <w:rFonts w:eastAsiaTheme="minorEastAsia"/>
          <w:lang w:eastAsia="zh-TW"/>
        </w:rPr>
        <w:t>ample c</w:t>
      </w:r>
      <w:r w:rsidR="00781DFE">
        <w:rPr>
          <w:rFonts w:eastAsiaTheme="minorEastAsia"/>
          <w:lang w:eastAsia="zh-TW"/>
        </w:rPr>
        <w:t>ode</w:t>
      </w:r>
      <w:r w:rsidR="00750982">
        <w:rPr>
          <w:rFonts w:eastAsiaTheme="minorEastAsia"/>
          <w:lang w:eastAsia="zh-TW"/>
        </w:rPr>
        <w:t xml:space="preserve"> of AMQP</w:t>
      </w:r>
    </w:p>
    <w:p w14:paraId="7795EF84" w14:textId="77777777" w:rsidR="00D656CD" w:rsidRDefault="009D6F6C" w:rsidP="003517C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Before </w:t>
      </w:r>
      <w:r w:rsidR="00CB6DA6">
        <w:rPr>
          <w:lang w:eastAsia="zh-TW"/>
        </w:rPr>
        <w:t>the execution</w:t>
      </w:r>
      <w:r>
        <w:rPr>
          <w:lang w:eastAsia="zh-TW"/>
        </w:rPr>
        <w:t>, you have to</w:t>
      </w:r>
      <w:r w:rsidR="003C693E">
        <w:rPr>
          <w:lang w:eastAsia="zh-TW"/>
        </w:rPr>
        <w:t xml:space="preserve"> </w:t>
      </w:r>
      <w:r>
        <w:rPr>
          <w:rFonts w:hint="eastAsia"/>
          <w:lang w:eastAsia="zh-TW"/>
        </w:rPr>
        <w:t>r</w:t>
      </w:r>
      <w:r>
        <w:rPr>
          <w:lang w:eastAsia="zh-TW"/>
        </w:rPr>
        <w:t xml:space="preserve">egister </w:t>
      </w:r>
      <w:r w:rsidR="003C693E">
        <w:rPr>
          <w:lang w:eastAsia="zh-TW"/>
        </w:rPr>
        <w:t xml:space="preserve">your </w:t>
      </w:r>
      <w:r>
        <w:rPr>
          <w:lang w:eastAsia="zh-TW"/>
        </w:rPr>
        <w:t xml:space="preserve">device </w:t>
      </w:r>
      <w:r w:rsidR="00672F12">
        <w:rPr>
          <w:lang w:eastAsia="zh-TW"/>
        </w:rPr>
        <w:t>in</w:t>
      </w:r>
      <w:r>
        <w:rPr>
          <w:lang w:eastAsia="zh-TW"/>
        </w:rPr>
        <w:t xml:space="preserve"> </w:t>
      </w:r>
      <w:r w:rsidR="00E75417">
        <w:rPr>
          <w:lang w:eastAsia="zh-TW"/>
        </w:rPr>
        <w:t>I</w:t>
      </w:r>
      <w:r>
        <w:rPr>
          <w:lang w:eastAsia="zh-TW"/>
        </w:rPr>
        <w:t>o</w:t>
      </w:r>
      <w:r w:rsidR="00E75417">
        <w:rPr>
          <w:lang w:eastAsia="zh-TW"/>
        </w:rPr>
        <w:t>T</w:t>
      </w:r>
      <w:r>
        <w:rPr>
          <w:lang w:eastAsia="zh-TW"/>
        </w:rPr>
        <w:t xml:space="preserve"> hub</w:t>
      </w:r>
      <w:r w:rsidR="007D19CD"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 xml:space="preserve">and get </w:t>
      </w:r>
      <w:r w:rsidR="001A2834">
        <w:rPr>
          <w:lang w:eastAsia="zh-TW"/>
        </w:rPr>
        <w:t xml:space="preserve">the </w:t>
      </w:r>
      <w:r>
        <w:rPr>
          <w:rFonts w:hint="eastAsia"/>
          <w:lang w:eastAsia="zh-TW"/>
        </w:rPr>
        <w:t xml:space="preserve">connection string of device </w:t>
      </w:r>
      <w:r w:rsidR="006B15B3" w:rsidRPr="00086F9E">
        <w:rPr>
          <w:rFonts w:hint="eastAsia"/>
          <w:lang w:eastAsia="zh-TW"/>
        </w:rPr>
        <w:t>(</w:t>
      </w:r>
      <w:r w:rsidR="001A2834">
        <w:rPr>
          <w:lang w:eastAsia="zh-TW"/>
        </w:rPr>
        <w:t xml:space="preserve">for the device </w:t>
      </w:r>
      <w:r w:rsidR="0036480D">
        <w:rPr>
          <w:lang w:eastAsia="zh-TW"/>
        </w:rPr>
        <w:t>connected to Azure</w:t>
      </w:r>
      <w:r w:rsidR="006B15B3" w:rsidRPr="00086F9E">
        <w:rPr>
          <w:rFonts w:hint="eastAsia"/>
          <w:lang w:eastAsia="zh-TW"/>
        </w:rPr>
        <w:t>)</w:t>
      </w:r>
      <w:r w:rsidR="001A2834">
        <w:rPr>
          <w:rFonts w:hint="eastAsia"/>
          <w:lang w:eastAsia="zh-TW"/>
        </w:rPr>
        <w:t>.</w:t>
      </w:r>
      <w:r w:rsidR="007D19CD">
        <w:rPr>
          <w:rFonts w:hint="eastAsia"/>
          <w:lang w:eastAsia="zh-TW"/>
        </w:rPr>
        <w:t xml:space="preserve"> </w:t>
      </w:r>
      <w:r w:rsidR="001A2834">
        <w:rPr>
          <w:lang w:eastAsia="zh-TW"/>
        </w:rPr>
        <w:t xml:space="preserve">You can </w:t>
      </w:r>
      <w:r w:rsidR="004100EB">
        <w:rPr>
          <w:lang w:eastAsia="zh-TW"/>
        </w:rPr>
        <w:t xml:space="preserve">go </w:t>
      </w:r>
      <w:r>
        <w:rPr>
          <w:rFonts w:hint="eastAsia"/>
          <w:lang w:eastAsia="zh-TW"/>
        </w:rPr>
        <w:t xml:space="preserve">through </w:t>
      </w:r>
      <w:r w:rsidR="00E75417">
        <w:rPr>
          <w:lang w:eastAsia="zh-TW"/>
        </w:rPr>
        <w:t xml:space="preserve">the </w:t>
      </w:r>
      <w:r w:rsidR="00E75417">
        <w:rPr>
          <w:rFonts w:hint="eastAsia"/>
          <w:lang w:eastAsia="zh-TW"/>
        </w:rPr>
        <w:t>either way</w:t>
      </w:r>
      <w:r>
        <w:rPr>
          <w:rFonts w:hint="eastAsia"/>
          <w:lang w:eastAsia="zh-TW"/>
        </w:rPr>
        <w:t xml:space="preserve"> </w:t>
      </w:r>
      <w:r w:rsidR="00E75417">
        <w:rPr>
          <w:lang w:eastAsia="zh-TW"/>
        </w:rPr>
        <w:t xml:space="preserve">as </w:t>
      </w:r>
      <w:r>
        <w:rPr>
          <w:rFonts w:hint="eastAsia"/>
          <w:lang w:eastAsia="zh-TW"/>
        </w:rPr>
        <w:t>below:</w:t>
      </w:r>
    </w:p>
    <w:p w14:paraId="4E12855A" w14:textId="77777777" w:rsidR="00D656CD" w:rsidRDefault="0036480D" w:rsidP="00D656C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Azure IoT Service SDK (</w:t>
      </w:r>
      <w:hyperlink r:id="rId30" w:history="1">
        <w:r w:rsidRPr="0036480D">
          <w:rPr>
            <w:rStyle w:val="Hyperlink"/>
            <w:lang w:eastAsia="zh-TW"/>
          </w:rPr>
          <w:t>C#</w:t>
        </w:r>
      </w:hyperlink>
      <w:r>
        <w:rPr>
          <w:lang w:eastAsia="zh-TW"/>
        </w:rPr>
        <w:t xml:space="preserve">, </w:t>
      </w:r>
      <w:hyperlink r:id="rId31" w:history="1">
        <w:r w:rsidRPr="0036480D">
          <w:rPr>
            <w:rStyle w:val="Hyperlink"/>
            <w:lang w:eastAsia="zh-TW"/>
          </w:rPr>
          <w:t>Java</w:t>
        </w:r>
      </w:hyperlink>
      <w:r>
        <w:rPr>
          <w:lang w:eastAsia="zh-TW"/>
        </w:rPr>
        <w:t xml:space="preserve">, </w:t>
      </w:r>
      <w:hyperlink r:id="rId32" w:history="1">
        <w:r w:rsidRPr="0036480D">
          <w:rPr>
            <w:rStyle w:val="Hyperlink"/>
            <w:lang w:eastAsia="zh-TW"/>
          </w:rPr>
          <w:t>Node.js</w:t>
        </w:r>
      </w:hyperlink>
      <w:r>
        <w:rPr>
          <w:lang w:eastAsia="zh-TW"/>
        </w:rPr>
        <w:t>)</w:t>
      </w:r>
    </w:p>
    <w:p w14:paraId="3792A4D6" w14:textId="77777777" w:rsidR="00D656CD" w:rsidRDefault="009D6F6C" w:rsidP="00D656C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ool</w:t>
      </w:r>
    </w:p>
    <w:p w14:paraId="0FCA891A" w14:textId="77777777" w:rsidR="00E70084" w:rsidRDefault="00E70084" w:rsidP="00E70084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The cross-platform</w:t>
      </w:r>
      <w:r w:rsidR="006B15B3">
        <w:rPr>
          <w:rFonts w:hint="eastAsia"/>
          <w:lang w:eastAsia="zh-TW"/>
        </w:rPr>
        <w:t xml:space="preserve"> (Node.</w:t>
      </w:r>
      <w:r w:rsidR="006B15B3">
        <w:rPr>
          <w:lang w:eastAsia="zh-TW"/>
        </w:rPr>
        <w:t>js language</w:t>
      </w:r>
      <w:r w:rsidR="006B15B3">
        <w:rPr>
          <w:rFonts w:hint="eastAsia"/>
          <w:lang w:eastAsia="zh-TW"/>
        </w:rPr>
        <w:t>)</w:t>
      </w:r>
      <w:r>
        <w:rPr>
          <w:lang w:eastAsia="zh-TW"/>
        </w:rPr>
        <w:t xml:space="preserve">, command-line </w:t>
      </w:r>
      <w:r w:rsidR="006B15B3">
        <w:rPr>
          <w:lang w:eastAsia="zh-TW"/>
        </w:rPr>
        <w:t xml:space="preserve">based, </w:t>
      </w:r>
      <w:hyperlink r:id="rId33" w:anchor="iothub-explorer" w:history="1">
        <w:r w:rsidRPr="00E70084">
          <w:rPr>
            <w:rStyle w:val="Hyperlink"/>
            <w:lang w:eastAsia="zh-TW"/>
          </w:rPr>
          <w:t>iothub-explorer</w:t>
        </w:r>
      </w:hyperlink>
      <w:r>
        <w:rPr>
          <w:lang w:eastAsia="zh-TW"/>
        </w:rPr>
        <w:t xml:space="preserve"> tool</w:t>
      </w:r>
      <w:r w:rsidR="00E75417">
        <w:rPr>
          <w:lang w:eastAsia="zh-TW"/>
        </w:rPr>
        <w:t>.</w:t>
      </w:r>
    </w:p>
    <w:p w14:paraId="67FA5860" w14:textId="77777777" w:rsidR="00E70084" w:rsidRDefault="00D94462" w:rsidP="00E70084">
      <w:pPr>
        <w:pStyle w:val="ListParagraph"/>
        <w:numPr>
          <w:ilvl w:val="2"/>
          <w:numId w:val="2"/>
        </w:numPr>
        <w:rPr>
          <w:lang w:eastAsia="zh-TW"/>
        </w:rPr>
      </w:pPr>
      <w:hyperlink r:id="rId34" w:anchor="device-explorer" w:history="1">
        <w:r w:rsidR="00F160AE" w:rsidRPr="00E70084">
          <w:rPr>
            <w:rStyle w:val="Hyperlink"/>
            <w:lang w:eastAsia="zh-TW"/>
          </w:rPr>
          <w:t>Device Explorer</w:t>
        </w:r>
      </w:hyperlink>
      <w:r w:rsidR="00F160AE">
        <w:rPr>
          <w:lang w:eastAsia="zh-TW"/>
        </w:rPr>
        <w:t>, a W</w:t>
      </w:r>
      <w:r w:rsidR="00E70084">
        <w:rPr>
          <w:lang w:eastAsia="zh-TW"/>
        </w:rPr>
        <w:t>indows</w:t>
      </w:r>
      <w:r w:rsidR="000908AB">
        <w:rPr>
          <w:lang w:eastAsia="zh-TW"/>
        </w:rPr>
        <w:t>-only</w:t>
      </w:r>
      <w:r w:rsidR="00E70084">
        <w:rPr>
          <w:lang w:eastAsia="zh-TW"/>
        </w:rPr>
        <w:t xml:space="preserve"> graphical tool</w:t>
      </w:r>
      <w:r w:rsidR="00E75417">
        <w:rPr>
          <w:lang w:eastAsia="zh-TW"/>
        </w:rPr>
        <w:t>.</w:t>
      </w:r>
    </w:p>
    <w:p w14:paraId="0A1D41FB" w14:textId="77777777" w:rsidR="006B15B3" w:rsidRDefault="006B15B3" w:rsidP="006B15B3">
      <w:pPr>
        <w:pStyle w:val="ListParagraph"/>
        <w:ind w:left="2160"/>
        <w:rPr>
          <w:lang w:eastAsia="zh-TW"/>
        </w:rPr>
      </w:pPr>
    </w:p>
    <w:p w14:paraId="1F78EB44" w14:textId="77777777" w:rsidR="00E70084" w:rsidRDefault="0036480D" w:rsidP="003517C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This time, w</w:t>
      </w:r>
      <w:r w:rsidR="00E75417">
        <w:rPr>
          <w:rFonts w:hint="eastAsia"/>
          <w:lang w:eastAsia="zh-TW"/>
        </w:rPr>
        <w:t xml:space="preserve">e </w:t>
      </w:r>
      <w:r w:rsidR="009D6F6C">
        <w:rPr>
          <w:rFonts w:hint="eastAsia"/>
          <w:lang w:eastAsia="zh-TW"/>
        </w:rPr>
        <w:t xml:space="preserve">use </w:t>
      </w:r>
      <w:r w:rsidR="005C1BC0">
        <w:rPr>
          <w:lang w:eastAsia="zh-TW"/>
        </w:rPr>
        <w:t xml:space="preserve">the </w:t>
      </w:r>
      <w:r w:rsidR="006B15B3" w:rsidRPr="00F6445E">
        <w:rPr>
          <w:rFonts w:hint="eastAsia"/>
          <w:b/>
          <w:lang w:eastAsia="zh-TW"/>
        </w:rPr>
        <w:t>Device Explorer</w:t>
      </w:r>
      <w:r w:rsidR="005C1BC0">
        <w:rPr>
          <w:lang w:eastAsia="zh-TW"/>
        </w:rPr>
        <w:t xml:space="preserve"> in this workshop</w:t>
      </w:r>
      <w:r w:rsidR="005C1BC0">
        <w:rPr>
          <w:rFonts w:hint="eastAsia"/>
          <w:lang w:eastAsia="zh-TW"/>
        </w:rPr>
        <w:t>.</w:t>
      </w:r>
      <w:r w:rsidR="007D19CD">
        <w:rPr>
          <w:rFonts w:hint="eastAsia"/>
          <w:lang w:eastAsia="zh-TW"/>
        </w:rPr>
        <w:t xml:space="preserve"> </w:t>
      </w:r>
      <w:r w:rsidR="005C1BC0">
        <w:rPr>
          <w:lang w:eastAsia="zh-TW"/>
        </w:rPr>
        <w:t>F</w:t>
      </w:r>
      <w:r w:rsidR="009D6F6C">
        <w:rPr>
          <w:lang w:eastAsia="zh-TW"/>
        </w:rPr>
        <w:t>irst</w:t>
      </w:r>
      <w:r w:rsidR="005C1BC0">
        <w:rPr>
          <w:lang w:eastAsia="zh-TW"/>
        </w:rPr>
        <w:t>,</w:t>
      </w:r>
      <w:r w:rsidR="009D6F6C">
        <w:rPr>
          <w:lang w:eastAsia="zh-TW"/>
        </w:rPr>
        <w:t xml:space="preserve"> we </w:t>
      </w:r>
      <w:r w:rsidR="005C1BC0">
        <w:rPr>
          <w:lang w:eastAsia="zh-TW"/>
        </w:rPr>
        <w:t xml:space="preserve">need to </w:t>
      </w:r>
      <w:r w:rsidR="00E75417">
        <w:rPr>
          <w:lang w:eastAsia="zh-TW"/>
        </w:rPr>
        <w:t>provision</w:t>
      </w:r>
      <w:r w:rsidR="009D6F6C">
        <w:rPr>
          <w:lang w:eastAsia="zh-TW"/>
        </w:rPr>
        <w:t xml:space="preserve"> a device from </w:t>
      </w:r>
      <w:r w:rsidR="00E75417">
        <w:rPr>
          <w:lang w:eastAsia="zh-TW"/>
        </w:rPr>
        <w:t xml:space="preserve">the </w:t>
      </w:r>
      <w:r w:rsidR="00E70084">
        <w:rPr>
          <w:rFonts w:hint="eastAsia"/>
          <w:lang w:eastAsia="zh-TW"/>
        </w:rPr>
        <w:t>Device Explorer</w:t>
      </w:r>
      <w:r w:rsidR="00F6445E">
        <w:rPr>
          <w:lang w:eastAsia="zh-TW"/>
        </w:rPr>
        <w:t xml:space="preserve"> tool</w:t>
      </w:r>
      <w:r w:rsidR="00E75417">
        <w:rPr>
          <w:lang w:eastAsia="zh-TW"/>
        </w:rPr>
        <w:t>.</w:t>
      </w:r>
    </w:p>
    <w:p w14:paraId="7CE64234" w14:textId="77777777" w:rsidR="00E70084" w:rsidRPr="00DB7527" w:rsidRDefault="009D6F6C" w:rsidP="00C05E6B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In </w:t>
      </w:r>
      <w:r w:rsidR="006B4BB2">
        <w:rPr>
          <w:lang w:eastAsia="zh-TW"/>
        </w:rPr>
        <w:t xml:space="preserve">the </w:t>
      </w:r>
      <w:r w:rsidR="00C05E6B" w:rsidRPr="00DA60D2">
        <w:rPr>
          <w:b/>
          <w:lang w:eastAsia="zh-TW"/>
        </w:rPr>
        <w:t>Configuration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tab</w:t>
      </w:r>
      <w:r w:rsidR="007D19CD"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paste</w:t>
      </w:r>
      <w:r w:rsidR="00AB2AB8">
        <w:rPr>
          <w:lang w:eastAsia="zh-TW"/>
        </w:rPr>
        <w:t xml:space="preserve"> the</w:t>
      </w:r>
      <w:r>
        <w:rPr>
          <w:lang w:eastAsia="zh-TW"/>
        </w:rPr>
        <w:t xml:space="preserve"> </w:t>
      </w:r>
      <w:r w:rsidR="00AB2AB8">
        <w:rPr>
          <w:color w:val="FF0000"/>
          <w:lang w:eastAsia="zh-TW"/>
        </w:rPr>
        <w:t>C</w:t>
      </w:r>
      <w:r>
        <w:rPr>
          <w:color w:val="FF0000"/>
          <w:lang w:eastAsia="zh-TW"/>
        </w:rPr>
        <w:t>onnection string</w:t>
      </w:r>
      <w:r w:rsidR="00AB2AB8">
        <w:rPr>
          <w:color w:val="FF0000"/>
          <w:lang w:eastAsia="zh-TW"/>
        </w:rPr>
        <w:t xml:space="preserve"> of IoT Hub</w:t>
      </w:r>
      <w:r w:rsidR="007D19CD">
        <w:rPr>
          <w:rFonts w:hint="eastAsia"/>
          <w:lang w:eastAsia="zh-TW"/>
        </w:rPr>
        <w:t xml:space="preserve"> </w:t>
      </w:r>
      <w:r w:rsidR="00AB2AB8">
        <w:rPr>
          <w:lang w:eastAsia="zh-TW"/>
        </w:rPr>
        <w:t>then</w:t>
      </w:r>
      <w:r>
        <w:rPr>
          <w:lang w:eastAsia="zh-TW"/>
        </w:rPr>
        <w:t xml:space="preserve"> click </w:t>
      </w:r>
      <w:r w:rsidR="00C05E6B" w:rsidRPr="007C7337">
        <w:rPr>
          <w:rFonts w:hint="eastAsia"/>
          <w:b/>
          <w:lang w:eastAsia="zh-TW"/>
        </w:rPr>
        <w:t>U</w:t>
      </w:r>
      <w:r w:rsidR="00C05E6B" w:rsidRPr="007C7337">
        <w:rPr>
          <w:b/>
          <w:lang w:eastAsia="zh-TW"/>
        </w:rPr>
        <w:t>pdate</w:t>
      </w:r>
      <w:r w:rsidR="007D19CD" w:rsidRPr="00DB7527">
        <w:rPr>
          <w:rFonts w:hint="eastAsia"/>
          <w:lang w:eastAsia="zh-TW"/>
        </w:rPr>
        <w:t>.</w:t>
      </w:r>
    </w:p>
    <w:p w14:paraId="2886AF11" w14:textId="77777777" w:rsidR="00C05E6B" w:rsidRDefault="00AB2AB8" w:rsidP="00C05E6B">
      <w:pPr>
        <w:pStyle w:val="ListParagraph"/>
        <w:ind w:left="144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4677410" cy="4043045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E17D" w14:textId="77777777" w:rsidR="007C7337" w:rsidRDefault="007C7337" w:rsidP="00C05E6B">
      <w:pPr>
        <w:pStyle w:val="ListParagraph"/>
        <w:ind w:left="1440"/>
        <w:rPr>
          <w:lang w:eastAsia="zh-TW"/>
        </w:rPr>
      </w:pPr>
    </w:p>
    <w:p w14:paraId="073548BD" w14:textId="77777777" w:rsidR="00F625C7" w:rsidRDefault="00F625C7">
      <w:pPr>
        <w:rPr>
          <w:lang w:eastAsia="zh-TW"/>
        </w:rPr>
      </w:pPr>
      <w:r>
        <w:rPr>
          <w:lang w:eastAsia="zh-TW"/>
        </w:rPr>
        <w:br w:type="page"/>
      </w:r>
    </w:p>
    <w:p w14:paraId="22342359" w14:textId="77777777" w:rsidR="00C05E6B" w:rsidRDefault="009D6F6C" w:rsidP="00C05E6B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>Update successfully</w:t>
      </w:r>
    </w:p>
    <w:p w14:paraId="453CD902" w14:textId="77777777" w:rsidR="00C05E6B" w:rsidRDefault="00C05E6B" w:rsidP="00C05E6B">
      <w:pPr>
        <w:pStyle w:val="ListParagraph"/>
        <w:ind w:left="1440"/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978ABFA" wp14:editId="156A56C9">
            <wp:extent cx="3181985" cy="3232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0D19" w14:textId="77777777" w:rsidR="007C7337" w:rsidRDefault="007C7337" w:rsidP="00C05E6B">
      <w:pPr>
        <w:pStyle w:val="ListParagraph"/>
        <w:ind w:left="1440"/>
        <w:rPr>
          <w:lang w:eastAsia="zh-TW"/>
        </w:rPr>
      </w:pPr>
    </w:p>
    <w:p w14:paraId="15295D17" w14:textId="77777777" w:rsidR="00C05E6B" w:rsidRDefault="00311512" w:rsidP="00C05E6B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In the </w:t>
      </w:r>
      <w:r w:rsidR="00C05E6B" w:rsidRPr="007C7337">
        <w:rPr>
          <w:rFonts w:hint="eastAsia"/>
          <w:b/>
          <w:lang w:eastAsia="zh-TW"/>
        </w:rPr>
        <w:t>Management</w:t>
      </w:r>
      <w:r w:rsidR="009D6F6C">
        <w:rPr>
          <w:rFonts w:hint="eastAsia"/>
          <w:lang w:eastAsia="zh-TW"/>
        </w:rPr>
        <w:t xml:space="preserve"> tab</w:t>
      </w:r>
      <w:r w:rsidR="007D19CD">
        <w:rPr>
          <w:rFonts w:hint="eastAsia"/>
          <w:lang w:eastAsia="zh-TW"/>
        </w:rPr>
        <w:t>,</w:t>
      </w:r>
      <w:r w:rsidR="00DB7527">
        <w:rPr>
          <w:lang w:eastAsia="zh-TW"/>
        </w:rPr>
        <w:t xml:space="preserve"> you can</w:t>
      </w:r>
      <w:r w:rsidR="007D19CD">
        <w:rPr>
          <w:rFonts w:hint="eastAsia"/>
          <w:lang w:eastAsia="zh-TW"/>
        </w:rPr>
        <w:t xml:space="preserve"> </w:t>
      </w:r>
      <w:r w:rsidR="009D6F6C">
        <w:rPr>
          <w:rFonts w:hint="eastAsia"/>
          <w:lang w:eastAsia="zh-TW"/>
        </w:rPr>
        <w:t xml:space="preserve">manage </w:t>
      </w:r>
      <w:r w:rsidR="00DB7527">
        <w:rPr>
          <w:lang w:eastAsia="zh-TW"/>
        </w:rPr>
        <w:t xml:space="preserve">the </w:t>
      </w:r>
      <w:r w:rsidR="009D6F6C">
        <w:rPr>
          <w:rFonts w:hint="eastAsia"/>
          <w:lang w:eastAsia="zh-TW"/>
        </w:rPr>
        <w:t>device</w:t>
      </w:r>
      <w:r w:rsidR="00DB7527">
        <w:rPr>
          <w:lang w:eastAsia="zh-TW"/>
        </w:rPr>
        <w:t>s</w:t>
      </w:r>
      <w:r w:rsidR="009D6F6C">
        <w:rPr>
          <w:rFonts w:hint="eastAsia"/>
          <w:lang w:eastAsia="zh-TW"/>
        </w:rPr>
        <w:t xml:space="preserve"> which </w:t>
      </w:r>
      <w:r>
        <w:rPr>
          <w:lang w:eastAsia="zh-TW"/>
        </w:rPr>
        <w:t xml:space="preserve">were </w:t>
      </w:r>
      <w:r w:rsidR="009D6F6C">
        <w:rPr>
          <w:rFonts w:hint="eastAsia"/>
          <w:lang w:eastAsia="zh-TW"/>
        </w:rPr>
        <w:t>connect</w:t>
      </w:r>
      <w:r>
        <w:rPr>
          <w:lang w:eastAsia="zh-TW"/>
        </w:rPr>
        <w:t>ed</w:t>
      </w:r>
      <w:r w:rsidR="009D6F6C">
        <w:rPr>
          <w:rFonts w:hint="eastAsia"/>
          <w:lang w:eastAsia="zh-TW"/>
        </w:rPr>
        <w:t xml:space="preserve"> to </w:t>
      </w:r>
      <w:r w:rsidR="00C05E6B">
        <w:rPr>
          <w:rFonts w:hint="eastAsia"/>
          <w:lang w:eastAsia="zh-TW"/>
        </w:rPr>
        <w:t>I</w:t>
      </w:r>
      <w:r w:rsidR="00C05E6B">
        <w:rPr>
          <w:lang w:eastAsia="zh-TW"/>
        </w:rPr>
        <w:t>oT Hub</w:t>
      </w:r>
      <w:r w:rsidR="009D6F6C">
        <w:rPr>
          <w:rFonts w:hint="eastAsia"/>
          <w:lang w:eastAsia="zh-TW"/>
        </w:rPr>
        <w:t>.</w:t>
      </w:r>
    </w:p>
    <w:p w14:paraId="6EE4E922" w14:textId="77777777" w:rsidR="00C05E6B" w:rsidRDefault="00C05E6B" w:rsidP="00C05E6B">
      <w:pPr>
        <w:pStyle w:val="ListParagraph"/>
        <w:ind w:left="1440"/>
        <w:rPr>
          <w:lang w:eastAsia="zh-TW"/>
        </w:rPr>
      </w:pPr>
      <w:r w:rsidRPr="00C05E6B">
        <w:rPr>
          <w:noProof/>
          <w:lang w:eastAsia="zh-TW"/>
        </w:rPr>
        <w:drawing>
          <wp:inline distT="0" distB="0" distL="0" distR="0">
            <wp:extent cx="3181985" cy="3232785"/>
            <wp:effectExtent l="0" t="0" r="0" b="5715"/>
            <wp:docPr id="10" name="Picture 10" descr="C:\Users\a-walin\Documents\My MS\2-Days Workshop\screen captured\iot hub\Device Explorer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-walin\Documents\My MS\2-Days Workshop\screen captured\iot hub\Device Explorer 0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BCE1" w14:textId="77777777" w:rsidR="007C7337" w:rsidRDefault="007C7337" w:rsidP="00C05E6B">
      <w:pPr>
        <w:pStyle w:val="ListParagraph"/>
        <w:ind w:left="1440"/>
        <w:rPr>
          <w:lang w:eastAsia="zh-TW"/>
        </w:rPr>
      </w:pPr>
    </w:p>
    <w:p w14:paraId="08EAE393" w14:textId="77777777" w:rsidR="00F625C7" w:rsidRDefault="00F625C7">
      <w:pPr>
        <w:rPr>
          <w:lang w:eastAsia="zh-TW"/>
        </w:rPr>
      </w:pPr>
      <w:r>
        <w:rPr>
          <w:lang w:eastAsia="zh-TW"/>
        </w:rPr>
        <w:br w:type="page"/>
      </w:r>
    </w:p>
    <w:p w14:paraId="36293E18" w14:textId="77777777" w:rsidR="00C05E6B" w:rsidRDefault="00DB7527" w:rsidP="00C05E6B">
      <w:pPr>
        <w:pStyle w:val="ListParagraph"/>
        <w:numPr>
          <w:ilvl w:val="1"/>
          <w:numId w:val="2"/>
        </w:numPr>
        <w:rPr>
          <w:lang w:eastAsia="zh-TW"/>
        </w:rPr>
      </w:pPr>
      <w:r w:rsidRPr="00DB7527">
        <w:rPr>
          <w:b/>
          <w:lang w:eastAsia="zh-TW"/>
        </w:rPr>
        <w:lastRenderedPageBreak/>
        <w:t>C</w:t>
      </w:r>
      <w:r w:rsidR="009D6F6C" w:rsidRPr="00DB7527">
        <w:rPr>
          <w:rFonts w:hint="eastAsia"/>
          <w:b/>
          <w:lang w:eastAsia="zh-TW"/>
        </w:rPr>
        <w:t>reate</w:t>
      </w:r>
      <w:r w:rsidR="00555939">
        <w:rPr>
          <w:rFonts w:hint="eastAsia"/>
          <w:lang w:eastAsia="zh-TW"/>
        </w:rPr>
        <w:t xml:space="preserve"> the </w:t>
      </w:r>
      <w:r w:rsidR="00555939">
        <w:rPr>
          <w:lang w:eastAsia="zh-TW"/>
        </w:rPr>
        <w:t xml:space="preserve">simulated </w:t>
      </w:r>
      <w:r w:rsidR="00555939">
        <w:rPr>
          <w:rFonts w:hint="eastAsia"/>
          <w:lang w:eastAsia="zh-TW"/>
        </w:rPr>
        <w:t>device of Linux</w:t>
      </w:r>
      <w:r w:rsidR="001506FE">
        <w:rPr>
          <w:lang w:eastAsia="zh-TW"/>
        </w:rPr>
        <w:t xml:space="preserve">, and </w:t>
      </w:r>
      <w:r w:rsidR="001506FE">
        <w:rPr>
          <w:rFonts w:hint="eastAsia"/>
          <w:lang w:eastAsia="zh-TW"/>
        </w:rPr>
        <w:t>named</w:t>
      </w:r>
      <w:r w:rsidR="00555939">
        <w:rPr>
          <w:lang w:eastAsia="zh-TW"/>
        </w:rPr>
        <w:t xml:space="preserve"> </w:t>
      </w:r>
      <w:r w:rsidR="00555939" w:rsidRPr="00555939">
        <w:rPr>
          <w:b/>
          <w:lang w:eastAsia="zh-TW"/>
        </w:rPr>
        <w:t>LinuxTurbine</w:t>
      </w:r>
      <w:r w:rsidR="00555939" w:rsidRPr="00555939">
        <w:rPr>
          <w:lang w:eastAsia="zh-TW"/>
        </w:rPr>
        <w:t>.</w:t>
      </w:r>
    </w:p>
    <w:p w14:paraId="673FE154" w14:textId="6D175D02" w:rsidR="001506FE" w:rsidRPr="001506FE" w:rsidRDefault="001506FE" w:rsidP="001506FE">
      <w:pPr>
        <w:pStyle w:val="ListParagraph"/>
        <w:ind w:left="1440"/>
        <w:rPr>
          <w:lang w:eastAsia="zh-TW"/>
        </w:rPr>
      </w:pPr>
      <w:r w:rsidRPr="001506FE">
        <w:rPr>
          <w:rFonts w:hint="eastAsia"/>
          <w:color w:val="FF0000"/>
          <w:lang w:eastAsia="zh-TW"/>
        </w:rPr>
        <w:t>(</w:t>
      </w:r>
      <w:r w:rsidRPr="001506FE">
        <w:rPr>
          <w:b/>
          <w:color w:val="FF0000"/>
          <w:lang w:eastAsia="zh-TW"/>
        </w:rPr>
        <w:t>LinuxTurbine</w:t>
      </w:r>
      <w:r>
        <w:rPr>
          <w:color w:val="FF0000"/>
          <w:lang w:eastAsia="zh-TW"/>
        </w:rPr>
        <w:t xml:space="preserve">, </w:t>
      </w:r>
      <w:r w:rsidR="00D94462" w:rsidRPr="4117EE37">
        <w:rPr>
          <w:color w:val="FF0000"/>
          <w:lang w:eastAsia="zh-TW"/>
        </w:rPr>
        <w:t xml:space="preserve">the name </w:t>
      </w:r>
      <w:r w:rsidR="00D94462">
        <w:rPr>
          <w:b/>
          <w:color w:val="FF0000"/>
          <w:lang w:eastAsia="zh-TW"/>
        </w:rPr>
        <w:t xml:space="preserve">must be </w:t>
      </w:r>
      <w:r w:rsidR="00D94462" w:rsidRPr="00AC6012">
        <w:rPr>
          <w:b/>
          <w:color w:val="FF0000"/>
          <w:lang w:eastAsia="zh-TW"/>
        </w:rPr>
        <w:t>fixed</w:t>
      </w:r>
      <w:r w:rsidR="00D94462" w:rsidRPr="4117EE37">
        <w:rPr>
          <w:color w:val="FF0000"/>
          <w:lang w:eastAsia="zh-TW"/>
        </w:rPr>
        <w:t xml:space="preserve"> in this workshop</w:t>
      </w:r>
      <w:bookmarkStart w:id="0" w:name="_GoBack"/>
      <w:bookmarkEnd w:id="0"/>
      <w:r w:rsidRPr="001506FE">
        <w:rPr>
          <w:rFonts w:hint="eastAsia"/>
          <w:color w:val="FF0000"/>
          <w:lang w:eastAsia="zh-TW"/>
        </w:rPr>
        <w:t>)</w:t>
      </w:r>
    </w:p>
    <w:p w14:paraId="18B43FB7" w14:textId="77777777" w:rsidR="00C05E6B" w:rsidRDefault="00555939" w:rsidP="00C05E6B">
      <w:pPr>
        <w:pStyle w:val="ListParagraph"/>
        <w:ind w:left="144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4668520" cy="40424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0E0B" w14:textId="77777777" w:rsidR="00C572F9" w:rsidRDefault="00C572F9" w:rsidP="00C05E6B">
      <w:pPr>
        <w:pStyle w:val="ListParagraph"/>
        <w:ind w:left="1440"/>
        <w:rPr>
          <w:lang w:eastAsia="zh-TW"/>
        </w:rPr>
      </w:pPr>
    </w:p>
    <w:p w14:paraId="6810AF89" w14:textId="77777777" w:rsidR="00C05E6B" w:rsidRDefault="009D6F6C" w:rsidP="00C05E6B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Create</w:t>
      </w:r>
      <w:r w:rsidR="00555939">
        <w:rPr>
          <w:lang w:eastAsia="zh-TW"/>
        </w:rPr>
        <w:t>d</w:t>
      </w:r>
      <w:r>
        <w:rPr>
          <w:lang w:eastAsia="zh-TW"/>
        </w:rPr>
        <w:t xml:space="preserve"> successfully</w:t>
      </w:r>
    </w:p>
    <w:p w14:paraId="632AF80E" w14:textId="77777777" w:rsidR="00D805D2" w:rsidRDefault="00555939" w:rsidP="00D805D2">
      <w:pPr>
        <w:pStyle w:val="ListParagraph"/>
        <w:ind w:left="144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2438400" cy="10579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1066" w14:textId="77777777" w:rsidR="00C572F9" w:rsidRDefault="00C572F9" w:rsidP="00D805D2">
      <w:pPr>
        <w:pStyle w:val="ListParagraph"/>
        <w:ind w:left="1440"/>
        <w:rPr>
          <w:lang w:eastAsia="zh-TW"/>
        </w:rPr>
      </w:pPr>
    </w:p>
    <w:p w14:paraId="4630CE54" w14:textId="77777777" w:rsidR="00D805D2" w:rsidRDefault="009D6F6C" w:rsidP="00837FDC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Wait for </w:t>
      </w:r>
      <w:r w:rsidR="00837FDC">
        <w:rPr>
          <w:lang w:eastAsia="zh-TW"/>
        </w:rPr>
        <w:t xml:space="preserve">the </w:t>
      </w:r>
      <w:r w:rsidR="00DB7527">
        <w:rPr>
          <w:lang w:eastAsia="zh-TW"/>
        </w:rPr>
        <w:t xml:space="preserve">list </w:t>
      </w:r>
      <w:r w:rsidR="004638AA">
        <w:rPr>
          <w:lang w:eastAsia="zh-TW"/>
        </w:rPr>
        <w:t xml:space="preserve">was </w:t>
      </w:r>
      <w:r w:rsidR="00DB7527">
        <w:rPr>
          <w:lang w:eastAsia="zh-TW"/>
        </w:rPr>
        <w:t>updated</w:t>
      </w:r>
      <w:r w:rsidR="007D19CD">
        <w:rPr>
          <w:rFonts w:hint="eastAsia"/>
          <w:lang w:eastAsia="zh-TW"/>
        </w:rPr>
        <w:t xml:space="preserve">, </w:t>
      </w:r>
      <w:r w:rsidR="00283A32">
        <w:rPr>
          <w:rFonts w:hint="eastAsia"/>
          <w:lang w:eastAsia="zh-TW"/>
        </w:rPr>
        <w:t>s</w:t>
      </w:r>
      <w:r w:rsidR="00283A32">
        <w:rPr>
          <w:lang w:eastAsia="zh-TW"/>
        </w:rPr>
        <w:t>elect</w:t>
      </w:r>
      <w:r w:rsidR="00837FDC">
        <w:rPr>
          <w:lang w:eastAsia="zh-TW"/>
        </w:rPr>
        <w:t xml:space="preserve"> the </w:t>
      </w:r>
      <w:r w:rsidR="00837FDC" w:rsidRPr="00837FDC">
        <w:rPr>
          <w:b/>
          <w:lang w:eastAsia="zh-TW"/>
        </w:rPr>
        <w:t>LinuxTurbine</w:t>
      </w:r>
      <w:r w:rsidR="00283A32">
        <w:rPr>
          <w:lang w:eastAsia="zh-TW"/>
        </w:rPr>
        <w:t xml:space="preserve"> and </w:t>
      </w:r>
      <w:r w:rsidR="00283A3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ight click to</w:t>
      </w:r>
      <w:r w:rsidR="00283A32">
        <w:rPr>
          <w:lang w:eastAsia="zh-TW"/>
        </w:rPr>
        <w:t xml:space="preserve"> c</w:t>
      </w:r>
      <w:r w:rsidR="00DB7527">
        <w:rPr>
          <w:lang w:eastAsia="zh-TW"/>
        </w:rPr>
        <w:t xml:space="preserve">opy </w:t>
      </w:r>
      <w:r w:rsidR="00837FDC">
        <w:rPr>
          <w:lang w:eastAsia="zh-TW"/>
        </w:rPr>
        <w:t xml:space="preserve">the </w:t>
      </w:r>
      <w:r w:rsidR="00DB7527">
        <w:rPr>
          <w:lang w:eastAsia="zh-TW"/>
        </w:rPr>
        <w:t>connection string of device</w:t>
      </w:r>
      <w:r w:rsidR="00283A32">
        <w:rPr>
          <w:lang w:eastAsia="zh-TW"/>
        </w:rPr>
        <w:t>.</w:t>
      </w:r>
    </w:p>
    <w:p w14:paraId="59684BFA" w14:textId="77777777" w:rsidR="00D805D2" w:rsidRDefault="004638AA" w:rsidP="00D805D2">
      <w:pPr>
        <w:pStyle w:val="ListParagraph"/>
        <w:ind w:left="1440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4667250" cy="256730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900A" w14:textId="77777777" w:rsidR="004B187F" w:rsidRDefault="004B187F" w:rsidP="00D805D2">
      <w:pPr>
        <w:pStyle w:val="ListParagraph"/>
        <w:ind w:left="1440"/>
        <w:rPr>
          <w:lang w:eastAsia="zh-TW"/>
        </w:rPr>
      </w:pPr>
    </w:p>
    <w:p w14:paraId="1B9D776C" w14:textId="77777777" w:rsidR="00086F9E" w:rsidRPr="00086F9E" w:rsidRDefault="00283A32" w:rsidP="00086F9E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Save</w:t>
      </w:r>
      <w:r w:rsidR="00DB7527">
        <w:rPr>
          <w:lang w:eastAsia="zh-TW"/>
        </w:rPr>
        <w:t xml:space="preserve"> the</w:t>
      </w:r>
      <w:r w:rsidR="00DB7527" w:rsidRPr="00DB7527">
        <w:rPr>
          <w:lang w:eastAsia="zh-TW"/>
        </w:rPr>
        <w:t xml:space="preserve"> </w:t>
      </w:r>
      <w:r w:rsidR="00DB7527">
        <w:rPr>
          <w:lang w:eastAsia="zh-TW"/>
        </w:rPr>
        <w:t>connection string of device</w:t>
      </w:r>
      <w:r w:rsidR="007D19CD">
        <w:rPr>
          <w:rFonts w:hint="eastAsia"/>
          <w:lang w:eastAsia="zh-TW"/>
        </w:rPr>
        <w:t xml:space="preserve">, </w:t>
      </w:r>
      <w:r w:rsidR="00DB7527">
        <w:rPr>
          <w:lang w:eastAsia="zh-TW"/>
        </w:rPr>
        <w:t>and</w:t>
      </w:r>
      <w:r>
        <w:rPr>
          <w:lang w:eastAsia="zh-TW"/>
        </w:rPr>
        <w:t xml:space="preserve"> </w:t>
      </w:r>
      <w:r w:rsidR="00086F9E" w:rsidRPr="00086F9E">
        <w:rPr>
          <w:rFonts w:hint="eastAsia"/>
          <w:lang w:eastAsia="zh-TW"/>
        </w:rPr>
        <w:t>AMQP</w:t>
      </w:r>
      <w:r>
        <w:rPr>
          <w:rFonts w:hint="eastAsia"/>
          <w:lang w:eastAsia="zh-TW"/>
        </w:rPr>
        <w:t xml:space="preserve"> simulated device will use it l</w:t>
      </w:r>
      <w:r>
        <w:rPr>
          <w:lang w:eastAsia="zh-TW"/>
        </w:rPr>
        <w:t>ater on.</w:t>
      </w:r>
    </w:p>
    <w:p w14:paraId="02FB2F06" w14:textId="77777777" w:rsidR="00086F9E" w:rsidRDefault="00B06191" w:rsidP="00D805D2">
      <w:pPr>
        <w:pStyle w:val="ListParagraph"/>
        <w:ind w:left="144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482590" cy="1362710"/>
            <wp:effectExtent l="0" t="0" r="381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A2E9" w14:textId="77777777" w:rsidR="00086F9E" w:rsidRDefault="00086F9E" w:rsidP="00D805D2">
      <w:pPr>
        <w:pStyle w:val="ListParagraph"/>
        <w:ind w:left="1440"/>
        <w:rPr>
          <w:lang w:eastAsia="zh-TW"/>
        </w:rPr>
      </w:pPr>
    </w:p>
    <w:p w14:paraId="4C41CB84" w14:textId="77777777" w:rsidR="00F625C7" w:rsidRDefault="00F625C7" w:rsidP="00D805D2">
      <w:pPr>
        <w:pStyle w:val="ListParagraph"/>
        <w:ind w:left="1440"/>
        <w:rPr>
          <w:lang w:eastAsia="zh-TW"/>
        </w:rPr>
      </w:pPr>
    </w:p>
    <w:p w14:paraId="13297613" w14:textId="77777777" w:rsidR="00F625C7" w:rsidRDefault="00F625C7">
      <w:pPr>
        <w:rPr>
          <w:lang w:eastAsia="zh-TW"/>
        </w:rPr>
      </w:pPr>
      <w:r>
        <w:rPr>
          <w:lang w:eastAsia="zh-TW"/>
        </w:rPr>
        <w:br w:type="page"/>
      </w:r>
    </w:p>
    <w:p w14:paraId="38A378B1" w14:textId="77777777" w:rsidR="00707287" w:rsidRDefault="00283A32" w:rsidP="003517C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lastRenderedPageBreak/>
        <w:t>Modify</w:t>
      </w:r>
      <w:r w:rsidR="00AC7D76">
        <w:rPr>
          <w:lang w:eastAsia="zh-TW"/>
        </w:rPr>
        <w:t xml:space="preserve"> the</w:t>
      </w:r>
      <w:r>
        <w:rPr>
          <w:lang w:eastAsia="zh-TW"/>
        </w:rPr>
        <w:t xml:space="preserve"> </w:t>
      </w:r>
      <w:r w:rsidR="00776EA6">
        <w:rPr>
          <w:lang w:eastAsia="zh-TW"/>
        </w:rPr>
        <w:t>C</w:t>
      </w:r>
      <w:r w:rsidR="00707287">
        <w:rPr>
          <w:rFonts w:hint="eastAsia"/>
          <w:lang w:eastAsia="zh-TW"/>
        </w:rPr>
        <w:t xml:space="preserve"> </w:t>
      </w:r>
      <w:r w:rsidR="00362F3B">
        <w:rPr>
          <w:lang w:eastAsia="zh-TW"/>
        </w:rPr>
        <w:t>s</w:t>
      </w:r>
      <w:r w:rsidR="00707287">
        <w:rPr>
          <w:rFonts w:hint="eastAsia"/>
          <w:lang w:eastAsia="zh-TW"/>
        </w:rPr>
        <w:t>impl</w:t>
      </w:r>
      <w:r w:rsidR="00707287">
        <w:rPr>
          <w:lang w:eastAsia="zh-TW"/>
        </w:rPr>
        <w:t>e</w:t>
      </w:r>
      <w:r w:rsidR="00362F3B">
        <w:rPr>
          <w:lang w:eastAsia="zh-TW"/>
        </w:rPr>
        <w:t xml:space="preserve"> sample</w:t>
      </w:r>
      <w:r w:rsidR="00707287">
        <w:rPr>
          <w:lang w:eastAsia="zh-TW"/>
        </w:rPr>
        <w:t xml:space="preserve"> </w:t>
      </w:r>
      <w:r w:rsidR="00D8796E">
        <w:rPr>
          <w:lang w:eastAsia="zh-TW"/>
        </w:rPr>
        <w:t xml:space="preserve">of AMQP in Azure IoT </w:t>
      </w:r>
      <w:r w:rsidR="000C25A1">
        <w:rPr>
          <w:lang w:eastAsia="zh-TW"/>
        </w:rPr>
        <w:t xml:space="preserve">Device </w:t>
      </w:r>
      <w:r>
        <w:rPr>
          <w:rFonts w:hint="eastAsia"/>
          <w:lang w:eastAsia="zh-TW"/>
        </w:rPr>
        <w:t>SDK</w:t>
      </w:r>
    </w:p>
    <w:p w14:paraId="7259E435" w14:textId="77777777" w:rsidR="00707287" w:rsidRDefault="00283A32" w:rsidP="00707287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dit </w:t>
      </w:r>
      <w:r w:rsidR="00097CD2">
        <w:rPr>
          <w:lang w:eastAsia="zh-TW"/>
        </w:rPr>
        <w:t xml:space="preserve">the </w:t>
      </w:r>
      <w:r w:rsidR="00707287" w:rsidRPr="004B187F">
        <w:rPr>
          <w:b/>
          <w:lang w:eastAsia="zh-TW"/>
        </w:rPr>
        <w:t>simplesample_amqp.c</w:t>
      </w:r>
    </w:p>
    <w:p w14:paraId="7D94B126" w14:textId="77777777" w:rsidR="00707287" w:rsidRDefault="00707287" w:rsidP="00707287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cd </w:t>
      </w:r>
      <w:r w:rsidRPr="00737C5D"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~</w:t>
      </w: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/azure-iot-sdk</w:t>
      </w:r>
      <w:r w:rsidR="007B3DC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-</w:t>
      </w: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c/serializer/samples/simplesample_amqp</w:t>
      </w:r>
    </w:p>
    <w:p w14:paraId="4C5CEE39" w14:textId="77777777" w:rsidR="00C01671" w:rsidRPr="00737C5D" w:rsidRDefault="00C01671" w:rsidP="00707287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</w:p>
    <w:p w14:paraId="242BDE72" w14:textId="77777777" w:rsidR="00707287" w:rsidRDefault="00707287" w:rsidP="00707287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vi simplesample_amqp.c</w:t>
      </w:r>
    </w:p>
    <w:p w14:paraId="420177CE" w14:textId="77777777" w:rsidR="00707287" w:rsidRDefault="00707287" w:rsidP="00707287">
      <w:pPr>
        <w:pStyle w:val="ListParagraph"/>
        <w:ind w:left="1440"/>
        <w:rPr>
          <w:lang w:eastAsia="zh-TW"/>
        </w:rPr>
      </w:pPr>
    </w:p>
    <w:p w14:paraId="4D5E031C" w14:textId="77777777" w:rsidR="003E2AC0" w:rsidRDefault="00283A32" w:rsidP="00707287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Type </w:t>
      </w:r>
      <w:r w:rsidR="003E3C12">
        <w:rPr>
          <w:lang w:eastAsia="zh-TW"/>
        </w:rPr>
        <w:t>“</w:t>
      </w:r>
      <w:r w:rsidR="003E2AC0">
        <w:rPr>
          <w:rFonts w:hint="eastAsia"/>
          <w:lang w:eastAsia="zh-TW"/>
        </w:rPr>
        <w:t>a</w:t>
      </w:r>
      <w:r w:rsidR="003E3C12">
        <w:rPr>
          <w:lang w:eastAsia="zh-TW"/>
        </w:rPr>
        <w:t>”</w:t>
      </w:r>
      <w:r>
        <w:rPr>
          <w:rFonts w:hint="eastAsia"/>
          <w:lang w:eastAsia="zh-TW"/>
        </w:rPr>
        <w:t xml:space="preserve"> t</w:t>
      </w:r>
      <w:r>
        <w:rPr>
          <w:lang w:eastAsia="zh-TW"/>
        </w:rPr>
        <w:t xml:space="preserve">o </w:t>
      </w:r>
      <w:r w:rsidR="00A93373">
        <w:rPr>
          <w:lang w:eastAsia="zh-TW"/>
        </w:rPr>
        <w:t xml:space="preserve">switch </w:t>
      </w:r>
      <w:r w:rsidR="00AE6251">
        <w:rPr>
          <w:lang w:eastAsia="zh-TW"/>
        </w:rPr>
        <w:t>the</w:t>
      </w:r>
      <w:r w:rsidR="00A93373">
        <w:rPr>
          <w:lang w:eastAsia="zh-TW"/>
        </w:rPr>
        <w:t xml:space="preserve"> editor</w:t>
      </w:r>
      <w:r>
        <w:rPr>
          <w:rFonts w:hint="eastAsia"/>
          <w:lang w:eastAsia="zh-TW"/>
        </w:rPr>
        <w:t xml:space="preserve"> mode</w:t>
      </w:r>
      <w:r w:rsidR="007D19CD">
        <w:rPr>
          <w:rFonts w:hint="eastAsia"/>
          <w:lang w:eastAsia="zh-TW"/>
        </w:rPr>
        <w:t>.</w:t>
      </w:r>
    </w:p>
    <w:p w14:paraId="2AAA2AE1" w14:textId="77777777" w:rsidR="003E2AC0" w:rsidRDefault="003E2AC0" w:rsidP="006B69E9">
      <w:pPr>
        <w:rPr>
          <w:lang w:eastAsia="zh-TW"/>
        </w:rPr>
      </w:pPr>
      <w:r w:rsidRPr="003E2AC0">
        <w:rPr>
          <w:noProof/>
          <w:lang w:eastAsia="zh-TW"/>
        </w:rPr>
        <w:drawing>
          <wp:inline distT="0" distB="0" distL="0" distR="0">
            <wp:extent cx="5457825" cy="3235938"/>
            <wp:effectExtent l="0" t="0" r="0" b="3175"/>
            <wp:docPr id="18" name="Picture 18" descr="C:\Users\a-walin\Documents\My MS\2-Days Workshop\screen captured\ampq\amq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-walin\Documents\My MS\2-Days Workshop\screen captured\ampq\amqp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45" cy="326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CE2E" w14:textId="77777777" w:rsidR="00086F9E" w:rsidRDefault="00086F9E" w:rsidP="003E2AC0">
      <w:pPr>
        <w:pStyle w:val="ListParagraph"/>
        <w:ind w:left="1440"/>
        <w:rPr>
          <w:lang w:eastAsia="zh-TW"/>
        </w:rPr>
      </w:pPr>
    </w:p>
    <w:p w14:paraId="5A61AFBF" w14:textId="77777777" w:rsidR="00707287" w:rsidRDefault="00283A32" w:rsidP="00707287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Update</w:t>
      </w:r>
      <w:r w:rsidR="00F175DC">
        <w:rPr>
          <w:lang w:eastAsia="zh-TW"/>
        </w:rPr>
        <w:t xml:space="preserve"> your</w:t>
      </w:r>
      <w:r>
        <w:rPr>
          <w:lang w:eastAsia="zh-TW"/>
        </w:rPr>
        <w:t xml:space="preserve"> </w:t>
      </w:r>
      <w:r w:rsidR="00707287" w:rsidRPr="00707287">
        <w:rPr>
          <w:lang w:eastAsia="zh-TW"/>
        </w:rPr>
        <w:t>connection</w:t>
      </w:r>
      <w:r w:rsidR="003A434B">
        <w:rPr>
          <w:lang w:eastAsia="zh-TW"/>
        </w:rPr>
        <w:t xml:space="preserve"> </w:t>
      </w:r>
      <w:r w:rsidR="00F175DC">
        <w:rPr>
          <w:lang w:eastAsia="zh-TW"/>
        </w:rPr>
        <w:t>s</w:t>
      </w:r>
      <w:r w:rsidR="00707287" w:rsidRPr="00707287">
        <w:rPr>
          <w:lang w:eastAsia="zh-TW"/>
        </w:rPr>
        <w:t>tring</w:t>
      </w:r>
      <w:r w:rsidR="00F175DC">
        <w:rPr>
          <w:rFonts w:hint="eastAsia"/>
          <w:lang w:eastAsia="zh-TW"/>
        </w:rPr>
        <w:t xml:space="preserve"> of </w:t>
      </w:r>
      <w:r w:rsidR="00F175DC">
        <w:rPr>
          <w:lang w:eastAsia="zh-TW"/>
        </w:rPr>
        <w:t>device.</w:t>
      </w:r>
      <w:r w:rsidR="007D19CD">
        <w:rPr>
          <w:rFonts w:hint="eastAsia"/>
          <w:lang w:eastAsia="zh-TW"/>
        </w:rPr>
        <w:t xml:space="preserve"> </w:t>
      </w:r>
      <w:r w:rsidR="00F175DC">
        <w:rPr>
          <w:lang w:eastAsia="zh-TW"/>
        </w:rPr>
        <w:t xml:space="preserve">Please </w:t>
      </w:r>
      <w:r>
        <w:rPr>
          <w:rFonts w:hint="eastAsia"/>
          <w:lang w:eastAsia="zh-TW"/>
        </w:rPr>
        <w:t>s</w:t>
      </w:r>
      <w:r>
        <w:rPr>
          <w:lang w:eastAsia="zh-TW"/>
        </w:rPr>
        <w:t xml:space="preserve">earch </w:t>
      </w:r>
      <w:r w:rsidR="00F175DC">
        <w:rPr>
          <w:lang w:eastAsia="zh-TW"/>
        </w:rPr>
        <w:t xml:space="preserve">the </w:t>
      </w:r>
      <w:r>
        <w:rPr>
          <w:lang w:eastAsia="zh-TW"/>
        </w:rPr>
        <w:t>code as below</w:t>
      </w:r>
      <w:r w:rsidR="00F175DC">
        <w:rPr>
          <w:rFonts w:hint="eastAsia"/>
          <w:lang w:eastAsia="zh-TW"/>
        </w:rPr>
        <w:t>.</w:t>
      </w:r>
    </w:p>
    <w:p w14:paraId="70A027F2" w14:textId="77777777" w:rsidR="00707287" w:rsidRPr="00707287" w:rsidRDefault="00707287" w:rsidP="00707287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16"/>
          <w:szCs w:val="20"/>
          <w:bdr w:val="none" w:sz="0" w:space="0" w:color="auto" w:frame="1"/>
          <w:shd w:val="clear" w:color="auto" w:fill="EFF0F1"/>
        </w:rPr>
      </w:pPr>
      <w:r w:rsidRPr="00707287">
        <w:rPr>
          <w:rStyle w:val="HTMLCode"/>
          <w:rFonts w:ascii="Consolas" w:hAnsi="Consolas"/>
          <w:color w:val="111111"/>
          <w:sz w:val="16"/>
          <w:szCs w:val="20"/>
          <w:bdr w:val="none" w:sz="0" w:space="0" w:color="auto" w:frame="1"/>
          <w:shd w:val="clear" w:color="auto" w:fill="EFF0F1"/>
        </w:rPr>
        <w:t>/*String containing Hostname, Device Id &amp; Device Key in the format:             */</w:t>
      </w:r>
    </w:p>
    <w:p w14:paraId="4B296EE4" w14:textId="77777777" w:rsidR="00707287" w:rsidRPr="00707287" w:rsidRDefault="00707287" w:rsidP="00707287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16"/>
          <w:szCs w:val="20"/>
          <w:bdr w:val="none" w:sz="0" w:space="0" w:color="auto" w:frame="1"/>
          <w:shd w:val="clear" w:color="auto" w:fill="EFF0F1"/>
        </w:rPr>
      </w:pPr>
      <w:r w:rsidRPr="00707287">
        <w:rPr>
          <w:rStyle w:val="HTMLCode"/>
          <w:rFonts w:ascii="Consolas" w:hAnsi="Consolas"/>
          <w:color w:val="111111"/>
          <w:sz w:val="16"/>
          <w:szCs w:val="20"/>
          <w:bdr w:val="none" w:sz="0" w:space="0" w:color="auto" w:frame="1"/>
          <w:shd w:val="clear" w:color="auto" w:fill="EFF0F1"/>
        </w:rPr>
        <w:t>/*  "HostName=&lt;host_name&gt;;DeviceId=&lt;device_id&gt;;SharedAccessKey=&lt;device_key&gt;"    */</w:t>
      </w:r>
    </w:p>
    <w:p w14:paraId="0F9003F6" w14:textId="77777777" w:rsidR="00707287" w:rsidRDefault="00707287" w:rsidP="00707287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3D4D6F">
        <w:rPr>
          <w:rStyle w:val="HTMLCode"/>
          <w:rFonts w:ascii="Consolas" w:hAnsi="Consolas"/>
          <w:color w:val="111111"/>
          <w:sz w:val="16"/>
          <w:szCs w:val="20"/>
          <w:highlight w:val="yellow"/>
          <w:bdr w:val="none" w:sz="0" w:space="0" w:color="auto" w:frame="1"/>
          <w:shd w:val="clear" w:color="auto" w:fill="EFF0F1"/>
        </w:rPr>
        <w:t>static const char* connectionString = "[device connection string]";</w:t>
      </w:r>
    </w:p>
    <w:p w14:paraId="22F4B3C2" w14:textId="77777777" w:rsidR="00D22107" w:rsidRDefault="00D22107" w:rsidP="006B69E9">
      <w:pPr>
        <w:rPr>
          <w:lang w:eastAsia="zh-TW"/>
        </w:rPr>
      </w:pPr>
      <w:r w:rsidRPr="00D22107">
        <w:rPr>
          <w:noProof/>
          <w:lang w:eastAsia="zh-TW"/>
        </w:rPr>
        <w:lastRenderedPageBreak/>
        <w:drawing>
          <wp:inline distT="0" distB="0" distL="0" distR="0" wp14:anchorId="6528F0A1" wp14:editId="6EA431E4">
            <wp:extent cx="5479192" cy="2667000"/>
            <wp:effectExtent l="0" t="0" r="7620" b="0"/>
            <wp:docPr id="20" name="Picture 20" descr="C:\Users\a-walin\Documents\My MS\2-Days Workshop\screen captured\ampq\amq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-walin\Documents\My MS\2-Days Workshop\screen captured\ampq\amqp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49" cy="267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E694" w14:textId="77777777" w:rsidR="00086F9E" w:rsidRDefault="00086F9E" w:rsidP="00707287">
      <w:pPr>
        <w:pStyle w:val="ListParagraph"/>
        <w:rPr>
          <w:lang w:eastAsia="zh-TW"/>
        </w:rPr>
      </w:pPr>
    </w:p>
    <w:p w14:paraId="57BA9215" w14:textId="77777777" w:rsidR="00707287" w:rsidRDefault="00DF611D" w:rsidP="00707287">
      <w:pPr>
        <w:pStyle w:val="ListParagraph"/>
        <w:rPr>
          <w:lang w:eastAsia="zh-TW"/>
        </w:rPr>
      </w:pPr>
      <w:r>
        <w:rPr>
          <w:lang w:eastAsia="zh-TW"/>
        </w:rPr>
        <w:t xml:space="preserve">Paste </w:t>
      </w:r>
      <w:r w:rsidR="00D80495">
        <w:rPr>
          <w:lang w:eastAsia="zh-TW"/>
        </w:rPr>
        <w:t>your</w:t>
      </w:r>
      <w:r w:rsidR="00283A32">
        <w:rPr>
          <w:lang w:eastAsia="zh-TW"/>
        </w:rPr>
        <w:t xml:space="preserve"> connection string </w:t>
      </w:r>
      <w:r>
        <w:rPr>
          <w:lang w:eastAsia="zh-TW"/>
        </w:rPr>
        <w:t>of device</w:t>
      </w:r>
      <w:r w:rsidR="00D80495">
        <w:rPr>
          <w:lang w:eastAsia="zh-TW"/>
        </w:rPr>
        <w:t xml:space="preserve"> (LinuxTurbine)</w:t>
      </w:r>
      <w:r w:rsidR="00960C13">
        <w:rPr>
          <w:lang w:eastAsia="zh-TW"/>
        </w:rPr>
        <w:t xml:space="preserve"> which was</w:t>
      </w:r>
      <w:r>
        <w:rPr>
          <w:lang w:eastAsia="zh-TW"/>
        </w:rPr>
        <w:t xml:space="preserve"> </w:t>
      </w:r>
      <w:r w:rsidR="00283A32">
        <w:rPr>
          <w:lang w:eastAsia="zh-TW"/>
        </w:rPr>
        <w:t>copied from</w:t>
      </w:r>
      <w:r w:rsidR="00960C13">
        <w:rPr>
          <w:lang w:eastAsia="zh-TW"/>
        </w:rPr>
        <w:t xml:space="preserve"> the previous.</w:t>
      </w:r>
      <w:r w:rsidR="00283A32">
        <w:rPr>
          <w:lang w:eastAsia="zh-TW"/>
        </w:rPr>
        <w:t xml:space="preserve"> </w:t>
      </w:r>
    </w:p>
    <w:p w14:paraId="2B83130F" w14:textId="77777777" w:rsidR="00707287" w:rsidRDefault="00707287" w:rsidP="00707287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07287">
        <w:rPr>
          <w:rStyle w:val="HTMLCode"/>
          <w:rFonts w:ascii="Consolas" w:hAnsi="Consolas"/>
          <w:color w:val="111111"/>
          <w:sz w:val="16"/>
          <w:szCs w:val="20"/>
          <w:bdr w:val="none" w:sz="0" w:space="0" w:color="auto" w:frame="1"/>
          <w:shd w:val="clear" w:color="auto" w:fill="EFF0F1"/>
        </w:rPr>
        <w:t>static c</w:t>
      </w:r>
      <w:r w:rsidR="003E2AC0">
        <w:rPr>
          <w:rStyle w:val="HTMLCode"/>
          <w:rFonts w:ascii="Consolas" w:hAnsi="Consolas"/>
          <w:color w:val="111111"/>
          <w:sz w:val="16"/>
          <w:szCs w:val="20"/>
          <w:bdr w:val="none" w:sz="0" w:space="0" w:color="auto" w:frame="1"/>
          <w:shd w:val="clear" w:color="auto" w:fill="EFF0F1"/>
        </w:rPr>
        <w:t xml:space="preserve">onst char* connectionString = </w:t>
      </w:r>
      <w:r w:rsidR="003E2AC0" w:rsidRPr="00960C13">
        <w:rPr>
          <w:rStyle w:val="HTMLCode"/>
          <w:rFonts w:ascii="Consolas" w:hAnsi="Consolas"/>
          <w:color w:val="111111"/>
          <w:sz w:val="16"/>
          <w:szCs w:val="20"/>
          <w:highlight w:val="yellow"/>
          <w:bdr w:val="none" w:sz="0" w:space="0" w:color="auto" w:frame="1"/>
          <w:shd w:val="clear" w:color="auto" w:fill="EFF0F1"/>
        </w:rPr>
        <w:t>"</w:t>
      </w:r>
      <w:r w:rsidR="00960C13" w:rsidRPr="00960C13">
        <w:rPr>
          <w:rStyle w:val="HTMLCode"/>
          <w:rFonts w:ascii="Consolas" w:hAnsi="Consolas"/>
          <w:color w:val="111111"/>
          <w:sz w:val="16"/>
          <w:szCs w:val="20"/>
          <w:highlight w:val="yellow"/>
          <w:bdr w:val="none" w:sz="0" w:space="0" w:color="auto" w:frame="1"/>
          <w:shd w:val="clear" w:color="auto" w:fill="EFF0F1"/>
        </w:rPr>
        <w:t>HostName=iothub112101.azure-devices.net;DeviceId=LinuxTurbine;SharedAccessKey=wZOnZLbP0guAUPIZpg2pz3OHKMlWzFdCzTP9tbM2rrc=</w:t>
      </w:r>
      <w:r w:rsidRPr="00960C13">
        <w:rPr>
          <w:rStyle w:val="HTMLCode"/>
          <w:rFonts w:ascii="Consolas" w:hAnsi="Consolas"/>
          <w:color w:val="111111"/>
          <w:sz w:val="16"/>
          <w:szCs w:val="20"/>
          <w:highlight w:val="yellow"/>
          <w:bdr w:val="none" w:sz="0" w:space="0" w:color="auto" w:frame="1"/>
          <w:shd w:val="clear" w:color="auto" w:fill="EFF0F1"/>
        </w:rPr>
        <w:t>"</w:t>
      </w:r>
      <w:r w:rsidRPr="00707287">
        <w:rPr>
          <w:rStyle w:val="HTMLCode"/>
          <w:rFonts w:ascii="Consolas" w:hAnsi="Consolas"/>
          <w:color w:val="111111"/>
          <w:sz w:val="16"/>
          <w:szCs w:val="20"/>
          <w:bdr w:val="none" w:sz="0" w:space="0" w:color="auto" w:frame="1"/>
          <w:shd w:val="clear" w:color="auto" w:fill="EFF0F1"/>
        </w:rPr>
        <w:t>;</w:t>
      </w:r>
    </w:p>
    <w:p w14:paraId="5E7F01B6" w14:textId="77777777" w:rsidR="00707287" w:rsidRDefault="00707287" w:rsidP="00707287">
      <w:pPr>
        <w:pStyle w:val="ListParagraph"/>
        <w:rPr>
          <w:lang w:eastAsia="zh-TW"/>
        </w:rPr>
      </w:pPr>
    </w:p>
    <w:p w14:paraId="49718619" w14:textId="77777777" w:rsidR="003E2AC0" w:rsidRDefault="00960C13" w:rsidP="006B69E9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5389880" cy="4042410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44E6" w14:textId="77777777" w:rsidR="003E2AC0" w:rsidRDefault="00283A32" w:rsidP="00D22107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>Press</w:t>
      </w:r>
      <w:r w:rsidR="00D321F9">
        <w:rPr>
          <w:lang w:eastAsia="zh-TW"/>
        </w:rPr>
        <w:t xml:space="preserve"> the </w:t>
      </w:r>
      <w:r w:rsidR="003E2AC0" w:rsidRPr="00595E9D">
        <w:rPr>
          <w:rFonts w:hint="eastAsia"/>
          <w:highlight w:val="yellow"/>
          <w:lang w:eastAsia="zh-TW"/>
        </w:rPr>
        <w:t>E</w:t>
      </w:r>
      <w:r w:rsidR="003E2AC0" w:rsidRPr="00595E9D">
        <w:rPr>
          <w:highlight w:val="yellow"/>
          <w:lang w:eastAsia="zh-TW"/>
        </w:rPr>
        <w:t>sc</w:t>
      </w:r>
      <w:r w:rsidR="00D321F9">
        <w:rPr>
          <w:rFonts w:hint="eastAsia"/>
          <w:lang w:eastAsia="zh-TW"/>
        </w:rPr>
        <w:t xml:space="preserve"> key </w:t>
      </w:r>
      <w:r w:rsidR="00D321F9">
        <w:rPr>
          <w:lang w:eastAsia="zh-TW"/>
        </w:rPr>
        <w:t xml:space="preserve">to </w:t>
      </w:r>
      <w:r w:rsidR="00D321F9">
        <w:rPr>
          <w:rFonts w:hint="eastAsia"/>
          <w:lang w:eastAsia="zh-TW"/>
        </w:rPr>
        <w:t>back the</w:t>
      </w:r>
      <w:r>
        <w:rPr>
          <w:rFonts w:hint="eastAsia"/>
          <w:lang w:eastAsia="zh-TW"/>
        </w:rPr>
        <w:t xml:space="preserve"> </w:t>
      </w:r>
      <w:r w:rsidR="00D321F9">
        <w:rPr>
          <w:lang w:eastAsia="zh-TW"/>
        </w:rPr>
        <w:t>n</w:t>
      </w:r>
      <w:r w:rsidR="00DF611D">
        <w:rPr>
          <w:lang w:eastAsia="zh-TW"/>
        </w:rPr>
        <w:t>ormal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mode</w:t>
      </w:r>
      <w:r w:rsidR="007D19CD">
        <w:rPr>
          <w:rFonts w:hint="eastAsia"/>
          <w:lang w:eastAsia="zh-TW"/>
        </w:rPr>
        <w:t>.</w:t>
      </w:r>
    </w:p>
    <w:p w14:paraId="5A8A00E6" w14:textId="77777777" w:rsidR="00D22107" w:rsidRDefault="00D22107" w:rsidP="006B69E9">
      <w:pPr>
        <w:rPr>
          <w:lang w:eastAsia="zh-TW"/>
        </w:rPr>
      </w:pPr>
      <w:r w:rsidRPr="00D22107">
        <w:rPr>
          <w:noProof/>
          <w:lang w:eastAsia="zh-TW"/>
        </w:rPr>
        <w:drawing>
          <wp:inline distT="0" distB="0" distL="0" distR="0">
            <wp:extent cx="5469409" cy="2662238"/>
            <wp:effectExtent l="0" t="0" r="0" b="5080"/>
            <wp:docPr id="30" name="Picture 30" descr="C:\Users\a-walin\Documents\My MS\2-Days Workshop\screen captured\ampq\amq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-walin\Documents\My MS\2-Days Workshop\screen captured\ampq\amqp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82" cy="266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4D1F" w14:textId="77777777" w:rsidR="006B69E9" w:rsidRDefault="006B69E9" w:rsidP="00D22107">
      <w:pPr>
        <w:ind w:left="1080"/>
        <w:rPr>
          <w:lang w:eastAsia="zh-TW"/>
        </w:rPr>
      </w:pPr>
    </w:p>
    <w:p w14:paraId="790888BB" w14:textId="77777777" w:rsidR="003E2AC0" w:rsidRDefault="00DF611D" w:rsidP="003E2AC0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Type</w:t>
      </w:r>
      <w:r w:rsidR="00B3191C">
        <w:rPr>
          <w:rFonts w:hint="eastAsia"/>
          <w:lang w:eastAsia="zh-TW"/>
        </w:rPr>
        <w:t xml:space="preserve"> the</w:t>
      </w:r>
      <w:r w:rsidR="00283A32">
        <w:rPr>
          <w:lang w:eastAsia="zh-TW"/>
        </w:rPr>
        <w:t xml:space="preserve"> </w:t>
      </w:r>
      <w:r w:rsidR="00D22107" w:rsidRPr="00C01671">
        <w:rPr>
          <w:rFonts w:hint="eastAsia"/>
          <w:highlight w:val="yellow"/>
          <w:lang w:eastAsia="zh-TW"/>
        </w:rPr>
        <w:t>:wq</w:t>
      </w:r>
      <w:r w:rsidR="007D19CD">
        <w:rPr>
          <w:rFonts w:hint="eastAsia"/>
          <w:lang w:eastAsia="zh-TW"/>
        </w:rPr>
        <w:t xml:space="preserve">, </w:t>
      </w:r>
      <w:r w:rsidR="00B3191C">
        <w:rPr>
          <w:lang w:eastAsia="zh-TW"/>
        </w:rPr>
        <w:t>save it then exit.</w:t>
      </w:r>
    </w:p>
    <w:p w14:paraId="5772727B" w14:textId="77777777" w:rsidR="00D22107" w:rsidRDefault="00D22107" w:rsidP="006B69E9">
      <w:pPr>
        <w:rPr>
          <w:lang w:eastAsia="zh-TW"/>
        </w:rPr>
      </w:pPr>
      <w:r w:rsidRPr="00D22107">
        <w:rPr>
          <w:noProof/>
          <w:lang w:eastAsia="zh-TW"/>
        </w:rPr>
        <w:drawing>
          <wp:inline distT="0" distB="0" distL="0" distR="0">
            <wp:extent cx="5469409" cy="2662238"/>
            <wp:effectExtent l="0" t="0" r="0" b="5080"/>
            <wp:docPr id="31" name="Picture 31" descr="C:\Users\a-walin\Documents\My MS\2-Days Workshop\screen captured\ampq\amq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-walin\Documents\My MS\2-Days Workshop\screen captured\ampq\amqp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10" cy="267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BEF6" w14:textId="77777777" w:rsidR="001960F5" w:rsidRDefault="001960F5" w:rsidP="00D22107">
      <w:pPr>
        <w:pStyle w:val="ListParagraph"/>
        <w:ind w:left="1440"/>
        <w:rPr>
          <w:lang w:eastAsia="zh-TW"/>
        </w:rPr>
      </w:pPr>
    </w:p>
    <w:p w14:paraId="5110BAE2" w14:textId="77777777" w:rsidR="00D22107" w:rsidRDefault="00590A1D" w:rsidP="003E2AC0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Build</w:t>
      </w:r>
      <w:r w:rsidR="00283A32">
        <w:rPr>
          <w:lang w:eastAsia="zh-TW"/>
        </w:rPr>
        <w:t xml:space="preserve"> </w:t>
      </w:r>
      <w:r w:rsidR="00DF611D">
        <w:rPr>
          <w:lang w:eastAsia="zh-TW"/>
        </w:rPr>
        <w:t xml:space="preserve">the </w:t>
      </w:r>
      <w:r>
        <w:rPr>
          <w:lang w:eastAsia="zh-TW"/>
        </w:rPr>
        <w:t>code</w:t>
      </w:r>
      <w:r w:rsidR="00283A32">
        <w:rPr>
          <w:lang w:eastAsia="zh-TW"/>
        </w:rPr>
        <w:t xml:space="preserve"> again</w:t>
      </w:r>
    </w:p>
    <w:p w14:paraId="09DE4FF0" w14:textId="77777777" w:rsidR="00D22107" w:rsidRDefault="00D22107" w:rsidP="00D22107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3D4D6F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cd </w:t>
      </w:r>
      <w:r w:rsidRPr="003D4D6F">
        <w:rPr>
          <w:rStyle w:val="HTMLCode"/>
          <w:rFonts w:ascii="Consolas" w:hAnsi="Consolas" w:hint="eastAsia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~/</w:t>
      </w:r>
      <w:r w:rsidRPr="003D4D6F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azure-iot-sdk</w:t>
      </w:r>
      <w:r w:rsidR="007B3DC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-</w:t>
      </w:r>
      <w:r w:rsidRPr="003D4D6F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c/build_all/linux</w:t>
      </w:r>
    </w:p>
    <w:p w14:paraId="30AD69E1" w14:textId="77777777" w:rsidR="00595E9D" w:rsidRDefault="00595E9D" w:rsidP="00D22107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</w:p>
    <w:p w14:paraId="07C39F5A" w14:textId="77777777" w:rsidR="00D22107" w:rsidRDefault="00091F35" w:rsidP="00D22107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737C5D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sudo ./build.sh</w:t>
      </w:r>
    </w:p>
    <w:p w14:paraId="76C50587" w14:textId="77777777" w:rsidR="00A121C7" w:rsidRDefault="00A121C7" w:rsidP="00A121C7">
      <w:pPr>
        <w:pStyle w:val="ListParagraph"/>
        <w:ind w:left="1440"/>
        <w:rPr>
          <w:lang w:eastAsia="zh-TW"/>
        </w:rPr>
      </w:pPr>
    </w:p>
    <w:p w14:paraId="7F71F0F8" w14:textId="77777777" w:rsidR="00F625C7" w:rsidRDefault="00F625C7">
      <w:pPr>
        <w:rPr>
          <w:lang w:eastAsia="zh-TW"/>
        </w:rPr>
      </w:pPr>
      <w:r>
        <w:rPr>
          <w:lang w:eastAsia="zh-TW"/>
        </w:rPr>
        <w:br w:type="page"/>
      </w:r>
    </w:p>
    <w:p w14:paraId="51364DB5" w14:textId="77777777" w:rsidR="00956097" w:rsidRDefault="00C45B88" w:rsidP="00CF705A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>Check</w:t>
      </w:r>
      <w:r w:rsidR="00283A32">
        <w:rPr>
          <w:lang w:eastAsia="zh-TW"/>
        </w:rPr>
        <w:t xml:space="preserve"> </w:t>
      </w:r>
      <w:r w:rsidR="00DF611D">
        <w:rPr>
          <w:lang w:eastAsia="zh-TW"/>
        </w:rPr>
        <w:t xml:space="preserve">the </w:t>
      </w:r>
      <w:r>
        <w:rPr>
          <w:lang w:eastAsia="zh-TW"/>
        </w:rPr>
        <w:t>output of build</w:t>
      </w:r>
    </w:p>
    <w:p w14:paraId="2B4FFD16" w14:textId="77777777" w:rsidR="00062B1E" w:rsidRDefault="00C45B88" w:rsidP="00C45B88">
      <w:pPr>
        <w:ind w:left="360" w:firstLine="72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82B9ACE" wp14:editId="1BDEAB94">
            <wp:extent cx="4375807" cy="2774747"/>
            <wp:effectExtent l="0" t="0" r="571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50" cy="277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F0C9" w14:textId="77777777" w:rsidR="001960F5" w:rsidRDefault="001960F5" w:rsidP="00062B1E">
      <w:pPr>
        <w:pStyle w:val="ListParagraph"/>
        <w:ind w:left="1440"/>
        <w:rPr>
          <w:lang w:eastAsia="zh-TW"/>
        </w:rPr>
      </w:pPr>
    </w:p>
    <w:p w14:paraId="239E26EA" w14:textId="77777777" w:rsidR="00062B1E" w:rsidRDefault="00283A32" w:rsidP="003517C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Open</w:t>
      </w:r>
      <w:r w:rsidR="00C45B88">
        <w:rPr>
          <w:lang w:eastAsia="zh-TW"/>
        </w:rPr>
        <w:t xml:space="preserve"> the</w:t>
      </w:r>
      <w:r>
        <w:rPr>
          <w:lang w:eastAsia="zh-TW"/>
        </w:rPr>
        <w:t xml:space="preserve"> </w:t>
      </w:r>
      <w:r w:rsidR="006D4F8A" w:rsidRPr="00072B73">
        <w:rPr>
          <w:rFonts w:hint="eastAsia"/>
          <w:b/>
          <w:lang w:eastAsia="zh-TW"/>
        </w:rPr>
        <w:t>Device Explorer</w:t>
      </w:r>
      <w:r>
        <w:rPr>
          <w:rFonts w:hint="eastAsia"/>
          <w:lang w:eastAsia="zh-TW"/>
        </w:rPr>
        <w:t xml:space="preserve"> to monitor </w:t>
      </w:r>
      <w:r w:rsidR="00072B73">
        <w:rPr>
          <w:lang w:eastAsia="zh-TW"/>
        </w:rPr>
        <w:t>the data of device</w:t>
      </w:r>
    </w:p>
    <w:p w14:paraId="054794F6" w14:textId="77777777" w:rsidR="006D4F8A" w:rsidRPr="00DA58EF" w:rsidRDefault="00A86DCF" w:rsidP="00A86DCF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In</w:t>
      </w:r>
      <w:r w:rsidR="001A4295">
        <w:rPr>
          <w:lang w:eastAsia="zh-TW"/>
        </w:rPr>
        <w:t xml:space="preserve"> the</w:t>
      </w:r>
      <w:r>
        <w:rPr>
          <w:lang w:eastAsia="zh-TW"/>
        </w:rPr>
        <w:t xml:space="preserve"> </w:t>
      </w:r>
      <w:r w:rsidR="006D4F8A" w:rsidRPr="00B30789">
        <w:rPr>
          <w:rFonts w:hint="eastAsia"/>
          <w:b/>
          <w:lang w:eastAsia="zh-TW"/>
        </w:rPr>
        <w:t>Data</w:t>
      </w:r>
      <w:r>
        <w:rPr>
          <w:rFonts w:hint="eastAsia"/>
          <w:lang w:eastAsia="zh-TW"/>
        </w:rPr>
        <w:t xml:space="preserve"> tab</w:t>
      </w:r>
      <w:r w:rsidR="007D19CD">
        <w:rPr>
          <w:rFonts w:hint="eastAsia"/>
          <w:lang w:eastAsia="zh-TW"/>
        </w:rPr>
        <w:t xml:space="preserve">, </w:t>
      </w:r>
      <w:r w:rsidR="001A4295">
        <w:rPr>
          <w:lang w:eastAsia="zh-TW"/>
        </w:rPr>
        <w:t>select the device which we wanted</w:t>
      </w:r>
      <w:r w:rsidR="007D19CD">
        <w:rPr>
          <w:rFonts w:hint="eastAsia"/>
          <w:lang w:eastAsia="zh-TW"/>
        </w:rPr>
        <w:t xml:space="preserve">, </w:t>
      </w:r>
      <w:r w:rsidR="001A4295">
        <w:rPr>
          <w:lang w:eastAsia="zh-TW"/>
        </w:rPr>
        <w:t xml:space="preserve">then </w:t>
      </w:r>
      <w:r>
        <w:rPr>
          <w:rFonts w:hint="eastAsia"/>
          <w:lang w:eastAsia="zh-TW"/>
        </w:rPr>
        <w:t>c</w:t>
      </w:r>
      <w:r>
        <w:rPr>
          <w:lang w:eastAsia="zh-TW"/>
        </w:rPr>
        <w:t>lick</w:t>
      </w:r>
      <w:r w:rsidR="00DA58EF">
        <w:rPr>
          <w:lang w:eastAsia="zh-TW"/>
        </w:rPr>
        <w:t xml:space="preserve"> the</w:t>
      </w:r>
      <w:r>
        <w:rPr>
          <w:lang w:eastAsia="zh-TW"/>
        </w:rPr>
        <w:t xml:space="preserve"> </w:t>
      </w:r>
      <w:r w:rsidR="006D4F8A" w:rsidRPr="00956097">
        <w:rPr>
          <w:rFonts w:hint="eastAsia"/>
          <w:b/>
          <w:lang w:eastAsia="zh-TW"/>
        </w:rPr>
        <w:t>M</w:t>
      </w:r>
      <w:r w:rsidR="006D4F8A" w:rsidRPr="00956097">
        <w:rPr>
          <w:b/>
          <w:lang w:eastAsia="zh-TW"/>
        </w:rPr>
        <w:t>onitor</w:t>
      </w:r>
      <w:r w:rsidR="00DA58EF">
        <w:rPr>
          <w:b/>
          <w:lang w:eastAsia="zh-TW"/>
        </w:rPr>
        <w:t xml:space="preserve"> </w:t>
      </w:r>
      <w:r w:rsidR="00DA58EF" w:rsidRPr="00DA58EF">
        <w:rPr>
          <w:lang w:eastAsia="zh-TW"/>
        </w:rPr>
        <w:t>button</w:t>
      </w:r>
      <w:r w:rsidR="001A4295" w:rsidRPr="00DA58EF">
        <w:rPr>
          <w:lang w:eastAsia="zh-TW"/>
        </w:rPr>
        <w:t>.</w:t>
      </w:r>
    </w:p>
    <w:p w14:paraId="262A4C74" w14:textId="77777777" w:rsidR="006D4F8A" w:rsidRDefault="00DA58EF" w:rsidP="006D4F8A">
      <w:pPr>
        <w:pStyle w:val="ListParagraph"/>
        <w:ind w:left="144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4676775" cy="402971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3C2A0" w14:textId="77777777" w:rsidR="004B187F" w:rsidRDefault="004B187F" w:rsidP="006D4F8A">
      <w:pPr>
        <w:pStyle w:val="ListParagraph"/>
        <w:ind w:left="1440"/>
        <w:rPr>
          <w:lang w:eastAsia="zh-TW"/>
        </w:rPr>
      </w:pPr>
    </w:p>
    <w:p w14:paraId="540E4EB6" w14:textId="77777777" w:rsidR="003517C3" w:rsidRPr="00484F35" w:rsidRDefault="00781E40" w:rsidP="003517C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lastRenderedPageBreak/>
        <w:t>Run</w:t>
      </w:r>
      <w:r w:rsidRPr="00484F35">
        <w:rPr>
          <w:rFonts w:hint="eastAsia"/>
          <w:lang w:eastAsia="zh-TW"/>
        </w:rPr>
        <w:t xml:space="preserve"> </w:t>
      </w:r>
      <w:r w:rsidR="00062B1E" w:rsidRPr="00484F35">
        <w:rPr>
          <w:rFonts w:hint="eastAsia"/>
          <w:lang w:eastAsia="zh-TW"/>
        </w:rPr>
        <w:t>AMQP Simpl</w:t>
      </w:r>
      <w:r w:rsidR="00062B1E" w:rsidRPr="00484F35">
        <w:rPr>
          <w:lang w:eastAsia="zh-TW"/>
        </w:rPr>
        <w:t xml:space="preserve">e </w:t>
      </w:r>
      <w:r w:rsidR="00062B1E" w:rsidRPr="00484F35">
        <w:rPr>
          <w:rFonts w:hint="eastAsia"/>
          <w:lang w:eastAsia="zh-TW"/>
        </w:rPr>
        <w:t>S</w:t>
      </w:r>
      <w:r w:rsidR="00062B1E" w:rsidRPr="00484F35">
        <w:rPr>
          <w:lang w:eastAsia="zh-TW"/>
        </w:rPr>
        <w:t>ample</w:t>
      </w:r>
      <w:r>
        <w:rPr>
          <w:lang w:eastAsia="zh-TW"/>
        </w:rPr>
        <w:t xml:space="preserve"> in </w:t>
      </w:r>
      <w:r w:rsidRPr="00484F35">
        <w:rPr>
          <w:rFonts w:hint="eastAsia"/>
          <w:lang w:eastAsia="zh-TW"/>
        </w:rPr>
        <w:t>C SDK</w:t>
      </w:r>
    </w:p>
    <w:p w14:paraId="43EE8D1C" w14:textId="77777777" w:rsidR="00062B1E" w:rsidRDefault="00062B1E" w:rsidP="00B30789">
      <w:pPr>
        <w:pStyle w:val="HTMLPreformatted"/>
        <w:shd w:val="clear" w:color="auto" w:fill="EFF0F1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3D4D6F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cd ~/</w:t>
      </w:r>
      <w:r w:rsidR="009A7C43" w:rsidRPr="009A7C43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azure-iot-sdk</w:t>
      </w:r>
      <w:r w:rsidR="006C1CF3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-</w:t>
      </w:r>
      <w:r w:rsidR="009A7C43" w:rsidRPr="009A7C43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c/cmake/iotsdk_linux</w:t>
      </w:r>
      <w:r w:rsidRPr="003D4D6F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/serializer/samples/simplesample_amqp/</w:t>
      </w:r>
    </w:p>
    <w:p w14:paraId="31A841B7" w14:textId="77777777" w:rsidR="00595E9D" w:rsidRPr="003D4D6F" w:rsidRDefault="00595E9D" w:rsidP="00783CE8">
      <w:pPr>
        <w:pStyle w:val="HTMLPreformatted"/>
        <w:shd w:val="clear" w:color="auto" w:fill="EFF0F1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</w:p>
    <w:p w14:paraId="1EEDDB74" w14:textId="77777777" w:rsidR="00062B1E" w:rsidRDefault="00062B1E" w:rsidP="00783CE8">
      <w:pPr>
        <w:pStyle w:val="HTMLPreformatted"/>
        <w:shd w:val="clear" w:color="auto" w:fill="EFF0F1"/>
        <w:rPr>
          <w:rStyle w:val="HTMLCode"/>
          <w:rFonts w:ascii="Consolas" w:hAnsi="Consolas"/>
          <w:color w:val="111111"/>
          <w:sz w:val="20"/>
          <w:szCs w:val="20"/>
          <w:bdr w:val="none" w:sz="0" w:space="0" w:color="auto" w:frame="1"/>
          <w:shd w:val="clear" w:color="auto" w:fill="EFF0F1"/>
        </w:rPr>
      </w:pPr>
      <w:r w:rsidRPr="003D4D6F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</w:rPr>
        <w:t>./simplesample_amqp</w:t>
      </w:r>
    </w:p>
    <w:p w14:paraId="2608C00B" w14:textId="77777777" w:rsidR="001960F5" w:rsidRDefault="001960F5" w:rsidP="006D4F8A">
      <w:pPr>
        <w:pStyle w:val="ListParagraph"/>
        <w:rPr>
          <w:lang w:eastAsia="zh-TW"/>
        </w:rPr>
      </w:pPr>
    </w:p>
    <w:p w14:paraId="38BC23BD" w14:textId="77777777" w:rsidR="00062B1E" w:rsidRDefault="00484F35" w:rsidP="00484F35">
      <w:pPr>
        <w:rPr>
          <w:noProof/>
          <w:lang w:eastAsia="zh-TW"/>
        </w:rPr>
      </w:pPr>
      <w:r w:rsidRPr="00484F35">
        <w:rPr>
          <w:noProof/>
          <w:lang w:eastAsia="zh-TW"/>
        </w:rPr>
        <w:drawing>
          <wp:inline distT="0" distB="0" distL="0" distR="0">
            <wp:extent cx="5578148" cy="2090738"/>
            <wp:effectExtent l="0" t="0" r="3810" b="5080"/>
            <wp:docPr id="14" name="Picture 14" descr="C:\Users\a-walin\Documents\My MS\2-Days Workshop\screen captured\build envirment\cmake ne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-walin\Documents\My MS\2-Days Workshop\screen captured\build envirment\cmake new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39" cy="209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F35">
        <w:rPr>
          <w:noProof/>
          <w:lang w:eastAsia="zh-TW"/>
        </w:rPr>
        <w:t xml:space="preserve"> </w:t>
      </w:r>
    </w:p>
    <w:p w14:paraId="24B3D6EA" w14:textId="77777777" w:rsidR="00382CA8" w:rsidRDefault="00382CA8" w:rsidP="00484F35">
      <w:pPr>
        <w:rPr>
          <w:b/>
          <w:color w:val="C00000"/>
          <w:lang w:eastAsia="zh-TW"/>
        </w:rPr>
      </w:pPr>
      <w:r w:rsidRPr="003517C3">
        <w:rPr>
          <w:b/>
          <w:color w:val="C00000"/>
          <w:lang w:eastAsia="zh-TW"/>
        </w:rPr>
        <w:t>Note:</w:t>
      </w:r>
      <w:r>
        <w:rPr>
          <w:b/>
          <w:color w:val="C00000"/>
          <w:lang w:eastAsia="zh-TW"/>
        </w:rPr>
        <w:t xml:space="preserve"> </w:t>
      </w:r>
      <w:r w:rsidR="00781E40" w:rsidRPr="00781E40">
        <w:rPr>
          <w:rFonts w:hint="eastAsia"/>
          <w:b/>
          <w:color w:val="C00000"/>
          <w:lang w:eastAsia="zh-TW"/>
        </w:rPr>
        <w:t>Sample code</w:t>
      </w:r>
      <w:r w:rsidR="00781E40">
        <w:rPr>
          <w:rFonts w:hint="eastAsia"/>
          <w:b/>
          <w:color w:val="C00000"/>
          <w:lang w:eastAsia="zh-TW"/>
        </w:rPr>
        <w:t xml:space="preserve"> Only send one</w:t>
      </w:r>
      <w:r w:rsidR="00DF611D">
        <w:rPr>
          <w:b/>
          <w:color w:val="C00000"/>
          <w:lang w:eastAsia="zh-TW"/>
        </w:rPr>
        <w:t>-time</w:t>
      </w:r>
      <w:r w:rsidR="00781E40">
        <w:rPr>
          <w:rFonts w:hint="eastAsia"/>
          <w:b/>
          <w:color w:val="C00000"/>
          <w:lang w:eastAsia="zh-TW"/>
        </w:rPr>
        <w:t xml:space="preserve"> data</w:t>
      </w:r>
      <w:r w:rsidR="00781E40">
        <w:rPr>
          <w:b/>
          <w:color w:val="C00000"/>
          <w:lang w:eastAsia="zh-TW"/>
        </w:rPr>
        <w:t xml:space="preserve"> to </w:t>
      </w:r>
      <w:r>
        <w:rPr>
          <w:rFonts w:hint="eastAsia"/>
          <w:b/>
          <w:color w:val="C00000"/>
          <w:lang w:eastAsia="zh-TW"/>
        </w:rPr>
        <w:t>I</w:t>
      </w:r>
      <w:r>
        <w:rPr>
          <w:b/>
          <w:color w:val="C00000"/>
          <w:lang w:eastAsia="zh-TW"/>
        </w:rPr>
        <w:t>oT Hub</w:t>
      </w:r>
      <w:r w:rsidR="00781E40">
        <w:rPr>
          <w:b/>
          <w:color w:val="C00000"/>
          <w:lang w:eastAsia="zh-TW"/>
        </w:rPr>
        <w:t xml:space="preserve"> when it </w:t>
      </w:r>
      <w:r w:rsidR="00DF611D">
        <w:rPr>
          <w:b/>
          <w:color w:val="C00000"/>
          <w:lang w:eastAsia="zh-TW"/>
        </w:rPr>
        <w:t>executes.</w:t>
      </w:r>
    </w:p>
    <w:p w14:paraId="22488CE7" w14:textId="77777777" w:rsidR="00382CA8" w:rsidRPr="00DF611D" w:rsidRDefault="00382CA8" w:rsidP="00484F35">
      <w:pPr>
        <w:rPr>
          <w:lang w:eastAsia="zh-TW"/>
        </w:rPr>
      </w:pPr>
    </w:p>
    <w:p w14:paraId="54522EBE" w14:textId="77777777" w:rsidR="00DF611D" w:rsidRDefault="00DF611D">
      <w:pPr>
        <w:rPr>
          <w:lang w:eastAsia="zh-TW"/>
        </w:rPr>
      </w:pPr>
      <w:r>
        <w:rPr>
          <w:lang w:eastAsia="zh-TW"/>
        </w:rPr>
        <w:br w:type="page"/>
      </w:r>
    </w:p>
    <w:p w14:paraId="6FD80B08" w14:textId="77777777" w:rsidR="003517C3" w:rsidRDefault="00DF611D" w:rsidP="003517C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lastRenderedPageBreak/>
        <w:t>Check the receiving</w:t>
      </w:r>
      <w:r w:rsidR="00781E40">
        <w:rPr>
          <w:lang w:eastAsia="zh-TW"/>
        </w:rPr>
        <w:t xml:space="preserve"> data</w:t>
      </w:r>
      <w:r w:rsidR="00E71C33">
        <w:rPr>
          <w:rFonts w:hint="eastAsia"/>
          <w:lang w:eastAsia="zh-TW"/>
        </w:rPr>
        <w:t xml:space="preserve"> </w:t>
      </w:r>
      <w:r w:rsidR="00E679FB">
        <w:rPr>
          <w:lang w:eastAsia="zh-TW"/>
        </w:rPr>
        <w:t>from the</w:t>
      </w:r>
      <w:r>
        <w:rPr>
          <w:lang w:eastAsia="zh-TW"/>
        </w:rPr>
        <w:t xml:space="preserve"> device </w:t>
      </w:r>
      <w:r w:rsidR="00E71C33">
        <w:rPr>
          <w:rFonts w:hint="eastAsia"/>
          <w:lang w:eastAsia="zh-TW"/>
        </w:rPr>
        <w:t>(Device to Cloud)</w:t>
      </w:r>
    </w:p>
    <w:p w14:paraId="4E2C3435" w14:textId="77777777" w:rsidR="006D4F8A" w:rsidRDefault="006D4F8A" w:rsidP="006D4F8A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evice Explorer</w:t>
      </w:r>
    </w:p>
    <w:p w14:paraId="10DBAA4D" w14:textId="77777777" w:rsidR="006D4F8A" w:rsidRDefault="00E679FB" w:rsidP="00E679FB">
      <w:pPr>
        <w:ind w:left="1080"/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4672330" cy="40436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05AB" w14:textId="77777777" w:rsidR="00382CA8" w:rsidRDefault="00382CA8" w:rsidP="006D4F8A">
      <w:pPr>
        <w:pStyle w:val="ListParagraph"/>
        <w:ind w:left="1440"/>
        <w:rPr>
          <w:lang w:eastAsia="zh-TW"/>
        </w:rPr>
      </w:pPr>
    </w:p>
    <w:p w14:paraId="4BE345B7" w14:textId="77777777" w:rsidR="006D4F8A" w:rsidRDefault="001960F5" w:rsidP="006D4F8A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Azure Portal</w:t>
      </w:r>
    </w:p>
    <w:p w14:paraId="68F65A17" w14:textId="77777777" w:rsidR="001960F5" w:rsidRDefault="00E679FB" w:rsidP="001960F5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4663181" cy="2942897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22" cy="29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11AD" w14:textId="77777777" w:rsidR="00062B1E" w:rsidRDefault="00781E40" w:rsidP="009E0CEE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lastRenderedPageBreak/>
        <w:t xml:space="preserve">Send </w:t>
      </w:r>
      <w:r w:rsidR="00F206CA">
        <w:rPr>
          <w:lang w:eastAsia="zh-TW"/>
        </w:rPr>
        <w:t xml:space="preserve">the </w:t>
      </w:r>
      <w:r>
        <w:rPr>
          <w:lang w:eastAsia="zh-TW"/>
        </w:rPr>
        <w:t>command to device</w:t>
      </w:r>
      <w:r w:rsidR="001960F5">
        <w:rPr>
          <w:rFonts w:hint="eastAsia"/>
          <w:lang w:eastAsia="zh-TW"/>
        </w:rPr>
        <w:t xml:space="preserve"> (Cloud to Device)</w:t>
      </w:r>
    </w:p>
    <w:p w14:paraId="4E11F436" w14:textId="77777777" w:rsidR="0079045A" w:rsidRDefault="00781E40" w:rsidP="0079045A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>Open</w:t>
      </w:r>
      <w:r w:rsidR="00F206CA">
        <w:rPr>
          <w:lang w:eastAsia="zh-TW"/>
        </w:rPr>
        <w:t xml:space="preserve"> the</w:t>
      </w:r>
      <w:r>
        <w:rPr>
          <w:lang w:eastAsia="zh-TW"/>
        </w:rPr>
        <w:t xml:space="preserve"> </w:t>
      </w:r>
      <w:r w:rsidR="0079045A">
        <w:rPr>
          <w:rFonts w:hint="eastAsia"/>
          <w:lang w:eastAsia="zh-TW"/>
        </w:rPr>
        <w:t>Device Explorer</w:t>
      </w:r>
    </w:p>
    <w:p w14:paraId="21D297B5" w14:textId="77777777" w:rsidR="0079045A" w:rsidRDefault="000A6B57" w:rsidP="0079045A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In the</w:t>
      </w:r>
      <w:r w:rsidR="00781E40">
        <w:rPr>
          <w:lang w:eastAsia="zh-TW"/>
        </w:rPr>
        <w:t xml:space="preserve"> </w:t>
      </w:r>
      <w:r w:rsidR="0079045A" w:rsidRPr="00382CA8">
        <w:rPr>
          <w:b/>
          <w:lang w:eastAsia="zh-TW"/>
        </w:rPr>
        <w:t>Message To Device</w:t>
      </w:r>
      <w:r w:rsidR="00781E40">
        <w:rPr>
          <w:b/>
          <w:lang w:eastAsia="zh-TW"/>
        </w:rPr>
        <w:t xml:space="preserve"> </w:t>
      </w:r>
      <w:r w:rsidR="00781E40">
        <w:rPr>
          <w:rFonts w:hint="eastAsia"/>
          <w:lang w:eastAsia="zh-TW"/>
        </w:rPr>
        <w:t>t</w:t>
      </w:r>
      <w:r w:rsidR="00781E40">
        <w:rPr>
          <w:lang w:eastAsia="zh-TW"/>
        </w:rPr>
        <w:t>ab</w:t>
      </w:r>
      <w:r w:rsidR="00781E40">
        <w:rPr>
          <w:rFonts w:hint="eastAsia"/>
          <w:lang w:eastAsia="zh-TW"/>
        </w:rPr>
        <w:t xml:space="preserve">, </w:t>
      </w:r>
      <w:r w:rsidR="00D60A95">
        <w:rPr>
          <w:lang w:eastAsia="zh-TW"/>
        </w:rPr>
        <w:t>you can try these</w:t>
      </w:r>
      <w:r w:rsidR="00DF611D">
        <w:rPr>
          <w:lang w:eastAsia="zh-TW"/>
        </w:rPr>
        <w:t xml:space="preserve"> command</w:t>
      </w:r>
      <w:r w:rsidR="00D60A95">
        <w:rPr>
          <w:lang w:eastAsia="zh-TW"/>
        </w:rPr>
        <w:t>s</w:t>
      </w:r>
      <w:r w:rsidR="00781E40">
        <w:rPr>
          <w:lang w:eastAsia="zh-TW"/>
        </w:rPr>
        <w:t xml:space="preserve"> </w:t>
      </w:r>
      <w:r w:rsidR="00D60A95">
        <w:rPr>
          <w:rFonts w:hint="eastAsia"/>
          <w:lang w:eastAsia="zh-TW"/>
        </w:rPr>
        <w:t xml:space="preserve">in </w:t>
      </w:r>
      <w:r w:rsidR="00D60A95">
        <w:rPr>
          <w:lang w:eastAsia="zh-TW"/>
        </w:rPr>
        <w:t xml:space="preserve">the </w:t>
      </w:r>
      <w:r w:rsidR="00D60A95">
        <w:rPr>
          <w:rFonts w:hint="eastAsia"/>
          <w:lang w:eastAsia="zh-TW"/>
        </w:rPr>
        <w:t>M</w:t>
      </w:r>
      <w:r w:rsidR="00D60A95">
        <w:rPr>
          <w:lang w:eastAsia="zh-TW"/>
        </w:rPr>
        <w:t xml:space="preserve">essage field </w:t>
      </w:r>
      <w:r w:rsidR="00DF611D">
        <w:rPr>
          <w:lang w:eastAsia="zh-TW"/>
        </w:rPr>
        <w:t xml:space="preserve">as </w:t>
      </w:r>
      <w:r w:rsidR="00781E40">
        <w:rPr>
          <w:lang w:eastAsia="zh-TW"/>
        </w:rPr>
        <w:t>below</w:t>
      </w:r>
      <w:r w:rsidR="00D60A95">
        <w:rPr>
          <w:lang w:eastAsia="zh-TW"/>
        </w:rPr>
        <w:t xml:space="preserve"> </w:t>
      </w:r>
      <w:r w:rsidR="0079045A">
        <w:rPr>
          <w:rFonts w:hint="eastAsia"/>
          <w:lang w:eastAsia="zh-TW"/>
        </w:rPr>
        <w:t>(JSON</w:t>
      </w:r>
      <w:r w:rsidR="00781E40">
        <w:rPr>
          <w:rFonts w:hint="eastAsia"/>
          <w:lang w:eastAsia="zh-TW"/>
        </w:rPr>
        <w:t xml:space="preserve"> format</w:t>
      </w:r>
      <w:r w:rsidR="0079045A">
        <w:rPr>
          <w:rFonts w:hint="eastAsia"/>
          <w:lang w:eastAsia="zh-TW"/>
        </w:rPr>
        <w:t>)</w:t>
      </w:r>
      <w:r w:rsidR="00D60A95">
        <w:rPr>
          <w:lang w:eastAsia="zh-TW"/>
        </w:rPr>
        <w:t>.</w:t>
      </w:r>
    </w:p>
    <w:p w14:paraId="2712B74C" w14:textId="77777777" w:rsidR="0079045A" w:rsidRPr="00096A98" w:rsidRDefault="0079045A" w:rsidP="0079045A">
      <w:pPr>
        <w:pStyle w:val="HTMLPreformatted"/>
        <w:shd w:val="clear" w:color="auto" w:fill="EFF0F1"/>
        <w:ind w:left="720"/>
        <w:rPr>
          <w:sz w:val="22"/>
        </w:rPr>
      </w:pPr>
      <w:r w:rsidRPr="00282EC0">
        <w:rPr>
          <w:sz w:val="22"/>
          <w:highlight w:val="yellow"/>
        </w:rPr>
        <w:t>{"Name":"SetAirResistance","Parameters":{"Position":55}}</w:t>
      </w:r>
    </w:p>
    <w:p w14:paraId="140EAF76" w14:textId="77777777" w:rsidR="0079045A" w:rsidRPr="00096A98" w:rsidRDefault="0079045A" w:rsidP="0079045A">
      <w:pPr>
        <w:rPr>
          <w:sz w:val="10"/>
        </w:rPr>
      </w:pPr>
    </w:p>
    <w:p w14:paraId="126DF4F9" w14:textId="77777777" w:rsidR="0079045A" w:rsidRPr="00096A98" w:rsidRDefault="0079045A" w:rsidP="0079045A">
      <w:pPr>
        <w:pStyle w:val="HTMLPreformatted"/>
        <w:shd w:val="clear" w:color="auto" w:fill="EFF0F1"/>
        <w:ind w:left="720"/>
        <w:rPr>
          <w:sz w:val="22"/>
        </w:rPr>
      </w:pPr>
      <w:r w:rsidRPr="00282EC0">
        <w:rPr>
          <w:sz w:val="22"/>
          <w:highlight w:val="yellow"/>
        </w:rPr>
        <w:t>{"Name":"TurnFanOn","Parameters":{}}</w:t>
      </w:r>
    </w:p>
    <w:p w14:paraId="1F5BA34A" w14:textId="77777777" w:rsidR="0079045A" w:rsidRPr="00096A98" w:rsidRDefault="0079045A" w:rsidP="00E71C33">
      <w:pPr>
        <w:rPr>
          <w:sz w:val="10"/>
        </w:rPr>
      </w:pPr>
    </w:p>
    <w:p w14:paraId="19941584" w14:textId="77777777" w:rsidR="0079045A" w:rsidRPr="00096A98" w:rsidRDefault="0079045A" w:rsidP="0079045A">
      <w:pPr>
        <w:pStyle w:val="HTMLPreformatted"/>
        <w:shd w:val="clear" w:color="auto" w:fill="EFF0F1"/>
        <w:ind w:left="720"/>
        <w:rPr>
          <w:rStyle w:val="HTMLCode"/>
          <w:rFonts w:ascii="Consolas" w:hAnsi="Consolas"/>
          <w:color w:val="111111"/>
          <w:sz w:val="18"/>
          <w:szCs w:val="20"/>
          <w:bdr w:val="none" w:sz="0" w:space="0" w:color="auto" w:frame="1"/>
          <w:shd w:val="clear" w:color="auto" w:fill="EFF0F1"/>
        </w:rPr>
      </w:pPr>
      <w:r w:rsidRPr="00282EC0">
        <w:rPr>
          <w:sz w:val="22"/>
          <w:highlight w:val="yellow"/>
        </w:rPr>
        <w:t>{"Name":"TurnFanOff","Parameters":{}}</w:t>
      </w:r>
    </w:p>
    <w:p w14:paraId="610A354E" w14:textId="77777777" w:rsidR="00922E93" w:rsidRDefault="00922E93" w:rsidP="00922E93">
      <w:pPr>
        <w:rPr>
          <w:lang w:eastAsia="zh-TW"/>
        </w:rPr>
      </w:pPr>
    </w:p>
    <w:p w14:paraId="5FABCEB2" w14:textId="77777777" w:rsidR="0079045A" w:rsidRDefault="000A6B57" w:rsidP="00922E93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4676775" cy="4019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68F1" w14:textId="77777777" w:rsidR="000344D0" w:rsidRDefault="000344D0" w:rsidP="0079045A">
      <w:pPr>
        <w:pStyle w:val="ListParagraph"/>
        <w:ind w:left="1440"/>
        <w:rPr>
          <w:lang w:eastAsia="zh-TW"/>
        </w:rPr>
      </w:pPr>
    </w:p>
    <w:p w14:paraId="7F37BD10" w14:textId="77777777" w:rsidR="00DF611D" w:rsidRDefault="00DF611D">
      <w:pPr>
        <w:rPr>
          <w:lang w:eastAsia="zh-TW"/>
        </w:rPr>
      </w:pPr>
      <w:r>
        <w:rPr>
          <w:lang w:eastAsia="zh-TW"/>
        </w:rPr>
        <w:br w:type="page"/>
      </w:r>
    </w:p>
    <w:p w14:paraId="185D1503" w14:textId="77777777" w:rsidR="0079045A" w:rsidRDefault="00781E40" w:rsidP="0079045A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 xml:space="preserve">Confirm </w:t>
      </w:r>
      <w:r w:rsidR="00922E93">
        <w:rPr>
          <w:lang w:eastAsia="zh-TW"/>
        </w:rPr>
        <w:t>the received</w:t>
      </w:r>
      <w:r>
        <w:rPr>
          <w:lang w:eastAsia="zh-TW"/>
        </w:rPr>
        <w:t xml:space="preserve"> </w:t>
      </w:r>
      <w:r w:rsidR="0064466A">
        <w:rPr>
          <w:lang w:eastAsia="zh-TW"/>
        </w:rPr>
        <w:t>message</w:t>
      </w:r>
      <w:r w:rsidR="00922E93">
        <w:rPr>
          <w:lang w:eastAsia="zh-TW"/>
        </w:rPr>
        <w:t xml:space="preserve"> from </w:t>
      </w:r>
      <w:r w:rsidR="0064466A">
        <w:rPr>
          <w:lang w:eastAsia="zh-TW"/>
        </w:rPr>
        <w:t xml:space="preserve">the </w:t>
      </w:r>
      <w:r w:rsidR="00922E93">
        <w:rPr>
          <w:lang w:eastAsia="zh-TW"/>
        </w:rPr>
        <w:t>console</w:t>
      </w:r>
      <w:r w:rsidR="0064466A">
        <w:rPr>
          <w:lang w:eastAsia="zh-TW"/>
        </w:rPr>
        <w:t xml:space="preserve"> output</w:t>
      </w:r>
      <w:r w:rsidR="00922E93">
        <w:rPr>
          <w:lang w:eastAsia="zh-TW"/>
        </w:rPr>
        <w:t xml:space="preserve"> of device</w:t>
      </w:r>
    </w:p>
    <w:p w14:paraId="45FBD3DB" w14:textId="77777777" w:rsidR="0079045A" w:rsidRDefault="0079045A" w:rsidP="0079045A">
      <w:pPr>
        <w:pStyle w:val="ListParagraph"/>
        <w:ind w:left="1440"/>
        <w:rPr>
          <w:lang w:eastAsia="zh-TW"/>
        </w:rPr>
      </w:pPr>
      <w:r w:rsidRPr="0079045A">
        <w:rPr>
          <w:noProof/>
          <w:lang w:eastAsia="zh-TW"/>
        </w:rPr>
        <w:drawing>
          <wp:inline distT="0" distB="0" distL="0" distR="0">
            <wp:extent cx="5245100" cy="3368675"/>
            <wp:effectExtent l="0" t="0" r="0" b="3175"/>
            <wp:docPr id="43" name="Picture 43" descr="C:\Users\a-walin\Documents\My MS\2-Days Workshop\screen captured\ampq\amq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-walin\Documents\My MS\2-Days Workshop\screen captured\ampq\amqp1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4223" w14:textId="77777777" w:rsidR="000344D0" w:rsidRDefault="000344D0" w:rsidP="000344D0">
      <w:pPr>
        <w:pStyle w:val="ListParagraph"/>
        <w:rPr>
          <w:lang w:eastAsia="zh-TW"/>
        </w:rPr>
      </w:pPr>
    </w:p>
    <w:p w14:paraId="0A2520CB" w14:textId="77777777" w:rsidR="00F06DAA" w:rsidRPr="002D6495" w:rsidRDefault="00F06DAA" w:rsidP="00F06DAA">
      <w:pPr>
        <w:pStyle w:val="ListParagraph"/>
        <w:numPr>
          <w:ilvl w:val="0"/>
          <w:numId w:val="11"/>
        </w:numPr>
        <w:rPr>
          <w:i/>
          <w:color w:val="0078D7"/>
          <w:lang w:eastAsia="zh-TW"/>
        </w:rPr>
      </w:pPr>
      <w:r w:rsidRPr="002D6495">
        <w:rPr>
          <w:rFonts w:hint="eastAsia"/>
          <w:i/>
          <w:color w:val="0078D7"/>
          <w:sz w:val="28"/>
          <w:lang w:eastAsia="zh-TW"/>
        </w:rPr>
        <w:t xml:space="preserve">The </w:t>
      </w:r>
      <w:r>
        <w:rPr>
          <w:i/>
          <w:color w:val="0078D7"/>
          <w:sz w:val="28"/>
          <w:lang w:eastAsia="zh-TW"/>
        </w:rPr>
        <w:t>HOL 2</w:t>
      </w:r>
      <w:r w:rsidRPr="002D6495">
        <w:rPr>
          <w:i/>
          <w:color w:val="0078D7"/>
          <w:sz w:val="28"/>
          <w:lang w:eastAsia="zh-TW"/>
        </w:rPr>
        <w:t xml:space="preserve"> has been </w:t>
      </w:r>
      <w:r w:rsidRPr="002D6495">
        <w:rPr>
          <w:rFonts w:hint="eastAsia"/>
          <w:i/>
          <w:color w:val="0078D7"/>
          <w:sz w:val="28"/>
          <w:lang w:eastAsia="zh-TW"/>
        </w:rPr>
        <w:t>completed. N</w:t>
      </w:r>
      <w:r>
        <w:rPr>
          <w:i/>
          <w:color w:val="0078D7"/>
          <w:sz w:val="28"/>
          <w:lang w:eastAsia="zh-TW"/>
        </w:rPr>
        <w:t>ow you can send and receive the data between device and cloud through Azure IoT Hub</w:t>
      </w:r>
      <w:r w:rsidRPr="002D6495">
        <w:rPr>
          <w:i/>
          <w:color w:val="0078D7"/>
          <w:sz w:val="28"/>
          <w:lang w:eastAsia="zh-TW"/>
        </w:rPr>
        <w:t>.</w:t>
      </w:r>
      <w:r>
        <w:rPr>
          <w:i/>
          <w:color w:val="0078D7"/>
          <w:sz w:val="28"/>
          <w:lang w:eastAsia="zh-TW"/>
        </w:rPr>
        <w:t xml:space="preserve"> Also you are ready to get </w:t>
      </w:r>
      <w:r>
        <w:rPr>
          <w:b/>
          <w:i/>
          <w:color w:val="0078D7"/>
          <w:sz w:val="28"/>
          <w:lang w:eastAsia="zh-TW"/>
        </w:rPr>
        <w:t>Azure Certified f</w:t>
      </w:r>
      <w:r w:rsidRPr="002D6495">
        <w:rPr>
          <w:b/>
          <w:i/>
          <w:color w:val="0078D7"/>
          <w:sz w:val="28"/>
          <w:lang w:eastAsia="zh-TW"/>
        </w:rPr>
        <w:t>or IoT</w:t>
      </w:r>
      <w:r>
        <w:rPr>
          <w:i/>
          <w:color w:val="0078D7"/>
          <w:sz w:val="28"/>
          <w:lang w:eastAsia="zh-TW"/>
        </w:rPr>
        <w:t>.</w:t>
      </w:r>
    </w:p>
    <w:p w14:paraId="4D67CAAF" w14:textId="77777777" w:rsidR="00922E93" w:rsidRPr="00F06DAA" w:rsidRDefault="00922E93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</w:p>
    <w:p w14:paraId="21D78B98" w14:textId="77777777" w:rsidR="00922E93" w:rsidRPr="00922E93" w:rsidRDefault="00922E93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</w:p>
    <w:p w14:paraId="65130EE6" w14:textId="77777777" w:rsidR="00012DA2" w:rsidRDefault="00012DA2" w:rsidP="00E61E8C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Q &amp; A</w:t>
      </w:r>
    </w:p>
    <w:p w14:paraId="272F6EBD" w14:textId="77777777" w:rsidR="00296D06" w:rsidRDefault="00296D06" w:rsidP="00296D06">
      <w:pPr>
        <w:pStyle w:val="ListParagraph"/>
        <w:numPr>
          <w:ilvl w:val="0"/>
          <w:numId w:val="2"/>
        </w:numPr>
        <w:rPr>
          <w:lang w:eastAsia="zh-TW"/>
        </w:rPr>
      </w:pPr>
      <w:r w:rsidRPr="00B55B19">
        <w:rPr>
          <w:lang w:eastAsia="zh-TW"/>
        </w:rPr>
        <w:t>How to install cmake 3.2 on ubuntu 14.04?</w:t>
      </w:r>
    </w:p>
    <w:p w14:paraId="61B812B0" w14:textId="77777777" w:rsidR="00296D06" w:rsidRPr="00296D06" w:rsidRDefault="00296D06" w:rsidP="00296D0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Here is the </w:t>
      </w:r>
      <w:hyperlink r:id="rId53" w:history="1">
        <w:r w:rsidRPr="00B55B19">
          <w:rPr>
            <w:rStyle w:val="Hyperlink"/>
            <w:lang w:eastAsia="zh-TW"/>
          </w:rPr>
          <w:t>link</w:t>
        </w:r>
      </w:hyperlink>
      <w:r w:rsidRPr="00296D06">
        <w:rPr>
          <w:rStyle w:val="Hyperlink"/>
          <w:color w:val="auto"/>
          <w:u w:val="none"/>
          <w:lang w:eastAsia="zh-TW"/>
        </w:rPr>
        <w:t>.</w:t>
      </w:r>
    </w:p>
    <w:p w14:paraId="6DB1D575" w14:textId="77777777" w:rsidR="00296D06" w:rsidRDefault="00296D06" w:rsidP="00296D06">
      <w:pPr>
        <w:pStyle w:val="ListParagraph"/>
        <w:numPr>
          <w:ilvl w:val="0"/>
          <w:numId w:val="2"/>
        </w:numPr>
        <w:rPr>
          <w:lang w:eastAsia="zh-TW"/>
        </w:rPr>
      </w:pPr>
      <w:r w:rsidRPr="00756A0C">
        <w:rPr>
          <w:lang w:eastAsia="zh-TW"/>
        </w:rPr>
        <w:t>How do I use the latest GCC on Ubuntu 14.04?</w:t>
      </w:r>
    </w:p>
    <w:p w14:paraId="5A56DC71" w14:textId="77777777" w:rsidR="00296D06" w:rsidRPr="00296D06" w:rsidRDefault="00296D06" w:rsidP="00296D0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Here</w:t>
      </w:r>
      <w:r>
        <w:rPr>
          <w:lang w:eastAsia="zh-TW"/>
        </w:rPr>
        <w:t xml:space="preserve"> is the </w:t>
      </w:r>
      <w:hyperlink r:id="rId54" w:history="1">
        <w:r w:rsidRPr="00756A0C">
          <w:rPr>
            <w:rStyle w:val="Hyperlink"/>
            <w:lang w:eastAsia="zh-TW"/>
          </w:rPr>
          <w:t>link</w:t>
        </w:r>
      </w:hyperlink>
      <w:r>
        <w:rPr>
          <w:lang w:eastAsia="zh-TW"/>
        </w:rPr>
        <w:t>.</w:t>
      </w:r>
    </w:p>
    <w:sectPr w:rsidR="00296D06" w:rsidRPr="00296D06" w:rsidSect="00B13217">
      <w:footerReference w:type="default" r:id="rId55"/>
      <w:headerReference w:type="first" r:id="rId5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A5580" w14:textId="77777777" w:rsidR="004A14CF" w:rsidRDefault="004A14CF" w:rsidP="00F0788C">
      <w:pPr>
        <w:spacing w:after="0" w:line="240" w:lineRule="auto"/>
      </w:pPr>
      <w:r>
        <w:separator/>
      </w:r>
    </w:p>
  </w:endnote>
  <w:endnote w:type="continuationSeparator" w:id="0">
    <w:p w14:paraId="3DCF0404" w14:textId="77777777" w:rsidR="004A14CF" w:rsidRDefault="004A14CF" w:rsidP="00F0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39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E3615" w14:textId="77777777" w:rsidR="00B13217" w:rsidRDefault="00B13217">
        <w:pPr>
          <w:pStyle w:val="Footer"/>
          <w:jc w:val="right"/>
        </w:pPr>
      </w:p>
      <w:p w14:paraId="316D9407" w14:textId="6AB3EDD9" w:rsidR="00B13217" w:rsidRDefault="00B132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46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3D4A68F" w14:textId="77777777" w:rsidR="00B13217" w:rsidRDefault="00B13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3252B" w14:textId="77777777" w:rsidR="004A14CF" w:rsidRDefault="004A14CF" w:rsidP="00F0788C">
      <w:pPr>
        <w:spacing w:after="0" w:line="240" w:lineRule="auto"/>
      </w:pPr>
      <w:r>
        <w:separator/>
      </w:r>
    </w:p>
  </w:footnote>
  <w:footnote w:type="continuationSeparator" w:id="0">
    <w:p w14:paraId="7CB5EEE2" w14:textId="77777777" w:rsidR="004A14CF" w:rsidRDefault="004A14CF" w:rsidP="00F0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F9565" w14:textId="77777777" w:rsidR="00B13217" w:rsidRDefault="00B13217">
    <w:pPr>
      <w:pStyle w:val="Header"/>
    </w:pPr>
    <w:r>
      <w:rPr>
        <w:noProof/>
        <w:lang w:eastAsia="zh-TW"/>
      </w:rPr>
      <w:drawing>
        <wp:inline distT="0" distB="0" distL="0" distR="0">
          <wp:extent cx="1414275" cy="301753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5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3160"/>
    <w:multiLevelType w:val="hybridMultilevel"/>
    <w:tmpl w:val="B96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F5A"/>
    <w:multiLevelType w:val="hybridMultilevel"/>
    <w:tmpl w:val="8F2064F6"/>
    <w:lvl w:ilvl="0" w:tplc="04090001">
      <w:start w:val="1"/>
      <w:numFmt w:val="bullet"/>
      <w:lvlText w:val=""/>
      <w:lvlJc w:val="left"/>
      <w:pPr>
        <w:ind w:left="120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3" w:hanging="480"/>
      </w:pPr>
      <w:rPr>
        <w:rFonts w:ascii="Wingdings" w:hAnsi="Wingdings" w:hint="default"/>
      </w:rPr>
    </w:lvl>
  </w:abstractNum>
  <w:abstractNum w:abstractNumId="2" w15:restartNumberingAfterBreak="0">
    <w:nsid w:val="23BC1987"/>
    <w:multiLevelType w:val="hybridMultilevel"/>
    <w:tmpl w:val="9B8CD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2D2F"/>
    <w:multiLevelType w:val="hybridMultilevel"/>
    <w:tmpl w:val="64AA69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087B2A"/>
    <w:multiLevelType w:val="hybridMultilevel"/>
    <w:tmpl w:val="B84C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731CB"/>
    <w:multiLevelType w:val="multilevel"/>
    <w:tmpl w:val="112E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C520BE"/>
    <w:multiLevelType w:val="hybridMultilevel"/>
    <w:tmpl w:val="8BE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C4FDC"/>
    <w:multiLevelType w:val="hybridMultilevel"/>
    <w:tmpl w:val="C71E5BE6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69930449"/>
    <w:multiLevelType w:val="hybridMultilevel"/>
    <w:tmpl w:val="2E04A2F4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6BF031F6"/>
    <w:multiLevelType w:val="hybridMultilevel"/>
    <w:tmpl w:val="B71A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64ADE"/>
    <w:multiLevelType w:val="multilevel"/>
    <w:tmpl w:val="E5C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B6"/>
    <w:rsid w:val="00012DA2"/>
    <w:rsid w:val="000231B5"/>
    <w:rsid w:val="000344D0"/>
    <w:rsid w:val="00034809"/>
    <w:rsid w:val="000457C4"/>
    <w:rsid w:val="00053C93"/>
    <w:rsid w:val="00053D8F"/>
    <w:rsid w:val="00062B1E"/>
    <w:rsid w:val="00064BED"/>
    <w:rsid w:val="00072B73"/>
    <w:rsid w:val="00077181"/>
    <w:rsid w:val="00086F9E"/>
    <w:rsid w:val="000908AB"/>
    <w:rsid w:val="00091F35"/>
    <w:rsid w:val="00096A98"/>
    <w:rsid w:val="00097CD2"/>
    <w:rsid w:val="000A6B57"/>
    <w:rsid w:val="000C25A1"/>
    <w:rsid w:val="000C6BD0"/>
    <w:rsid w:val="000D37B7"/>
    <w:rsid w:val="000F4E9E"/>
    <w:rsid w:val="000F5F1E"/>
    <w:rsid w:val="0010237A"/>
    <w:rsid w:val="001027F8"/>
    <w:rsid w:val="001200B0"/>
    <w:rsid w:val="00120C6D"/>
    <w:rsid w:val="00122A7D"/>
    <w:rsid w:val="00143366"/>
    <w:rsid w:val="001506FE"/>
    <w:rsid w:val="001675F0"/>
    <w:rsid w:val="00190EAC"/>
    <w:rsid w:val="001960F5"/>
    <w:rsid w:val="00196306"/>
    <w:rsid w:val="001967E4"/>
    <w:rsid w:val="001A2834"/>
    <w:rsid w:val="001A4295"/>
    <w:rsid w:val="001B73C0"/>
    <w:rsid w:val="001D37F5"/>
    <w:rsid w:val="001E2688"/>
    <w:rsid w:val="001F1685"/>
    <w:rsid w:val="002000AC"/>
    <w:rsid w:val="00203841"/>
    <w:rsid w:val="002107CE"/>
    <w:rsid w:val="00236375"/>
    <w:rsid w:val="00266F3A"/>
    <w:rsid w:val="00273006"/>
    <w:rsid w:val="00282EC0"/>
    <w:rsid w:val="00283A32"/>
    <w:rsid w:val="00293577"/>
    <w:rsid w:val="00296D06"/>
    <w:rsid w:val="00297410"/>
    <w:rsid w:val="002B38B1"/>
    <w:rsid w:val="002D28CA"/>
    <w:rsid w:val="002E33DF"/>
    <w:rsid w:val="00311512"/>
    <w:rsid w:val="00322A73"/>
    <w:rsid w:val="0033357D"/>
    <w:rsid w:val="003517C3"/>
    <w:rsid w:val="00361CC0"/>
    <w:rsid w:val="00362F3B"/>
    <w:rsid w:val="0036367C"/>
    <w:rsid w:val="0036480D"/>
    <w:rsid w:val="00382CA8"/>
    <w:rsid w:val="00386A35"/>
    <w:rsid w:val="003A434B"/>
    <w:rsid w:val="003C693E"/>
    <w:rsid w:val="003D4D6F"/>
    <w:rsid w:val="003E2AC0"/>
    <w:rsid w:val="003E3C12"/>
    <w:rsid w:val="0040499B"/>
    <w:rsid w:val="004100EB"/>
    <w:rsid w:val="00417F5D"/>
    <w:rsid w:val="0043425E"/>
    <w:rsid w:val="00452DED"/>
    <w:rsid w:val="0045502E"/>
    <w:rsid w:val="004636C4"/>
    <w:rsid w:val="004638AA"/>
    <w:rsid w:val="0046473D"/>
    <w:rsid w:val="00480FC5"/>
    <w:rsid w:val="00484F35"/>
    <w:rsid w:val="004A0F78"/>
    <w:rsid w:val="004A14CF"/>
    <w:rsid w:val="004A6D51"/>
    <w:rsid w:val="004A7C4C"/>
    <w:rsid w:val="004B187F"/>
    <w:rsid w:val="004C0302"/>
    <w:rsid w:val="004E5EB6"/>
    <w:rsid w:val="004F1D6A"/>
    <w:rsid w:val="004F699A"/>
    <w:rsid w:val="00504EB2"/>
    <w:rsid w:val="00507F2E"/>
    <w:rsid w:val="00515772"/>
    <w:rsid w:val="00525BA4"/>
    <w:rsid w:val="00536B99"/>
    <w:rsid w:val="00540036"/>
    <w:rsid w:val="00555939"/>
    <w:rsid w:val="00557307"/>
    <w:rsid w:val="005807DC"/>
    <w:rsid w:val="00587244"/>
    <w:rsid w:val="00590A1D"/>
    <w:rsid w:val="00592686"/>
    <w:rsid w:val="0059529A"/>
    <w:rsid w:val="00595E9D"/>
    <w:rsid w:val="005978C9"/>
    <w:rsid w:val="005C1BC0"/>
    <w:rsid w:val="005C5698"/>
    <w:rsid w:val="005E1C27"/>
    <w:rsid w:val="005F4A79"/>
    <w:rsid w:val="00620362"/>
    <w:rsid w:val="00634041"/>
    <w:rsid w:val="0064466A"/>
    <w:rsid w:val="00672F12"/>
    <w:rsid w:val="006834BA"/>
    <w:rsid w:val="006835CB"/>
    <w:rsid w:val="00686787"/>
    <w:rsid w:val="006B15B3"/>
    <w:rsid w:val="006B4BB2"/>
    <w:rsid w:val="006B69E9"/>
    <w:rsid w:val="006C1CF3"/>
    <w:rsid w:val="006D4F8A"/>
    <w:rsid w:val="006E6607"/>
    <w:rsid w:val="006E70B9"/>
    <w:rsid w:val="006F33C4"/>
    <w:rsid w:val="00707287"/>
    <w:rsid w:val="00710AA7"/>
    <w:rsid w:val="007128CF"/>
    <w:rsid w:val="00720488"/>
    <w:rsid w:val="0072648A"/>
    <w:rsid w:val="0073066F"/>
    <w:rsid w:val="00733DC3"/>
    <w:rsid w:val="00737C5D"/>
    <w:rsid w:val="00750982"/>
    <w:rsid w:val="0075519E"/>
    <w:rsid w:val="0075655A"/>
    <w:rsid w:val="00756A0C"/>
    <w:rsid w:val="00761F78"/>
    <w:rsid w:val="00762BD7"/>
    <w:rsid w:val="00764DEE"/>
    <w:rsid w:val="0076623C"/>
    <w:rsid w:val="00776EA6"/>
    <w:rsid w:val="00781DFE"/>
    <w:rsid w:val="00781E40"/>
    <w:rsid w:val="00783CE8"/>
    <w:rsid w:val="0079045A"/>
    <w:rsid w:val="00793D3C"/>
    <w:rsid w:val="007B1DBD"/>
    <w:rsid w:val="007B3DCD"/>
    <w:rsid w:val="007C2D83"/>
    <w:rsid w:val="007C7337"/>
    <w:rsid w:val="007D19CD"/>
    <w:rsid w:val="007D2250"/>
    <w:rsid w:val="007D7DFC"/>
    <w:rsid w:val="007F045E"/>
    <w:rsid w:val="007F4F36"/>
    <w:rsid w:val="007F66B1"/>
    <w:rsid w:val="00801F9E"/>
    <w:rsid w:val="00832749"/>
    <w:rsid w:val="00837FDC"/>
    <w:rsid w:val="00876E6B"/>
    <w:rsid w:val="008A426D"/>
    <w:rsid w:val="008B5C7B"/>
    <w:rsid w:val="008C6F6A"/>
    <w:rsid w:val="008D6235"/>
    <w:rsid w:val="0090065C"/>
    <w:rsid w:val="0092169C"/>
    <w:rsid w:val="00922E93"/>
    <w:rsid w:val="00941EC6"/>
    <w:rsid w:val="00942452"/>
    <w:rsid w:val="00950378"/>
    <w:rsid w:val="00956097"/>
    <w:rsid w:val="00960C13"/>
    <w:rsid w:val="00973C60"/>
    <w:rsid w:val="0098529E"/>
    <w:rsid w:val="00987546"/>
    <w:rsid w:val="009A5D15"/>
    <w:rsid w:val="009A7C43"/>
    <w:rsid w:val="009A7C6B"/>
    <w:rsid w:val="009C7AB8"/>
    <w:rsid w:val="009D0B41"/>
    <w:rsid w:val="009D36B5"/>
    <w:rsid w:val="009D6F6C"/>
    <w:rsid w:val="009E4524"/>
    <w:rsid w:val="009E795D"/>
    <w:rsid w:val="009F233D"/>
    <w:rsid w:val="009F53B1"/>
    <w:rsid w:val="00A05FF3"/>
    <w:rsid w:val="00A121C7"/>
    <w:rsid w:val="00A319DD"/>
    <w:rsid w:val="00A3614F"/>
    <w:rsid w:val="00A73BB6"/>
    <w:rsid w:val="00A843E0"/>
    <w:rsid w:val="00A86DCF"/>
    <w:rsid w:val="00A871E0"/>
    <w:rsid w:val="00A93373"/>
    <w:rsid w:val="00A97F62"/>
    <w:rsid w:val="00AA1193"/>
    <w:rsid w:val="00AB2AB8"/>
    <w:rsid w:val="00AC0CE9"/>
    <w:rsid w:val="00AC3CC0"/>
    <w:rsid w:val="00AC7D76"/>
    <w:rsid w:val="00AD124B"/>
    <w:rsid w:val="00AE6251"/>
    <w:rsid w:val="00AF644C"/>
    <w:rsid w:val="00B06191"/>
    <w:rsid w:val="00B13217"/>
    <w:rsid w:val="00B25CF2"/>
    <w:rsid w:val="00B30789"/>
    <w:rsid w:val="00B3191C"/>
    <w:rsid w:val="00B3291F"/>
    <w:rsid w:val="00B36F5E"/>
    <w:rsid w:val="00B55B19"/>
    <w:rsid w:val="00B57087"/>
    <w:rsid w:val="00B613A4"/>
    <w:rsid w:val="00B730B3"/>
    <w:rsid w:val="00B8311D"/>
    <w:rsid w:val="00B90EAA"/>
    <w:rsid w:val="00B9166F"/>
    <w:rsid w:val="00BA6DDF"/>
    <w:rsid w:val="00BB6E51"/>
    <w:rsid w:val="00C01671"/>
    <w:rsid w:val="00C05E6B"/>
    <w:rsid w:val="00C20F18"/>
    <w:rsid w:val="00C26700"/>
    <w:rsid w:val="00C351A1"/>
    <w:rsid w:val="00C35547"/>
    <w:rsid w:val="00C447E1"/>
    <w:rsid w:val="00C45B88"/>
    <w:rsid w:val="00C55689"/>
    <w:rsid w:val="00C572F9"/>
    <w:rsid w:val="00C60232"/>
    <w:rsid w:val="00C60FE6"/>
    <w:rsid w:val="00C625F2"/>
    <w:rsid w:val="00C86475"/>
    <w:rsid w:val="00C86514"/>
    <w:rsid w:val="00CB01EE"/>
    <w:rsid w:val="00CB6484"/>
    <w:rsid w:val="00CB6DA6"/>
    <w:rsid w:val="00CE0DB5"/>
    <w:rsid w:val="00CF7DD2"/>
    <w:rsid w:val="00D06443"/>
    <w:rsid w:val="00D07A62"/>
    <w:rsid w:val="00D11D05"/>
    <w:rsid w:val="00D148B2"/>
    <w:rsid w:val="00D14EDB"/>
    <w:rsid w:val="00D16ECD"/>
    <w:rsid w:val="00D2098E"/>
    <w:rsid w:val="00D22107"/>
    <w:rsid w:val="00D234EA"/>
    <w:rsid w:val="00D26625"/>
    <w:rsid w:val="00D3095F"/>
    <w:rsid w:val="00D321F9"/>
    <w:rsid w:val="00D44657"/>
    <w:rsid w:val="00D60A95"/>
    <w:rsid w:val="00D62E83"/>
    <w:rsid w:val="00D656CD"/>
    <w:rsid w:val="00D80495"/>
    <w:rsid w:val="00D805D2"/>
    <w:rsid w:val="00D83C96"/>
    <w:rsid w:val="00D8796E"/>
    <w:rsid w:val="00D94462"/>
    <w:rsid w:val="00DA58EF"/>
    <w:rsid w:val="00DA60D2"/>
    <w:rsid w:val="00DB3B45"/>
    <w:rsid w:val="00DB73BE"/>
    <w:rsid w:val="00DB7527"/>
    <w:rsid w:val="00DE61F8"/>
    <w:rsid w:val="00DF611D"/>
    <w:rsid w:val="00E059F9"/>
    <w:rsid w:val="00E10D2D"/>
    <w:rsid w:val="00E133CE"/>
    <w:rsid w:val="00E25796"/>
    <w:rsid w:val="00E4179F"/>
    <w:rsid w:val="00E51D95"/>
    <w:rsid w:val="00E61E8C"/>
    <w:rsid w:val="00E679FB"/>
    <w:rsid w:val="00E70084"/>
    <w:rsid w:val="00E71C33"/>
    <w:rsid w:val="00E75417"/>
    <w:rsid w:val="00E848A3"/>
    <w:rsid w:val="00EA2947"/>
    <w:rsid w:val="00EE21FD"/>
    <w:rsid w:val="00EE53AC"/>
    <w:rsid w:val="00F0292C"/>
    <w:rsid w:val="00F04376"/>
    <w:rsid w:val="00F06DAA"/>
    <w:rsid w:val="00F0788C"/>
    <w:rsid w:val="00F160AE"/>
    <w:rsid w:val="00F175DC"/>
    <w:rsid w:val="00F206CA"/>
    <w:rsid w:val="00F20AE4"/>
    <w:rsid w:val="00F24B78"/>
    <w:rsid w:val="00F300AC"/>
    <w:rsid w:val="00F301E8"/>
    <w:rsid w:val="00F343DB"/>
    <w:rsid w:val="00F35DF2"/>
    <w:rsid w:val="00F47794"/>
    <w:rsid w:val="00F51813"/>
    <w:rsid w:val="00F518A5"/>
    <w:rsid w:val="00F53480"/>
    <w:rsid w:val="00F625C7"/>
    <w:rsid w:val="00F6445E"/>
    <w:rsid w:val="00F71C17"/>
    <w:rsid w:val="00F72C8D"/>
    <w:rsid w:val="00F82CFD"/>
    <w:rsid w:val="00FA4A02"/>
    <w:rsid w:val="00FC48EC"/>
    <w:rsid w:val="00FD2445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91ADA9"/>
  <w15:chartTrackingRefBased/>
  <w15:docId w15:val="{BD4233AB-57E0-4120-BDDD-E22675F9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B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E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5E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5E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3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8C"/>
  </w:style>
  <w:style w:type="paragraph" w:styleId="Footer">
    <w:name w:val="footer"/>
    <w:basedOn w:val="Normal"/>
    <w:link w:val="FooterChar"/>
    <w:uiPriority w:val="99"/>
    <w:unhideWhenUsed/>
    <w:rsid w:val="00F0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8C"/>
  </w:style>
  <w:style w:type="paragraph" w:styleId="NormalWeb">
    <w:name w:val="Normal (Web)"/>
    <w:basedOn w:val="Normal"/>
    <w:uiPriority w:val="99"/>
    <w:semiHidden/>
    <w:unhideWhenUsed/>
    <w:rsid w:val="00012DA2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Emphasis">
    <w:name w:val="Emphasis"/>
    <w:basedOn w:val="DefaultParagraphFont"/>
    <w:uiPriority w:val="20"/>
    <w:qFormat/>
    <w:rsid w:val="00012DA2"/>
    <w:rPr>
      <w:i/>
      <w:iCs/>
    </w:rPr>
  </w:style>
  <w:style w:type="character" w:customStyle="1" w:styleId="apple-converted-space">
    <w:name w:val="apple-converted-space"/>
    <w:basedOn w:val="DefaultParagraphFont"/>
    <w:rsid w:val="00012DA2"/>
  </w:style>
  <w:style w:type="character" w:customStyle="1" w:styleId="price-data">
    <w:name w:val="price-data"/>
    <w:basedOn w:val="DefaultParagraphFont"/>
    <w:rsid w:val="00012DA2"/>
  </w:style>
  <w:style w:type="character" w:customStyle="1" w:styleId="Heading1Char">
    <w:name w:val="Heading 1 Char"/>
    <w:basedOn w:val="DefaultParagraphFont"/>
    <w:link w:val="Heading1"/>
    <w:uiPriority w:val="9"/>
    <w:rsid w:val="00B55B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B19"/>
    <w:rPr>
      <w:rFonts w:ascii="細明體" w:eastAsia="細明體" w:hAnsi="細明體" w:cs="細明體"/>
      <w:sz w:val="24"/>
      <w:szCs w:val="24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B55B19"/>
    <w:rPr>
      <w:rFonts w:ascii="細明體" w:eastAsia="細明體" w:hAnsi="細明體" w:cs="細明體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72048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al.azure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hyperlink" Target="https://github.com/Azure/azure-iot-sdks/blob/master/doc/manage_iot_hub.md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Azure/azure-iot-sdk-csharp/releases/download/2017-6-30/SetupDeviceExplorer.ms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Azure/azure-iot-sdks/blob/master/doc/manage_iot_hub.md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3.png"/><Relationship Id="rId54" Type="http://schemas.openxmlformats.org/officeDocument/2006/relationships/hyperlink" Target="http://askubuntu.com/questions/466651/how-do-i-use-the-latest-gcc-on-ubuntu-14-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zure/azure-iot-sdk-csharp/releases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github.com/Azure/azure-iot-sdks/blob/master/node/service/README.md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yperlink" Target="http://askubuntu.com/questions/610291/how-to-install-cmake-3-2-on-ubuntu-14-04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hyperlink" Target="https://github.com/Azure/azure-iot-sdks/releases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github.com/Azure/azure-iot-sdks/blob/master/java/service/readme.md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github.com/Azure/azure-iot-sdks/blob/master/c/readme.md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github.com/Azure/azure-iot-sdks/blob/master/csharp/service/README.md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eader" Target="header1.xml"/><Relationship Id="rId8" Type="http://schemas.openxmlformats.org/officeDocument/2006/relationships/hyperlink" Target="https://github.com/Azure/azure-iot-sdks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B0B1D-3893-475F-BE56-98D0B033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20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 Chi</dc:creator>
  <cp:keywords/>
  <dc:description/>
  <cp:lastModifiedBy>Walker Lin (ManpowerGroup Taiwan)</cp:lastModifiedBy>
  <cp:revision>167</cp:revision>
  <cp:lastPrinted>2016-08-09T11:04:00Z</cp:lastPrinted>
  <dcterms:created xsi:type="dcterms:W3CDTF">2016-06-01T10:49:00Z</dcterms:created>
  <dcterms:modified xsi:type="dcterms:W3CDTF">2017-07-05T07:26:00Z</dcterms:modified>
</cp:coreProperties>
</file>